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64AD" w14:textId="172AB0C1" w:rsidR="009306D2" w:rsidRPr="009306D2" w:rsidRDefault="009306D2" w:rsidP="009306D2">
      <w:pPr>
        <w:pStyle w:val="Nadpis1"/>
        <w:ind w:left="851"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9306D2">
        <w:rPr>
          <w:rFonts w:ascii="Times New Roman" w:hAnsi="Times New Roman" w:cs="Times New Roman"/>
          <w:b/>
          <w:caps/>
          <w:color w:val="auto"/>
          <w:sz w:val="24"/>
          <w:szCs w:val="24"/>
        </w:rPr>
        <w:t>Darovací  smlouva</w:t>
      </w:r>
      <w:r w:rsidRPr="009306D2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 xml:space="preserve">UZAVŘENÁ dle </w:t>
      </w:r>
      <w:r w:rsidR="004D00C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ust. </w:t>
      </w:r>
      <w:r w:rsidRPr="009306D2">
        <w:rPr>
          <w:rFonts w:ascii="Times New Roman" w:hAnsi="Times New Roman" w:cs="Times New Roman"/>
          <w:b/>
          <w:caps/>
          <w:color w:val="auto"/>
          <w:sz w:val="24"/>
          <w:szCs w:val="24"/>
        </w:rPr>
        <w:t>§ 2055 a násl. Občanského zákoníku</w:t>
      </w:r>
      <w:r w:rsidR="00142DB1">
        <w:rPr>
          <w:rFonts w:ascii="Times New Roman" w:hAnsi="Times New Roman" w:cs="Times New Roman"/>
          <w:b/>
          <w:caps/>
          <w:color w:val="auto"/>
          <w:sz w:val="24"/>
          <w:szCs w:val="24"/>
        </w:rPr>
        <w:t>, ve znění pozdějších</w:t>
      </w:r>
      <w:r w:rsidR="0004228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předpisů</w:t>
      </w:r>
    </w:p>
    <w:p w14:paraId="38853403" w14:textId="77777777" w:rsidR="009306D2" w:rsidRDefault="009306D2" w:rsidP="009306D2">
      <w:pPr>
        <w:pStyle w:val="Zkladntext"/>
        <w:rPr>
          <w:rFonts w:ascii="Times New Roman" w:hAnsi="Times New Roman"/>
          <w:caps/>
          <w:sz w:val="22"/>
          <w:szCs w:val="22"/>
        </w:rPr>
      </w:pPr>
    </w:p>
    <w:p w14:paraId="333CC88B" w14:textId="77777777" w:rsidR="00142DB1" w:rsidRPr="009306D2" w:rsidRDefault="00142DB1" w:rsidP="009306D2">
      <w:pPr>
        <w:pStyle w:val="Zkladntext"/>
        <w:rPr>
          <w:rFonts w:ascii="Times New Roman" w:hAnsi="Times New Roman"/>
          <w:caps/>
          <w:sz w:val="22"/>
          <w:szCs w:val="22"/>
        </w:rPr>
      </w:pPr>
    </w:p>
    <w:p w14:paraId="692937E5" w14:textId="77777777" w:rsidR="009306D2" w:rsidRPr="009306D2" w:rsidRDefault="009306D2" w:rsidP="009306D2">
      <w:pPr>
        <w:pStyle w:val="Zkladntext"/>
        <w:rPr>
          <w:rFonts w:ascii="Times New Roman" w:hAnsi="Times New Roman"/>
          <w:b/>
          <w:caps/>
          <w:sz w:val="22"/>
          <w:szCs w:val="22"/>
        </w:rPr>
      </w:pPr>
      <w:r w:rsidRPr="009306D2">
        <w:rPr>
          <w:rFonts w:ascii="Times New Roman" w:hAnsi="Times New Roman"/>
          <w:b/>
          <w:caps/>
          <w:sz w:val="22"/>
          <w:szCs w:val="22"/>
        </w:rPr>
        <w:t xml:space="preserve">Mezi smluvními stranami: </w:t>
      </w:r>
    </w:p>
    <w:p w14:paraId="41A0ED31" w14:textId="77777777" w:rsidR="008721D6" w:rsidRDefault="008721D6" w:rsidP="00053C6B">
      <w:pPr>
        <w:pStyle w:val="Bezmezer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14:paraId="555CB29F" w14:textId="519AFB20" w:rsidR="008E29F3" w:rsidRPr="008E29F3" w:rsidRDefault="008E29F3" w:rsidP="00053C6B">
      <w:pPr>
        <w:pStyle w:val="Bezmezer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E29F3">
        <w:rPr>
          <w:rStyle w:val="Siln"/>
          <w:rFonts w:ascii="Times New Roman" w:hAnsi="Times New Roman" w:cs="Times New Roman"/>
          <w:sz w:val="24"/>
          <w:szCs w:val="24"/>
        </w:rPr>
        <w:t>Národní muzeum</w:t>
      </w:r>
    </w:p>
    <w:p w14:paraId="603D6935" w14:textId="6F310FD5" w:rsidR="008E29F3" w:rsidRPr="008E29F3" w:rsidRDefault="008E29F3" w:rsidP="00327DA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E29F3">
        <w:rPr>
          <w:rFonts w:ascii="Times New Roman" w:hAnsi="Times New Roman" w:cs="Times New Roman"/>
          <w:sz w:val="24"/>
          <w:szCs w:val="24"/>
        </w:rPr>
        <w:t xml:space="preserve">příspěvková organizace nepodléhající zápisu do obchodního rejstříku, zřízená zřizovací listinou </w:t>
      </w:r>
      <w:r w:rsidR="00327D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29F3">
        <w:rPr>
          <w:rFonts w:ascii="Times New Roman" w:hAnsi="Times New Roman" w:cs="Times New Roman"/>
          <w:sz w:val="24"/>
          <w:szCs w:val="24"/>
        </w:rPr>
        <w:t>č. j. 17461/2000 ze dne 27. 12. 2000</w:t>
      </w:r>
    </w:p>
    <w:p w14:paraId="2EFA023A" w14:textId="77777777" w:rsidR="008E29F3" w:rsidRDefault="008E29F3" w:rsidP="00053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29F3">
        <w:rPr>
          <w:rFonts w:ascii="Times New Roman" w:hAnsi="Times New Roman" w:cs="Times New Roman"/>
          <w:sz w:val="24"/>
          <w:szCs w:val="24"/>
        </w:rPr>
        <w:t>se sídlem: Václavské náměstí 68/1700, Praha 1, Nové Město, PSČ 110 00</w:t>
      </w:r>
    </w:p>
    <w:p w14:paraId="3F58B7AB" w14:textId="77777777" w:rsidR="00811886" w:rsidRPr="008E29F3" w:rsidRDefault="00811886" w:rsidP="008118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29F3">
        <w:rPr>
          <w:rFonts w:ascii="Times New Roman" w:hAnsi="Times New Roman" w:cs="Times New Roman"/>
          <w:sz w:val="24"/>
          <w:szCs w:val="24"/>
        </w:rPr>
        <w:t>zastoupená: PhDr. Michalem Lukešem P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9F3">
        <w:rPr>
          <w:rFonts w:ascii="Times New Roman" w:hAnsi="Times New Roman" w:cs="Times New Roman"/>
          <w:sz w:val="24"/>
          <w:szCs w:val="24"/>
        </w:rPr>
        <w:t>D., generálním ředitelem Národního muzea</w:t>
      </w:r>
    </w:p>
    <w:p w14:paraId="48343B18" w14:textId="77777777" w:rsidR="008E29F3" w:rsidRPr="008E29F3" w:rsidRDefault="008E29F3" w:rsidP="00053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29F3">
        <w:rPr>
          <w:rFonts w:ascii="Times New Roman" w:hAnsi="Times New Roman" w:cs="Times New Roman"/>
          <w:sz w:val="24"/>
          <w:szCs w:val="24"/>
        </w:rPr>
        <w:t>IČ: 00023272, DIČ: CZ00023272</w:t>
      </w:r>
    </w:p>
    <w:p w14:paraId="16CBE143" w14:textId="0EADFD1E" w:rsidR="008E29F3" w:rsidRPr="008E29F3" w:rsidRDefault="008E29F3" w:rsidP="00053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29F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3D456C">
        <w:rPr>
          <w:rFonts w:ascii="Times New Roman" w:hAnsi="Times New Roman" w:cs="Times New Roman"/>
          <w:sz w:val="24"/>
          <w:szCs w:val="24"/>
        </w:rPr>
        <w:t>xxxxx</w:t>
      </w:r>
    </w:p>
    <w:p w14:paraId="4CD5531B" w14:textId="7A9CE8EE" w:rsidR="004C341F" w:rsidRPr="00A34880" w:rsidRDefault="004C341F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954649" w:rsidRPr="00A34880">
        <w:rPr>
          <w:rFonts w:ascii="Times New Roman" w:hAnsi="Times New Roman" w:cs="Times New Roman"/>
          <w:sz w:val="24"/>
          <w:szCs w:val="24"/>
        </w:rPr>
        <w:t>"</w:t>
      </w:r>
      <w:r w:rsidR="009306D2">
        <w:rPr>
          <w:rFonts w:ascii="Times New Roman" w:hAnsi="Times New Roman" w:cs="Times New Roman"/>
          <w:sz w:val="24"/>
          <w:szCs w:val="24"/>
        </w:rPr>
        <w:t>obdarovaný</w:t>
      </w:r>
      <w:r w:rsidR="00954649" w:rsidRPr="00A34880">
        <w:rPr>
          <w:rFonts w:ascii="Times New Roman" w:hAnsi="Times New Roman" w:cs="Times New Roman"/>
          <w:sz w:val="24"/>
          <w:szCs w:val="24"/>
        </w:rPr>
        <w:t>"</w:t>
      </w:r>
      <w:r w:rsidRPr="00A34880">
        <w:rPr>
          <w:rFonts w:ascii="Times New Roman" w:hAnsi="Times New Roman" w:cs="Times New Roman"/>
          <w:sz w:val="24"/>
          <w:szCs w:val="24"/>
        </w:rPr>
        <w:t xml:space="preserve">) na straně jedné </w:t>
      </w:r>
    </w:p>
    <w:p w14:paraId="2EE1FFC3" w14:textId="77777777" w:rsidR="004C341F" w:rsidRPr="00A34880" w:rsidRDefault="004C341F" w:rsidP="0005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DA439" w14:textId="77777777" w:rsidR="004C341F" w:rsidRPr="00A34880" w:rsidRDefault="004C0F0E" w:rsidP="0005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>a</w:t>
      </w:r>
    </w:p>
    <w:p w14:paraId="1F31E405" w14:textId="77777777" w:rsidR="004C341F" w:rsidRPr="00A34880" w:rsidRDefault="004C341F" w:rsidP="0005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547F7" w14:textId="77777777" w:rsidR="0053544E" w:rsidRDefault="0053544E" w:rsidP="00053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lip Morris ČR a.s.</w:t>
      </w:r>
    </w:p>
    <w:p w14:paraId="5DA6B8C1" w14:textId="77777777" w:rsidR="0053544E" w:rsidRDefault="00605DAE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14803534, </w:t>
      </w:r>
      <w:r w:rsidR="0053544E">
        <w:rPr>
          <w:rFonts w:ascii="Times New Roman" w:hAnsi="Times New Roman" w:cs="Times New Roman"/>
          <w:sz w:val="24"/>
          <w:szCs w:val="24"/>
        </w:rPr>
        <w:t>DIČ:CZ14803534</w:t>
      </w:r>
    </w:p>
    <w:p w14:paraId="600A9EC6" w14:textId="33245E4B" w:rsidR="0053544E" w:rsidRDefault="0053544E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Vítězná 1, 284 03 Kutná Hora </w:t>
      </w:r>
    </w:p>
    <w:p w14:paraId="27E4B73A" w14:textId="5599A68B" w:rsidR="00BF5C7B" w:rsidRDefault="0053544E" w:rsidP="00327DA3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666AC0">
        <w:rPr>
          <w:rFonts w:ascii="Times New Roman" w:hAnsi="Times New Roman" w:cs="Times New Roman"/>
          <w:sz w:val="24"/>
          <w:szCs w:val="24"/>
        </w:rPr>
        <w:t xml:space="preserve">panem Fabiem Costou, předsedou </w:t>
      </w:r>
      <w:r w:rsidR="00BF5C7B" w:rsidRPr="00CF3A6A">
        <w:rPr>
          <w:rFonts w:ascii="Times New Roman" w:hAnsi="Times New Roman" w:cs="Times New Roman"/>
          <w:sz w:val="24"/>
          <w:szCs w:val="24"/>
        </w:rPr>
        <w:t xml:space="preserve">představenstva a </w:t>
      </w:r>
      <w:r w:rsidR="00666AC0">
        <w:rPr>
          <w:rFonts w:ascii="Times New Roman" w:hAnsi="Times New Roman" w:cs="Times New Roman"/>
          <w:sz w:val="24"/>
          <w:szCs w:val="24"/>
        </w:rPr>
        <w:t xml:space="preserve">panem </w:t>
      </w:r>
      <w:r w:rsidR="00BF5C7B" w:rsidRPr="00CF3A6A">
        <w:rPr>
          <w:rFonts w:ascii="Times New Roman" w:hAnsi="Times New Roman" w:cs="Times New Roman"/>
          <w:sz w:val="24"/>
          <w:szCs w:val="24"/>
        </w:rPr>
        <w:t>Petrem Šebkem, členem představenstva</w:t>
      </w:r>
    </w:p>
    <w:p w14:paraId="6EDA423F" w14:textId="758EDEA4" w:rsidR="0053544E" w:rsidRDefault="0053544E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</w:t>
      </w:r>
      <w:r w:rsidR="003D456C">
        <w:rPr>
          <w:rFonts w:ascii="Times New Roman" w:hAnsi="Times New Roman" w:cs="Times New Roman"/>
          <w:sz w:val="24"/>
          <w:szCs w:val="24"/>
        </w:rPr>
        <w:t>: xxxxxx</w:t>
      </w:r>
    </w:p>
    <w:p w14:paraId="462C6399" w14:textId="16475D06" w:rsidR="0053544E" w:rsidRDefault="0053544E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v obchodním rejstříku: Městský soud v</w:t>
      </w:r>
      <w:r w:rsidR="001C312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ze</w:t>
      </w:r>
      <w:r w:rsidR="001C312B">
        <w:rPr>
          <w:rFonts w:ascii="Times New Roman" w:hAnsi="Times New Roman" w:cs="Times New Roman"/>
          <w:sz w:val="24"/>
          <w:szCs w:val="24"/>
        </w:rPr>
        <w:t xml:space="preserve">, sp. zn. </w:t>
      </w:r>
      <w:r>
        <w:rPr>
          <w:rFonts w:ascii="Times New Roman" w:hAnsi="Times New Roman" w:cs="Times New Roman"/>
          <w:sz w:val="24"/>
          <w:szCs w:val="24"/>
        </w:rPr>
        <w:t>B 627</w:t>
      </w:r>
    </w:p>
    <w:p w14:paraId="2FF5B009" w14:textId="69C692B6" w:rsidR="0053544E" w:rsidRDefault="009306D2" w:rsidP="00053C6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"dárce</w:t>
      </w:r>
      <w:r w:rsidR="0053544E">
        <w:rPr>
          <w:rFonts w:ascii="Times New Roman" w:hAnsi="Times New Roman" w:cs="Times New Roman"/>
          <w:sz w:val="24"/>
          <w:szCs w:val="24"/>
        </w:rPr>
        <w:t xml:space="preserve">") na straně druhé </w:t>
      </w:r>
    </w:p>
    <w:p w14:paraId="7F6F1FBC" w14:textId="77777777" w:rsidR="004C341F" w:rsidRPr="00A34880" w:rsidRDefault="004C341F" w:rsidP="0005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BD44A" w14:textId="77777777" w:rsidR="004C341F" w:rsidRPr="00A34880" w:rsidRDefault="00901B8F" w:rsidP="002C692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0">
        <w:rPr>
          <w:rFonts w:ascii="Times New Roman" w:hAnsi="Times New Roman" w:cs="Times New Roman"/>
          <w:b/>
          <w:sz w:val="24"/>
          <w:szCs w:val="24"/>
        </w:rPr>
        <w:t>Ú</w:t>
      </w:r>
      <w:r w:rsidR="004C341F" w:rsidRPr="00A34880">
        <w:rPr>
          <w:rFonts w:ascii="Times New Roman" w:hAnsi="Times New Roman" w:cs="Times New Roman"/>
          <w:b/>
          <w:sz w:val="24"/>
          <w:szCs w:val="24"/>
        </w:rPr>
        <w:t>vodní ustanovení</w:t>
      </w:r>
    </w:p>
    <w:p w14:paraId="74DBD4E0" w14:textId="1EB7F7F3" w:rsidR="004C341F" w:rsidRPr="00FE2429" w:rsidRDefault="009306D2" w:rsidP="006417D5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429">
        <w:rPr>
          <w:rFonts w:ascii="Times New Roman" w:hAnsi="Times New Roman" w:cs="Times New Roman"/>
          <w:sz w:val="24"/>
          <w:szCs w:val="24"/>
        </w:rPr>
        <w:t xml:space="preserve">Obdarovaný </w:t>
      </w:r>
      <w:r w:rsidR="00B73C8C" w:rsidRPr="00FE2429">
        <w:rPr>
          <w:rFonts w:ascii="Times New Roman" w:hAnsi="Times New Roman" w:cs="Times New Roman"/>
          <w:sz w:val="24"/>
          <w:szCs w:val="24"/>
        </w:rPr>
        <w:t xml:space="preserve">plní funkce </w:t>
      </w:r>
      <w:r w:rsidR="0052120F" w:rsidRPr="00FE2429">
        <w:rPr>
          <w:rFonts w:ascii="Times New Roman" w:hAnsi="Times New Roman" w:cs="Times New Roman"/>
          <w:sz w:val="24"/>
          <w:szCs w:val="24"/>
        </w:rPr>
        <w:t xml:space="preserve">muzejní instituce podle § 2 odst. 3 zákona č. 122/2000 Sb., o ochraně </w:t>
      </w:r>
      <w:r w:rsidR="00711717" w:rsidRPr="00FE2429">
        <w:rPr>
          <w:rFonts w:ascii="Times New Roman" w:hAnsi="Times New Roman" w:cs="Times New Roman"/>
          <w:sz w:val="24"/>
          <w:szCs w:val="24"/>
        </w:rPr>
        <w:t>sbírek mu</w:t>
      </w:r>
      <w:r w:rsidR="00404A8D" w:rsidRPr="00FE2429">
        <w:rPr>
          <w:rFonts w:ascii="Times New Roman" w:hAnsi="Times New Roman" w:cs="Times New Roman"/>
          <w:sz w:val="24"/>
          <w:szCs w:val="24"/>
        </w:rPr>
        <w:t>z</w:t>
      </w:r>
      <w:r w:rsidR="00711717" w:rsidRPr="00FE2429">
        <w:rPr>
          <w:rFonts w:ascii="Times New Roman" w:hAnsi="Times New Roman" w:cs="Times New Roman"/>
          <w:sz w:val="24"/>
          <w:szCs w:val="24"/>
        </w:rPr>
        <w:t>ejní povahy a o změně některých dalších zákonů</w:t>
      </w:r>
      <w:r w:rsidR="0004228E">
        <w:rPr>
          <w:rFonts w:ascii="Times New Roman" w:hAnsi="Times New Roman" w:cs="Times New Roman"/>
          <w:sz w:val="24"/>
          <w:szCs w:val="24"/>
        </w:rPr>
        <w:t>,</w:t>
      </w:r>
      <w:r w:rsidR="00711717" w:rsidRPr="00FE2429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B96F41" w:rsidRPr="00FE2429">
        <w:rPr>
          <w:rFonts w:ascii="Times New Roman" w:hAnsi="Times New Roman" w:cs="Times New Roman"/>
          <w:sz w:val="24"/>
          <w:szCs w:val="24"/>
        </w:rPr>
        <w:t>. Je zřízen za účelem získávat, shromažďovat, trvale uchovávat</w:t>
      </w:r>
      <w:r w:rsidR="00F428FC" w:rsidRPr="00FE2429">
        <w:rPr>
          <w:rFonts w:ascii="Times New Roman" w:hAnsi="Times New Roman" w:cs="Times New Roman"/>
          <w:sz w:val="24"/>
          <w:szCs w:val="24"/>
        </w:rPr>
        <w:t>, evidovat, odborně zpracovávat</w:t>
      </w:r>
      <w:r w:rsidR="001012D2" w:rsidRPr="00FE2429">
        <w:rPr>
          <w:rFonts w:ascii="Times New Roman" w:hAnsi="Times New Roman" w:cs="Times New Roman"/>
          <w:sz w:val="24"/>
          <w:szCs w:val="24"/>
        </w:rPr>
        <w:t xml:space="preserve"> a </w:t>
      </w:r>
      <w:r w:rsidR="00F428FC" w:rsidRPr="00FE2429">
        <w:rPr>
          <w:rFonts w:ascii="Times New Roman" w:hAnsi="Times New Roman" w:cs="Times New Roman"/>
          <w:sz w:val="24"/>
          <w:szCs w:val="24"/>
        </w:rPr>
        <w:t xml:space="preserve">zpřístupňovat veřejnosti </w:t>
      </w:r>
      <w:r w:rsidR="00CA0DAC" w:rsidRPr="00FE2429">
        <w:rPr>
          <w:rFonts w:ascii="Times New Roman" w:hAnsi="Times New Roman" w:cs="Times New Roman"/>
          <w:sz w:val="24"/>
          <w:szCs w:val="24"/>
        </w:rPr>
        <w:t>sbírky mu</w:t>
      </w:r>
      <w:r w:rsidR="00404A8D" w:rsidRPr="00FE2429">
        <w:rPr>
          <w:rFonts w:ascii="Times New Roman" w:hAnsi="Times New Roman" w:cs="Times New Roman"/>
          <w:sz w:val="24"/>
          <w:szCs w:val="24"/>
        </w:rPr>
        <w:t>z</w:t>
      </w:r>
      <w:r w:rsidR="00CA0DAC" w:rsidRPr="00FE2429">
        <w:rPr>
          <w:rFonts w:ascii="Times New Roman" w:hAnsi="Times New Roman" w:cs="Times New Roman"/>
          <w:sz w:val="24"/>
          <w:szCs w:val="24"/>
        </w:rPr>
        <w:t>ejní povahy</w:t>
      </w:r>
      <w:r w:rsidR="00404A8D" w:rsidRPr="00FE2429">
        <w:rPr>
          <w:rFonts w:ascii="Times New Roman" w:hAnsi="Times New Roman" w:cs="Times New Roman"/>
          <w:sz w:val="24"/>
          <w:szCs w:val="24"/>
        </w:rPr>
        <w:t>, provádět základní vý</w:t>
      </w:r>
      <w:r w:rsidR="008F2F60" w:rsidRPr="00FE2429">
        <w:rPr>
          <w:rFonts w:ascii="Times New Roman" w:hAnsi="Times New Roman" w:cs="Times New Roman"/>
          <w:sz w:val="24"/>
          <w:szCs w:val="24"/>
        </w:rPr>
        <w:t>z</w:t>
      </w:r>
      <w:r w:rsidR="00404A8D" w:rsidRPr="00FE2429">
        <w:rPr>
          <w:rFonts w:ascii="Times New Roman" w:hAnsi="Times New Roman" w:cs="Times New Roman"/>
          <w:sz w:val="24"/>
          <w:szCs w:val="24"/>
        </w:rPr>
        <w:t>kum</w:t>
      </w:r>
      <w:r w:rsidR="008F2F60" w:rsidRPr="00FE2429">
        <w:rPr>
          <w:rFonts w:ascii="Times New Roman" w:hAnsi="Times New Roman" w:cs="Times New Roman"/>
          <w:sz w:val="24"/>
          <w:szCs w:val="24"/>
        </w:rPr>
        <w:t xml:space="preserve">, aplikovaný výzkum nebo experimentální vývoj týkající se sbírek </w:t>
      </w:r>
      <w:r w:rsidR="00F012D8" w:rsidRPr="00FE2429">
        <w:rPr>
          <w:rFonts w:ascii="Times New Roman" w:hAnsi="Times New Roman" w:cs="Times New Roman"/>
          <w:sz w:val="24"/>
          <w:szCs w:val="24"/>
        </w:rPr>
        <w:t xml:space="preserve">a prostředí, z nějž jsou získávány sbírkové předměty a šířit </w:t>
      </w:r>
      <w:r w:rsidR="003C5927" w:rsidRPr="00FE2429">
        <w:rPr>
          <w:rFonts w:ascii="Times New Roman" w:hAnsi="Times New Roman" w:cs="Times New Roman"/>
          <w:sz w:val="24"/>
          <w:szCs w:val="24"/>
        </w:rPr>
        <w:t xml:space="preserve">výsledky výzkumu a vývoje prostřednictvím výuky, publikování, muzejních výstav </w:t>
      </w:r>
      <w:r w:rsidR="007C48AC" w:rsidRPr="00FE2429">
        <w:rPr>
          <w:rFonts w:ascii="Times New Roman" w:hAnsi="Times New Roman" w:cs="Times New Roman"/>
          <w:sz w:val="24"/>
          <w:szCs w:val="24"/>
        </w:rPr>
        <w:t xml:space="preserve">a muzejních programů, metodiky nebo převodu technologií.  </w:t>
      </w:r>
      <w:r w:rsidR="00404A8D" w:rsidRPr="00FE2429">
        <w:rPr>
          <w:rFonts w:ascii="Times New Roman" w:hAnsi="Times New Roman" w:cs="Times New Roman"/>
          <w:sz w:val="24"/>
          <w:szCs w:val="24"/>
        </w:rPr>
        <w:t xml:space="preserve"> </w:t>
      </w:r>
      <w:r w:rsidR="00CA0DAC" w:rsidRPr="00FE2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85D8" w14:textId="52F329C7" w:rsidR="00545D99" w:rsidRPr="00FE2429" w:rsidRDefault="009306D2" w:rsidP="006417D5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429">
        <w:rPr>
          <w:rFonts w:ascii="Times New Roman" w:hAnsi="Times New Roman" w:cs="Times New Roman"/>
          <w:sz w:val="24"/>
          <w:szCs w:val="24"/>
        </w:rPr>
        <w:t xml:space="preserve">Dárce </w:t>
      </w:r>
      <w:r w:rsidR="00B0166E" w:rsidRPr="00FE2429">
        <w:rPr>
          <w:rFonts w:ascii="Times New Roman" w:hAnsi="Times New Roman" w:cs="Times New Roman"/>
          <w:sz w:val="24"/>
          <w:szCs w:val="24"/>
        </w:rPr>
        <w:t>je</w:t>
      </w:r>
      <w:r w:rsidR="00142B71" w:rsidRPr="00FE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D99" w:rsidRPr="00FE2429">
        <w:rPr>
          <w:rFonts w:ascii="Times New Roman" w:hAnsi="Times New Roman" w:cs="Times New Roman"/>
          <w:color w:val="000000"/>
          <w:sz w:val="24"/>
          <w:szCs w:val="24"/>
        </w:rPr>
        <w:t>tuzemskou</w:t>
      </w:r>
      <w:r w:rsidR="00595FA5" w:rsidRPr="00FE2429">
        <w:rPr>
          <w:rFonts w:ascii="Times New Roman" w:hAnsi="Times New Roman" w:cs="Times New Roman"/>
          <w:color w:val="000000"/>
          <w:sz w:val="24"/>
          <w:szCs w:val="24"/>
        </w:rPr>
        <w:t xml:space="preserve"> obchodní </w:t>
      </w:r>
      <w:r w:rsidR="00142B71" w:rsidRPr="00FE2429">
        <w:rPr>
          <w:rFonts w:ascii="Times New Roman" w:hAnsi="Times New Roman" w:cs="Times New Roman"/>
          <w:color w:val="000000"/>
          <w:sz w:val="24"/>
          <w:szCs w:val="24"/>
        </w:rPr>
        <w:t>společnost</w:t>
      </w:r>
      <w:r w:rsidR="00545D99" w:rsidRPr="00FE2429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  <w:r w:rsidR="00142B71" w:rsidRPr="00FE2429">
        <w:rPr>
          <w:rFonts w:ascii="Times New Roman" w:hAnsi="Times New Roman" w:cs="Times New Roman"/>
          <w:color w:val="000000"/>
          <w:sz w:val="24"/>
          <w:szCs w:val="24"/>
        </w:rPr>
        <w:t>vyrábějící</w:t>
      </w:r>
      <w:r w:rsidR="00545D99" w:rsidRPr="00FE2429">
        <w:rPr>
          <w:rFonts w:ascii="Times New Roman" w:hAnsi="Times New Roman" w:cs="Times New Roman"/>
          <w:color w:val="000000"/>
          <w:sz w:val="24"/>
          <w:szCs w:val="24"/>
        </w:rPr>
        <w:t xml:space="preserve"> a prodávající tabákové </w:t>
      </w:r>
      <w:r w:rsidR="00FE3B80">
        <w:rPr>
          <w:rFonts w:ascii="Times New Roman" w:hAnsi="Times New Roman" w:cs="Times New Roman"/>
          <w:color w:val="000000"/>
          <w:sz w:val="24"/>
          <w:szCs w:val="24"/>
        </w:rPr>
        <w:t xml:space="preserve">výrobky, elektronické cigarety a jiné nikotinové </w:t>
      </w:r>
      <w:r w:rsidR="00545D99" w:rsidRPr="00FE2429">
        <w:rPr>
          <w:rFonts w:ascii="Times New Roman" w:hAnsi="Times New Roman" w:cs="Times New Roman"/>
          <w:color w:val="000000"/>
          <w:sz w:val="24"/>
          <w:szCs w:val="24"/>
        </w:rPr>
        <w:t>výrobky,</w:t>
      </w:r>
      <w:r w:rsidR="00FE3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D99" w:rsidRPr="00FE2429">
        <w:rPr>
          <w:rFonts w:ascii="Times New Roman" w:hAnsi="Times New Roman" w:cs="Times New Roman"/>
          <w:color w:val="000000"/>
          <w:sz w:val="24"/>
          <w:szCs w:val="24"/>
        </w:rPr>
        <w:t xml:space="preserve">významným zaměstnavatelem i plátcem daně z příjmů právnických osob.  </w:t>
      </w:r>
    </w:p>
    <w:p w14:paraId="1A557BAC" w14:textId="2BCC5483" w:rsidR="00545D99" w:rsidRPr="00FE2429" w:rsidRDefault="009306D2" w:rsidP="006417D5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429">
        <w:rPr>
          <w:rFonts w:ascii="Times New Roman" w:hAnsi="Times New Roman" w:cs="Times New Roman"/>
          <w:sz w:val="24"/>
          <w:szCs w:val="24"/>
        </w:rPr>
        <w:t xml:space="preserve">Dárce </w:t>
      </w:r>
      <w:r w:rsidR="004C341F" w:rsidRPr="00FE2429">
        <w:rPr>
          <w:rFonts w:ascii="Times New Roman" w:hAnsi="Times New Roman" w:cs="Times New Roman"/>
          <w:sz w:val="24"/>
          <w:szCs w:val="24"/>
        </w:rPr>
        <w:t>projevil zájem</w:t>
      </w:r>
      <w:r w:rsidR="00595FA5" w:rsidRPr="00FE2429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C934A0" w:rsidRPr="00FE2429">
        <w:rPr>
          <w:rFonts w:ascii="Times New Roman" w:hAnsi="Times New Roman" w:cs="Times New Roman"/>
          <w:sz w:val="24"/>
          <w:szCs w:val="24"/>
        </w:rPr>
        <w:t xml:space="preserve">obdarovanému </w:t>
      </w:r>
      <w:r w:rsidRPr="00FE2429">
        <w:rPr>
          <w:rFonts w:ascii="Times New Roman" w:hAnsi="Times New Roman" w:cs="Times New Roman"/>
          <w:sz w:val="24"/>
          <w:szCs w:val="24"/>
        </w:rPr>
        <w:t xml:space="preserve">dar </w:t>
      </w:r>
      <w:r w:rsidR="00E83325" w:rsidRPr="00FE2429">
        <w:rPr>
          <w:rFonts w:ascii="Times New Roman" w:hAnsi="Times New Roman" w:cs="Times New Roman"/>
          <w:sz w:val="24"/>
          <w:szCs w:val="24"/>
        </w:rPr>
        <w:t>na podporu výzkumu, zachování kulturního dědictví a popularizaci vědy</w:t>
      </w:r>
      <w:r w:rsidR="00595FA5" w:rsidRPr="00FE2429">
        <w:rPr>
          <w:rFonts w:ascii="Times New Roman" w:hAnsi="Times New Roman" w:cs="Times New Roman"/>
          <w:sz w:val="24"/>
          <w:szCs w:val="24"/>
        </w:rPr>
        <w:t xml:space="preserve"> </w:t>
      </w:r>
      <w:r w:rsidRPr="00FE2429">
        <w:rPr>
          <w:rFonts w:ascii="Times New Roman" w:hAnsi="Times New Roman" w:cs="Times New Roman"/>
          <w:sz w:val="24"/>
          <w:szCs w:val="24"/>
        </w:rPr>
        <w:t>v souladu s</w:t>
      </w:r>
      <w:r w:rsidR="004D00CE">
        <w:rPr>
          <w:rFonts w:ascii="Times New Roman" w:hAnsi="Times New Roman" w:cs="Times New Roman"/>
          <w:sz w:val="24"/>
          <w:szCs w:val="24"/>
        </w:rPr>
        <w:t> </w:t>
      </w:r>
      <w:r w:rsidRPr="00FE2429">
        <w:rPr>
          <w:rFonts w:ascii="Times New Roman" w:hAnsi="Times New Roman" w:cs="Times New Roman"/>
          <w:sz w:val="24"/>
          <w:szCs w:val="24"/>
        </w:rPr>
        <w:t>§ 20 odst. 8 zákona č. 586/19</w:t>
      </w:r>
      <w:r w:rsidR="00FE2429">
        <w:rPr>
          <w:rFonts w:ascii="Times New Roman" w:hAnsi="Times New Roman" w:cs="Times New Roman"/>
          <w:sz w:val="24"/>
          <w:szCs w:val="24"/>
        </w:rPr>
        <w:t>9</w:t>
      </w:r>
      <w:r w:rsidRPr="00FE2429">
        <w:rPr>
          <w:rFonts w:ascii="Times New Roman" w:hAnsi="Times New Roman" w:cs="Times New Roman"/>
          <w:sz w:val="24"/>
          <w:szCs w:val="24"/>
        </w:rPr>
        <w:t xml:space="preserve">2 Sb., o daních z příjmů, ve znění pozdějších předpisů. </w:t>
      </w:r>
    </w:p>
    <w:p w14:paraId="5C7644E8" w14:textId="36B4DAFA" w:rsidR="00545D99" w:rsidRPr="00160C34" w:rsidRDefault="00545D99" w:rsidP="006417D5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C34">
        <w:rPr>
          <w:rFonts w:ascii="Times New Roman" w:hAnsi="Times New Roman"/>
          <w:sz w:val="24"/>
          <w:szCs w:val="24"/>
        </w:rPr>
        <w:t xml:space="preserve">Pro vyloučení jakýchkoli pochybností </w:t>
      </w:r>
      <w:r w:rsidR="005525A0">
        <w:rPr>
          <w:rFonts w:ascii="Times New Roman" w:hAnsi="Times New Roman"/>
          <w:sz w:val="24"/>
          <w:szCs w:val="24"/>
        </w:rPr>
        <w:t xml:space="preserve">dárce </w:t>
      </w:r>
      <w:r w:rsidRPr="00160C34">
        <w:rPr>
          <w:rFonts w:ascii="Times New Roman" w:hAnsi="Times New Roman"/>
          <w:sz w:val="24"/>
          <w:szCs w:val="24"/>
        </w:rPr>
        <w:t xml:space="preserve">neposkytuje </w:t>
      </w:r>
      <w:r w:rsidR="009306D2">
        <w:rPr>
          <w:rFonts w:ascii="Times New Roman" w:hAnsi="Times New Roman"/>
          <w:sz w:val="24"/>
          <w:szCs w:val="24"/>
        </w:rPr>
        <w:t xml:space="preserve">dar </w:t>
      </w:r>
      <w:r w:rsidRPr="00160C34">
        <w:rPr>
          <w:rFonts w:ascii="Times New Roman" w:hAnsi="Times New Roman"/>
          <w:sz w:val="24"/>
          <w:szCs w:val="24"/>
        </w:rPr>
        <w:t xml:space="preserve">dle této smlouvy za účelem reklamy na tabákové </w:t>
      </w:r>
      <w:r w:rsidR="00FE3B80">
        <w:rPr>
          <w:rFonts w:ascii="Times New Roman" w:hAnsi="Times New Roman"/>
          <w:sz w:val="24"/>
          <w:szCs w:val="24"/>
        </w:rPr>
        <w:t xml:space="preserve">ani jiné nikotinové </w:t>
      </w:r>
      <w:r w:rsidRPr="00160C34">
        <w:rPr>
          <w:rFonts w:ascii="Times New Roman" w:hAnsi="Times New Roman"/>
          <w:sz w:val="24"/>
          <w:szCs w:val="24"/>
        </w:rPr>
        <w:t>vý</w:t>
      </w:r>
      <w:r w:rsidR="009D0265" w:rsidRPr="00160C34">
        <w:rPr>
          <w:rFonts w:ascii="Times New Roman" w:hAnsi="Times New Roman"/>
          <w:sz w:val="24"/>
          <w:szCs w:val="24"/>
        </w:rPr>
        <w:t>robky ani s cílem vyvolat takov</w:t>
      </w:r>
      <w:r w:rsidR="005525A0">
        <w:rPr>
          <w:rFonts w:ascii="Times New Roman" w:hAnsi="Times New Roman"/>
          <w:sz w:val="24"/>
          <w:szCs w:val="24"/>
        </w:rPr>
        <w:t xml:space="preserve">ý </w:t>
      </w:r>
      <w:r w:rsidR="009D0265" w:rsidRPr="00160C34">
        <w:rPr>
          <w:rFonts w:ascii="Times New Roman" w:hAnsi="Times New Roman"/>
          <w:sz w:val="24"/>
          <w:szCs w:val="24"/>
        </w:rPr>
        <w:t>účin</w:t>
      </w:r>
      <w:r w:rsidR="005525A0">
        <w:rPr>
          <w:rFonts w:ascii="Times New Roman" w:hAnsi="Times New Roman"/>
          <w:sz w:val="24"/>
          <w:szCs w:val="24"/>
        </w:rPr>
        <w:t>e</w:t>
      </w:r>
      <w:r w:rsidRPr="00160C34">
        <w:rPr>
          <w:rFonts w:ascii="Times New Roman" w:hAnsi="Times New Roman"/>
          <w:sz w:val="24"/>
          <w:szCs w:val="24"/>
        </w:rPr>
        <w:t xml:space="preserve">k, ale výhradně za účelem podpory </w:t>
      </w:r>
      <w:r w:rsidR="00D84963" w:rsidRPr="00FE2429">
        <w:rPr>
          <w:rFonts w:ascii="Times New Roman" w:hAnsi="Times New Roman" w:cs="Times New Roman"/>
          <w:sz w:val="24"/>
          <w:szCs w:val="24"/>
        </w:rPr>
        <w:t xml:space="preserve">podporu výzkumu, zachování kulturního dědictví a popularizaci vědy </w:t>
      </w:r>
      <w:r w:rsidR="00C934A0">
        <w:rPr>
          <w:rFonts w:ascii="Times New Roman" w:hAnsi="Times New Roman"/>
          <w:sz w:val="24"/>
          <w:szCs w:val="24"/>
        </w:rPr>
        <w:t>o</w:t>
      </w:r>
      <w:r w:rsidR="005525A0">
        <w:rPr>
          <w:rFonts w:ascii="Times New Roman" w:hAnsi="Times New Roman"/>
          <w:sz w:val="24"/>
          <w:szCs w:val="24"/>
        </w:rPr>
        <w:t>bdarovaným</w:t>
      </w:r>
      <w:r w:rsidRPr="00160C34">
        <w:rPr>
          <w:rFonts w:ascii="Times New Roman" w:hAnsi="Times New Roman"/>
          <w:sz w:val="24"/>
          <w:szCs w:val="24"/>
        </w:rPr>
        <w:t xml:space="preserve">.    </w:t>
      </w:r>
    </w:p>
    <w:p w14:paraId="549D6DD1" w14:textId="77777777" w:rsidR="0028710B" w:rsidRPr="00A34880" w:rsidRDefault="0028710B" w:rsidP="00954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804DA" w14:textId="77777777" w:rsidR="004C341F" w:rsidRPr="00A34880" w:rsidRDefault="004C341F" w:rsidP="002C692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0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FF11DB" w:rsidRPr="00A34880">
        <w:rPr>
          <w:rFonts w:ascii="Times New Roman" w:hAnsi="Times New Roman" w:cs="Times New Roman"/>
          <w:b/>
          <w:sz w:val="24"/>
          <w:szCs w:val="24"/>
        </w:rPr>
        <w:t xml:space="preserve">a účel </w:t>
      </w:r>
      <w:r w:rsidRPr="00A34880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17BE2B9D" w14:textId="31314B08" w:rsidR="005E72C1" w:rsidRPr="00FF5000" w:rsidRDefault="00FF5000" w:rsidP="006417D5">
      <w:pPr>
        <w:keepNext/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EB152D" w:rsidRPr="00FF5000">
        <w:rPr>
          <w:rFonts w:ascii="Times New Roman" w:hAnsi="Times New Roman" w:cs="Times New Roman"/>
          <w:sz w:val="24"/>
          <w:szCs w:val="24"/>
        </w:rPr>
        <w:t xml:space="preserve">Dárce </w:t>
      </w:r>
      <w:r w:rsidR="005E72C1" w:rsidRPr="00FF5000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4A78E7" w:rsidRPr="00FF5000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FE3B80">
        <w:rPr>
          <w:rFonts w:ascii="Times New Roman" w:hAnsi="Times New Roman" w:cs="Times New Roman"/>
          <w:sz w:val="24"/>
          <w:szCs w:val="24"/>
        </w:rPr>
        <w:t>o</w:t>
      </w:r>
      <w:r w:rsidR="00EB152D" w:rsidRPr="005B56D4">
        <w:rPr>
          <w:rFonts w:ascii="Times New Roman" w:hAnsi="Times New Roman" w:cs="Times New Roman"/>
          <w:sz w:val="24"/>
          <w:szCs w:val="24"/>
        </w:rPr>
        <w:t xml:space="preserve">bdarovanému dar </w:t>
      </w:r>
      <w:r w:rsidR="004A78E7" w:rsidRPr="005B56D4">
        <w:rPr>
          <w:rFonts w:ascii="Times New Roman" w:hAnsi="Times New Roman" w:cs="Times New Roman"/>
          <w:sz w:val="24"/>
          <w:szCs w:val="24"/>
        </w:rPr>
        <w:t xml:space="preserve">na </w:t>
      </w:r>
      <w:r w:rsidR="0099426A" w:rsidRPr="005B56D4">
        <w:rPr>
          <w:rFonts w:ascii="Times New Roman" w:hAnsi="Times New Roman" w:cs="Times New Roman"/>
          <w:sz w:val="24"/>
          <w:szCs w:val="24"/>
        </w:rPr>
        <w:t xml:space="preserve">podporu výzkumu, zachování kulturního dědictví a popularizaci vědy </w:t>
      </w:r>
      <w:r w:rsidR="00A1376B">
        <w:rPr>
          <w:rFonts w:ascii="Times New Roman" w:hAnsi="Times New Roman" w:cs="Times New Roman"/>
          <w:sz w:val="24"/>
          <w:szCs w:val="24"/>
        </w:rPr>
        <w:t xml:space="preserve">prostřednictvím grantového programu speciálně vytvořeného obdarovaným </w:t>
      </w:r>
      <w:r w:rsidR="004A78E7" w:rsidRPr="005B56D4">
        <w:rPr>
          <w:rFonts w:ascii="Times New Roman" w:hAnsi="Times New Roman" w:cs="Times New Roman"/>
          <w:sz w:val="24"/>
          <w:szCs w:val="24"/>
        </w:rPr>
        <w:t>v</w:t>
      </w:r>
      <w:r w:rsidR="00757654">
        <w:rPr>
          <w:rFonts w:ascii="Times New Roman" w:hAnsi="Times New Roman" w:cs="Times New Roman"/>
          <w:sz w:val="24"/>
          <w:szCs w:val="24"/>
        </w:rPr>
        <w:t> </w:t>
      </w:r>
      <w:r w:rsidR="005E72C1" w:rsidRPr="005B56D4">
        <w:rPr>
          <w:rFonts w:ascii="Times New Roman" w:hAnsi="Times New Roman" w:cs="Times New Roman"/>
          <w:sz w:val="24"/>
          <w:szCs w:val="24"/>
        </w:rPr>
        <w:t>celkové výši</w:t>
      </w:r>
      <w:r w:rsidR="005D11D5">
        <w:rPr>
          <w:rFonts w:ascii="Times New Roman" w:hAnsi="Times New Roman" w:cs="Times New Roman"/>
          <w:sz w:val="24"/>
          <w:szCs w:val="24"/>
        </w:rPr>
        <w:t xml:space="preserve"> </w:t>
      </w:r>
      <w:r w:rsidR="005B56D4" w:rsidRPr="005B56D4">
        <w:rPr>
          <w:rFonts w:ascii="Times New Roman" w:hAnsi="Times New Roman" w:cs="Times New Roman"/>
          <w:sz w:val="24"/>
          <w:szCs w:val="24"/>
        </w:rPr>
        <w:t>10.000.000,00 Kč (slovy: deset</w:t>
      </w:r>
      <w:r w:rsidR="005B56D4">
        <w:rPr>
          <w:rFonts w:ascii="Times New Roman" w:hAnsi="Times New Roman" w:cs="Times New Roman"/>
          <w:sz w:val="24"/>
          <w:szCs w:val="24"/>
        </w:rPr>
        <w:t xml:space="preserve"> </w:t>
      </w:r>
      <w:r w:rsidR="005B56D4" w:rsidRPr="005B56D4">
        <w:rPr>
          <w:rFonts w:ascii="Times New Roman" w:hAnsi="Times New Roman" w:cs="Times New Roman"/>
          <w:sz w:val="24"/>
          <w:szCs w:val="24"/>
        </w:rPr>
        <w:t>milionů korun českých)</w:t>
      </w:r>
      <w:r w:rsidR="00EB152D" w:rsidRPr="00FF5000">
        <w:rPr>
          <w:rFonts w:ascii="Times New Roman" w:hAnsi="Times New Roman" w:cs="Times New Roman"/>
          <w:sz w:val="24"/>
          <w:szCs w:val="24"/>
        </w:rPr>
        <w:t>.</w:t>
      </w:r>
      <w:r w:rsidR="00FE3B80">
        <w:rPr>
          <w:rFonts w:ascii="Times New Roman" w:hAnsi="Times New Roman" w:cs="Times New Roman"/>
          <w:sz w:val="24"/>
          <w:szCs w:val="24"/>
        </w:rPr>
        <w:t xml:space="preserve"> </w:t>
      </w:r>
      <w:r w:rsidR="004A78E7" w:rsidRPr="00FF5000">
        <w:rPr>
          <w:rFonts w:ascii="Times New Roman" w:hAnsi="Times New Roman" w:cs="Times New Roman"/>
          <w:sz w:val="24"/>
          <w:szCs w:val="24"/>
        </w:rPr>
        <w:t>Ten</w:t>
      </w:r>
      <w:r w:rsidR="00C332F3" w:rsidRPr="00FF5000">
        <w:rPr>
          <w:rFonts w:ascii="Times New Roman" w:hAnsi="Times New Roman" w:cs="Times New Roman"/>
          <w:sz w:val="24"/>
          <w:szCs w:val="24"/>
        </w:rPr>
        <w:t xml:space="preserve">to </w:t>
      </w:r>
      <w:r w:rsidR="00EB152D" w:rsidRPr="00FF5000">
        <w:rPr>
          <w:rFonts w:ascii="Times New Roman" w:hAnsi="Times New Roman" w:cs="Times New Roman"/>
          <w:sz w:val="24"/>
          <w:szCs w:val="24"/>
        </w:rPr>
        <w:t>dar s</w:t>
      </w:r>
      <w:r w:rsidR="00C332F3" w:rsidRPr="00FF5000">
        <w:rPr>
          <w:rFonts w:ascii="Times New Roman" w:hAnsi="Times New Roman" w:cs="Times New Roman"/>
          <w:sz w:val="24"/>
          <w:szCs w:val="24"/>
        </w:rPr>
        <w:t xml:space="preserve">e </w:t>
      </w:r>
      <w:r w:rsidR="00EB152D" w:rsidRPr="00FF5000">
        <w:rPr>
          <w:rFonts w:ascii="Times New Roman" w:hAnsi="Times New Roman" w:cs="Times New Roman"/>
          <w:sz w:val="24"/>
          <w:szCs w:val="24"/>
        </w:rPr>
        <w:t xml:space="preserve">dárce </w:t>
      </w:r>
      <w:r w:rsidR="00C332F3" w:rsidRPr="00FF5000">
        <w:rPr>
          <w:rFonts w:ascii="Times New Roman" w:hAnsi="Times New Roman" w:cs="Times New Roman"/>
          <w:sz w:val="24"/>
          <w:szCs w:val="24"/>
        </w:rPr>
        <w:t>zavazuje zaplatit bezhotovostním převodem</w:t>
      </w:r>
      <w:r w:rsidR="000E385A" w:rsidRPr="00FF5000">
        <w:rPr>
          <w:rFonts w:ascii="Times New Roman" w:hAnsi="Times New Roman" w:cs="Times New Roman"/>
          <w:sz w:val="24"/>
          <w:szCs w:val="24"/>
        </w:rPr>
        <w:t xml:space="preserve"> </w:t>
      </w:r>
      <w:r w:rsidR="00C332F3" w:rsidRPr="00FF5000">
        <w:rPr>
          <w:rFonts w:ascii="Times New Roman" w:hAnsi="Times New Roman" w:cs="Times New Roman"/>
          <w:sz w:val="24"/>
          <w:szCs w:val="24"/>
        </w:rPr>
        <w:t xml:space="preserve">na účet </w:t>
      </w:r>
      <w:r w:rsidR="00EB152D" w:rsidRPr="00FF5000">
        <w:rPr>
          <w:rFonts w:ascii="Times New Roman" w:hAnsi="Times New Roman" w:cs="Times New Roman"/>
          <w:sz w:val="24"/>
          <w:szCs w:val="24"/>
        </w:rPr>
        <w:t xml:space="preserve">obdarovaného </w:t>
      </w:r>
      <w:r w:rsidR="00C332F3" w:rsidRPr="00FF5000">
        <w:rPr>
          <w:rFonts w:ascii="Times New Roman" w:hAnsi="Times New Roman" w:cs="Times New Roman"/>
          <w:sz w:val="24"/>
          <w:szCs w:val="24"/>
        </w:rPr>
        <w:t>uvedený v záhlaví této smlouvy v následujících termínech</w:t>
      </w:r>
      <w:r w:rsidR="00167941" w:rsidRPr="00FF5000">
        <w:rPr>
          <w:rFonts w:ascii="Times New Roman" w:hAnsi="Times New Roman" w:cs="Times New Roman"/>
          <w:sz w:val="24"/>
          <w:szCs w:val="24"/>
        </w:rPr>
        <w:t xml:space="preserve"> splatnosti</w:t>
      </w:r>
      <w:r w:rsidR="00C332F3" w:rsidRPr="00FF5000">
        <w:rPr>
          <w:rFonts w:ascii="Times New Roman" w:hAnsi="Times New Roman" w:cs="Times New Roman"/>
          <w:sz w:val="24"/>
          <w:szCs w:val="24"/>
        </w:rPr>
        <w:t>:</w:t>
      </w:r>
    </w:p>
    <w:p w14:paraId="759BF322" w14:textId="6475A5E2" w:rsidR="00546987" w:rsidRPr="00D37587" w:rsidRDefault="00A413EB" w:rsidP="00C3178E">
      <w:pPr>
        <w:pStyle w:val="Odstavecseseznamem"/>
        <w:numPr>
          <w:ilvl w:val="0"/>
          <w:numId w:val="5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875">
        <w:rPr>
          <w:rFonts w:ascii="Times New Roman" w:hAnsi="Times New Roman" w:cs="Times New Roman"/>
          <w:sz w:val="24"/>
          <w:szCs w:val="24"/>
        </w:rPr>
        <w:t xml:space="preserve"> </w:t>
      </w:r>
      <w:r w:rsidR="005B56D4">
        <w:rPr>
          <w:rFonts w:ascii="Times New Roman" w:hAnsi="Times New Roman" w:cs="Times New Roman"/>
          <w:sz w:val="24"/>
          <w:szCs w:val="24"/>
        </w:rPr>
        <w:t>5</w:t>
      </w:r>
      <w:r w:rsidR="00AF0CE6" w:rsidRPr="00D37587">
        <w:rPr>
          <w:rFonts w:ascii="Times New Roman" w:hAnsi="Times New Roman" w:cs="Times New Roman"/>
          <w:sz w:val="24"/>
          <w:szCs w:val="24"/>
        </w:rPr>
        <w:t>00.000</w:t>
      </w:r>
      <w:r w:rsidR="00546987" w:rsidRPr="00D37587">
        <w:rPr>
          <w:rFonts w:ascii="Times New Roman" w:hAnsi="Times New Roman" w:cs="Times New Roman"/>
          <w:sz w:val="24"/>
          <w:szCs w:val="24"/>
        </w:rPr>
        <w:t>,</w:t>
      </w:r>
      <w:r w:rsidR="003C372E" w:rsidRPr="00D37587">
        <w:rPr>
          <w:rFonts w:ascii="Times New Roman" w:hAnsi="Times New Roman" w:cs="Times New Roman"/>
          <w:sz w:val="24"/>
          <w:szCs w:val="24"/>
        </w:rPr>
        <w:t>00</w:t>
      </w:r>
      <w:r w:rsidR="00546987" w:rsidRPr="00D37587">
        <w:rPr>
          <w:rFonts w:ascii="Times New Roman" w:hAnsi="Times New Roman" w:cs="Times New Roman"/>
          <w:sz w:val="24"/>
          <w:szCs w:val="24"/>
        </w:rPr>
        <w:t xml:space="preserve"> Kč</w:t>
      </w:r>
      <w:r w:rsidR="005B56D4">
        <w:rPr>
          <w:rFonts w:ascii="Times New Roman" w:hAnsi="Times New Roman" w:cs="Times New Roman"/>
          <w:sz w:val="24"/>
          <w:szCs w:val="24"/>
        </w:rPr>
        <w:t xml:space="preserve"> (</w:t>
      </w:r>
      <w:r w:rsidR="005B56D4" w:rsidRPr="00D37587">
        <w:rPr>
          <w:rFonts w:ascii="Times New Roman" w:hAnsi="Times New Roman" w:cs="Times New Roman"/>
          <w:sz w:val="24"/>
          <w:szCs w:val="24"/>
        </w:rPr>
        <w:t xml:space="preserve">slovy: </w:t>
      </w:r>
      <w:r w:rsidR="005B56D4">
        <w:rPr>
          <w:rFonts w:ascii="Times New Roman" w:hAnsi="Times New Roman" w:cs="Times New Roman"/>
          <w:sz w:val="24"/>
          <w:szCs w:val="24"/>
        </w:rPr>
        <w:t>dva</w:t>
      </w:r>
      <w:r w:rsidR="005B56D4" w:rsidRPr="00D37587">
        <w:rPr>
          <w:rFonts w:ascii="Times New Roman" w:hAnsi="Times New Roman" w:cs="Times New Roman"/>
          <w:sz w:val="24"/>
          <w:szCs w:val="24"/>
        </w:rPr>
        <w:t xml:space="preserve"> </w:t>
      </w:r>
      <w:r w:rsidR="005B56D4">
        <w:rPr>
          <w:rFonts w:ascii="Times New Roman" w:hAnsi="Times New Roman" w:cs="Times New Roman"/>
          <w:sz w:val="24"/>
          <w:szCs w:val="24"/>
        </w:rPr>
        <w:t>miliony pět set tisíc</w:t>
      </w:r>
      <w:r w:rsidR="005B56D4" w:rsidRPr="00D37587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546987" w:rsidRPr="00D37587">
        <w:rPr>
          <w:rFonts w:ascii="Times New Roman" w:hAnsi="Times New Roman" w:cs="Times New Roman"/>
          <w:sz w:val="24"/>
          <w:szCs w:val="24"/>
        </w:rPr>
        <w:t xml:space="preserve"> </w:t>
      </w:r>
      <w:r w:rsidR="00131CE0" w:rsidRPr="00D37587">
        <w:rPr>
          <w:rFonts w:ascii="Times New Roman" w:hAnsi="Times New Roman" w:cs="Times New Roman"/>
          <w:sz w:val="24"/>
          <w:szCs w:val="24"/>
        </w:rPr>
        <w:t>nejpozději do </w:t>
      </w:r>
      <w:r w:rsidR="003013D2">
        <w:rPr>
          <w:rFonts w:ascii="Times New Roman" w:hAnsi="Times New Roman" w:cs="Times New Roman"/>
          <w:sz w:val="24"/>
          <w:szCs w:val="24"/>
        </w:rPr>
        <w:t>3</w:t>
      </w:r>
      <w:r w:rsidR="0000178C">
        <w:rPr>
          <w:rFonts w:ascii="Times New Roman" w:hAnsi="Times New Roman" w:cs="Times New Roman"/>
          <w:sz w:val="24"/>
          <w:szCs w:val="24"/>
        </w:rPr>
        <w:t>0</w:t>
      </w:r>
      <w:r w:rsidR="00171AB3" w:rsidRPr="00D37587">
        <w:rPr>
          <w:rFonts w:ascii="Times New Roman" w:hAnsi="Times New Roman" w:cs="Times New Roman"/>
          <w:sz w:val="24"/>
          <w:szCs w:val="24"/>
        </w:rPr>
        <w:t>.</w:t>
      </w:r>
      <w:r w:rsidR="003013D2">
        <w:rPr>
          <w:rFonts w:ascii="Times New Roman" w:hAnsi="Times New Roman" w:cs="Times New Roman"/>
          <w:sz w:val="24"/>
          <w:szCs w:val="24"/>
        </w:rPr>
        <w:t xml:space="preserve"> </w:t>
      </w:r>
      <w:r w:rsidR="0000178C">
        <w:rPr>
          <w:rFonts w:ascii="Times New Roman" w:hAnsi="Times New Roman" w:cs="Times New Roman"/>
          <w:sz w:val="24"/>
          <w:szCs w:val="24"/>
        </w:rPr>
        <w:t>06</w:t>
      </w:r>
      <w:r w:rsidR="007C700F">
        <w:rPr>
          <w:rFonts w:ascii="Times New Roman" w:hAnsi="Times New Roman" w:cs="Times New Roman"/>
          <w:sz w:val="24"/>
          <w:szCs w:val="24"/>
        </w:rPr>
        <w:t>.</w:t>
      </w:r>
      <w:r w:rsidR="003013D2">
        <w:rPr>
          <w:rFonts w:ascii="Times New Roman" w:hAnsi="Times New Roman" w:cs="Times New Roman"/>
          <w:sz w:val="24"/>
          <w:szCs w:val="24"/>
        </w:rPr>
        <w:t xml:space="preserve"> </w:t>
      </w:r>
      <w:r w:rsidR="007C700F">
        <w:rPr>
          <w:rFonts w:ascii="Times New Roman" w:hAnsi="Times New Roman" w:cs="Times New Roman"/>
          <w:sz w:val="24"/>
          <w:szCs w:val="24"/>
        </w:rPr>
        <w:t>20</w:t>
      </w:r>
      <w:r w:rsidR="00922E17">
        <w:rPr>
          <w:rFonts w:ascii="Times New Roman" w:hAnsi="Times New Roman" w:cs="Times New Roman"/>
          <w:sz w:val="24"/>
          <w:szCs w:val="24"/>
        </w:rPr>
        <w:t>2</w:t>
      </w:r>
      <w:r w:rsidR="0000178C">
        <w:rPr>
          <w:rFonts w:ascii="Times New Roman" w:hAnsi="Times New Roman" w:cs="Times New Roman"/>
          <w:sz w:val="24"/>
          <w:szCs w:val="24"/>
        </w:rPr>
        <w:t>5</w:t>
      </w:r>
      <w:r w:rsidR="00546987" w:rsidRPr="00D37587">
        <w:rPr>
          <w:rFonts w:ascii="Times New Roman" w:hAnsi="Times New Roman" w:cs="Times New Roman"/>
          <w:sz w:val="24"/>
          <w:szCs w:val="24"/>
        </w:rPr>
        <w:t>;</w:t>
      </w:r>
    </w:p>
    <w:p w14:paraId="7ACB5C07" w14:textId="69AC10BE" w:rsidR="003013D2" w:rsidRDefault="003013D2" w:rsidP="00C3178E">
      <w:pPr>
        <w:pStyle w:val="Odstavecseseznamem"/>
        <w:numPr>
          <w:ilvl w:val="0"/>
          <w:numId w:val="5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5</w:t>
      </w:r>
      <w:r w:rsidR="00EB152D">
        <w:rPr>
          <w:rFonts w:ascii="Times New Roman" w:hAnsi="Times New Roman" w:cs="Times New Roman"/>
          <w:sz w:val="24"/>
          <w:szCs w:val="24"/>
        </w:rPr>
        <w:t>00.000,00 Kč</w:t>
      </w:r>
      <w:r w:rsidR="0027397B" w:rsidRPr="0027397B">
        <w:rPr>
          <w:rFonts w:ascii="Times New Roman" w:hAnsi="Times New Roman" w:cs="Times New Roman"/>
          <w:sz w:val="24"/>
          <w:szCs w:val="24"/>
        </w:rPr>
        <w:t xml:space="preserve"> </w:t>
      </w:r>
      <w:r w:rsidR="00826538">
        <w:rPr>
          <w:rFonts w:ascii="Times New Roman" w:hAnsi="Times New Roman" w:cs="Times New Roman"/>
          <w:sz w:val="24"/>
          <w:szCs w:val="24"/>
        </w:rPr>
        <w:t>(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slovy: </w:t>
      </w:r>
      <w:r w:rsidR="00EB152D">
        <w:rPr>
          <w:rFonts w:ascii="Times New Roman" w:hAnsi="Times New Roman" w:cs="Times New Roman"/>
          <w:sz w:val="24"/>
          <w:szCs w:val="24"/>
        </w:rPr>
        <w:t>dva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 </w:t>
      </w:r>
      <w:r w:rsidR="00EB152D">
        <w:rPr>
          <w:rFonts w:ascii="Times New Roman" w:hAnsi="Times New Roman" w:cs="Times New Roman"/>
          <w:sz w:val="24"/>
          <w:szCs w:val="24"/>
        </w:rPr>
        <w:t>miliony pět set tisíc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27397B" w:rsidRPr="00D37587">
        <w:rPr>
          <w:rFonts w:ascii="Times New Roman" w:hAnsi="Times New Roman" w:cs="Times New Roman"/>
          <w:sz w:val="24"/>
          <w:szCs w:val="24"/>
        </w:rPr>
        <w:t>nejpozději do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178C">
        <w:rPr>
          <w:rFonts w:ascii="Times New Roman" w:hAnsi="Times New Roman" w:cs="Times New Roman"/>
          <w:sz w:val="24"/>
          <w:szCs w:val="24"/>
        </w:rPr>
        <w:t>0</w:t>
      </w:r>
      <w:r w:rsidRPr="00D375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8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922E17">
        <w:rPr>
          <w:rFonts w:ascii="Times New Roman" w:hAnsi="Times New Roman" w:cs="Times New Roman"/>
          <w:sz w:val="24"/>
          <w:szCs w:val="24"/>
        </w:rPr>
        <w:t>2</w:t>
      </w:r>
      <w:r w:rsidR="0000178C">
        <w:rPr>
          <w:rFonts w:ascii="Times New Roman" w:hAnsi="Times New Roman" w:cs="Times New Roman"/>
          <w:sz w:val="24"/>
          <w:szCs w:val="24"/>
        </w:rPr>
        <w:t>6</w:t>
      </w:r>
      <w:r w:rsidRPr="00D37587">
        <w:rPr>
          <w:rFonts w:ascii="Times New Roman" w:hAnsi="Times New Roman" w:cs="Times New Roman"/>
          <w:sz w:val="24"/>
          <w:szCs w:val="24"/>
        </w:rPr>
        <w:t>;</w:t>
      </w:r>
    </w:p>
    <w:p w14:paraId="6DD72FB6" w14:textId="5A9829D7" w:rsidR="0027397B" w:rsidRDefault="0027397B" w:rsidP="00C3178E">
      <w:pPr>
        <w:pStyle w:val="Odstavecseseznamem"/>
        <w:numPr>
          <w:ilvl w:val="0"/>
          <w:numId w:val="5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5</w:t>
      </w:r>
      <w:r w:rsidRPr="00D37587">
        <w:rPr>
          <w:rFonts w:ascii="Times New Roman" w:hAnsi="Times New Roman" w:cs="Times New Roman"/>
          <w:sz w:val="24"/>
          <w:szCs w:val="24"/>
        </w:rPr>
        <w:t xml:space="preserve">00.000,00 </w:t>
      </w:r>
      <w:r w:rsidR="0096653A">
        <w:rPr>
          <w:rFonts w:ascii="Times New Roman" w:hAnsi="Times New Roman" w:cs="Times New Roman"/>
          <w:sz w:val="24"/>
          <w:szCs w:val="24"/>
        </w:rPr>
        <w:t xml:space="preserve">Kč </w:t>
      </w:r>
      <w:r w:rsidR="00FF5000">
        <w:rPr>
          <w:rFonts w:ascii="Times New Roman" w:hAnsi="Times New Roman" w:cs="Times New Roman"/>
          <w:sz w:val="24"/>
          <w:szCs w:val="24"/>
        </w:rPr>
        <w:t>(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slovy: </w:t>
      </w:r>
      <w:r w:rsidR="00EB152D">
        <w:rPr>
          <w:rFonts w:ascii="Times New Roman" w:hAnsi="Times New Roman" w:cs="Times New Roman"/>
          <w:sz w:val="24"/>
          <w:szCs w:val="24"/>
        </w:rPr>
        <w:t>dva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 </w:t>
      </w:r>
      <w:r w:rsidR="00EB152D">
        <w:rPr>
          <w:rFonts w:ascii="Times New Roman" w:hAnsi="Times New Roman" w:cs="Times New Roman"/>
          <w:sz w:val="24"/>
          <w:szCs w:val="24"/>
        </w:rPr>
        <w:t>miliony pět set tisíc</w:t>
      </w:r>
      <w:r w:rsidR="00EB152D" w:rsidRPr="00D37587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Pr="00D37587">
        <w:rPr>
          <w:rFonts w:ascii="Times New Roman" w:hAnsi="Times New Roman" w:cs="Times New Roman"/>
          <w:sz w:val="24"/>
          <w:szCs w:val="24"/>
        </w:rPr>
        <w:t>nejpozději do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178C">
        <w:rPr>
          <w:rFonts w:ascii="Times New Roman" w:hAnsi="Times New Roman" w:cs="Times New Roman"/>
          <w:sz w:val="24"/>
          <w:szCs w:val="24"/>
        </w:rPr>
        <w:t>0</w:t>
      </w:r>
      <w:r w:rsidRPr="00D375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8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00178C">
        <w:rPr>
          <w:rFonts w:ascii="Times New Roman" w:hAnsi="Times New Roman" w:cs="Times New Roman"/>
          <w:sz w:val="24"/>
          <w:szCs w:val="24"/>
        </w:rPr>
        <w:t>7</w:t>
      </w:r>
      <w:r w:rsidRPr="00D37587">
        <w:rPr>
          <w:rFonts w:ascii="Times New Roman" w:hAnsi="Times New Roman" w:cs="Times New Roman"/>
          <w:sz w:val="24"/>
          <w:szCs w:val="24"/>
        </w:rPr>
        <w:t>;</w:t>
      </w:r>
    </w:p>
    <w:p w14:paraId="21ED2D2C" w14:textId="432398F6" w:rsidR="0027397B" w:rsidRDefault="0027397B" w:rsidP="00C3178E">
      <w:pPr>
        <w:pStyle w:val="Odstavecseseznamem"/>
        <w:numPr>
          <w:ilvl w:val="0"/>
          <w:numId w:val="5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5</w:t>
      </w:r>
      <w:r w:rsidRPr="00D37587">
        <w:rPr>
          <w:rFonts w:ascii="Times New Roman" w:hAnsi="Times New Roman" w:cs="Times New Roman"/>
          <w:sz w:val="24"/>
          <w:szCs w:val="24"/>
        </w:rPr>
        <w:t xml:space="preserve">00.000,00 Kč (slovy: </w:t>
      </w:r>
      <w:r>
        <w:rPr>
          <w:rFonts w:ascii="Times New Roman" w:hAnsi="Times New Roman" w:cs="Times New Roman"/>
          <w:sz w:val="24"/>
          <w:szCs w:val="24"/>
        </w:rPr>
        <w:t>dva</w:t>
      </w:r>
      <w:r w:rsidRPr="00D3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ony pět set tisíc</w:t>
      </w:r>
      <w:r w:rsidR="00FF5000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Pr="00D37587">
        <w:rPr>
          <w:rFonts w:ascii="Times New Roman" w:hAnsi="Times New Roman" w:cs="Times New Roman"/>
          <w:sz w:val="24"/>
          <w:szCs w:val="24"/>
        </w:rPr>
        <w:t>nejpozději do 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75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. 202</w:t>
      </w:r>
      <w:r w:rsidR="0000178C">
        <w:rPr>
          <w:rFonts w:ascii="Times New Roman" w:hAnsi="Times New Roman" w:cs="Times New Roman"/>
          <w:sz w:val="24"/>
          <w:szCs w:val="24"/>
        </w:rPr>
        <w:t>8</w:t>
      </w:r>
      <w:r w:rsidR="005B56D4">
        <w:rPr>
          <w:rFonts w:ascii="Times New Roman" w:hAnsi="Times New Roman" w:cs="Times New Roman"/>
          <w:sz w:val="24"/>
          <w:szCs w:val="24"/>
        </w:rPr>
        <w:t>.</w:t>
      </w:r>
    </w:p>
    <w:p w14:paraId="5163D046" w14:textId="548824A0" w:rsidR="00EB152D" w:rsidRPr="00FF5000" w:rsidRDefault="00EB152D" w:rsidP="006417D5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000">
        <w:rPr>
          <w:rFonts w:ascii="Times New Roman" w:hAnsi="Times New Roman" w:cs="Times New Roman"/>
          <w:sz w:val="24"/>
          <w:szCs w:val="24"/>
        </w:rPr>
        <w:t xml:space="preserve">Obdarovaný může </w:t>
      </w:r>
      <w:r w:rsidR="00FE5BA9">
        <w:rPr>
          <w:rFonts w:ascii="Times New Roman" w:hAnsi="Times New Roman" w:cs="Times New Roman"/>
          <w:sz w:val="24"/>
          <w:szCs w:val="24"/>
        </w:rPr>
        <w:t>d</w:t>
      </w:r>
      <w:r w:rsidRPr="00FF5000">
        <w:rPr>
          <w:rFonts w:ascii="Times New Roman" w:hAnsi="Times New Roman" w:cs="Times New Roman"/>
          <w:sz w:val="24"/>
          <w:szCs w:val="24"/>
        </w:rPr>
        <w:t>ar použít výhradně za účelem</w:t>
      </w:r>
      <w:r w:rsidR="0000178C" w:rsidRPr="0000178C">
        <w:rPr>
          <w:rFonts w:ascii="Times New Roman" w:hAnsi="Times New Roman" w:cs="Times New Roman"/>
          <w:sz w:val="24"/>
          <w:szCs w:val="24"/>
        </w:rPr>
        <w:t xml:space="preserve"> </w:t>
      </w:r>
      <w:r w:rsidR="0000178C" w:rsidRPr="005B56D4">
        <w:rPr>
          <w:rFonts w:ascii="Times New Roman" w:hAnsi="Times New Roman" w:cs="Times New Roman"/>
          <w:sz w:val="24"/>
          <w:szCs w:val="24"/>
        </w:rPr>
        <w:t>podpor</w:t>
      </w:r>
      <w:r w:rsidR="0000178C">
        <w:rPr>
          <w:rFonts w:ascii="Times New Roman" w:hAnsi="Times New Roman" w:cs="Times New Roman"/>
          <w:sz w:val="24"/>
          <w:szCs w:val="24"/>
        </w:rPr>
        <w:t>y</w:t>
      </w:r>
      <w:r w:rsidR="0000178C" w:rsidRPr="005B56D4">
        <w:rPr>
          <w:rFonts w:ascii="Times New Roman" w:hAnsi="Times New Roman" w:cs="Times New Roman"/>
          <w:sz w:val="24"/>
          <w:szCs w:val="24"/>
        </w:rPr>
        <w:t xml:space="preserve"> výzkumu, zachování kulturního dědictví a popularizaci vědy</w:t>
      </w:r>
      <w:r w:rsidRPr="00FF5000">
        <w:rPr>
          <w:rFonts w:ascii="Times New Roman" w:hAnsi="Times New Roman" w:cs="Times New Roman"/>
          <w:sz w:val="24"/>
          <w:szCs w:val="24"/>
        </w:rPr>
        <w:t xml:space="preserve"> </w:t>
      </w:r>
      <w:r w:rsidR="00FE3B80">
        <w:rPr>
          <w:rFonts w:ascii="Times New Roman" w:hAnsi="Times New Roman" w:cs="Times New Roman"/>
          <w:sz w:val="24"/>
          <w:szCs w:val="24"/>
        </w:rPr>
        <w:t xml:space="preserve">prostřednictvím grantového programu speciálně vytvořeného obdarovaným </w:t>
      </w:r>
      <w:r w:rsidRPr="00FF5000">
        <w:rPr>
          <w:rFonts w:ascii="Times New Roman" w:hAnsi="Times New Roman" w:cs="Times New Roman"/>
          <w:sz w:val="24"/>
          <w:szCs w:val="24"/>
        </w:rPr>
        <w:t>v letech 20</w:t>
      </w:r>
      <w:r w:rsidR="007033B3">
        <w:rPr>
          <w:rFonts w:ascii="Times New Roman" w:hAnsi="Times New Roman" w:cs="Times New Roman"/>
          <w:sz w:val="24"/>
          <w:szCs w:val="24"/>
        </w:rPr>
        <w:t>2</w:t>
      </w:r>
      <w:r w:rsidR="0000178C">
        <w:rPr>
          <w:rFonts w:ascii="Times New Roman" w:hAnsi="Times New Roman" w:cs="Times New Roman"/>
          <w:sz w:val="24"/>
          <w:szCs w:val="24"/>
        </w:rPr>
        <w:t>5</w:t>
      </w:r>
      <w:r w:rsidRPr="00FF5000">
        <w:rPr>
          <w:rFonts w:ascii="Times New Roman" w:hAnsi="Times New Roman" w:cs="Times New Roman"/>
          <w:sz w:val="24"/>
          <w:szCs w:val="24"/>
        </w:rPr>
        <w:t xml:space="preserve"> – 202</w:t>
      </w:r>
      <w:r w:rsidR="0000178C">
        <w:rPr>
          <w:rFonts w:ascii="Times New Roman" w:hAnsi="Times New Roman" w:cs="Times New Roman"/>
          <w:sz w:val="24"/>
          <w:szCs w:val="24"/>
        </w:rPr>
        <w:t>8</w:t>
      </w:r>
      <w:r w:rsidR="007033B3">
        <w:rPr>
          <w:rFonts w:ascii="Times New Roman" w:hAnsi="Times New Roman" w:cs="Times New Roman"/>
          <w:sz w:val="24"/>
          <w:szCs w:val="24"/>
        </w:rPr>
        <w:t>.</w:t>
      </w:r>
      <w:r w:rsidRPr="00FF5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9DCDA" w14:textId="276600B7" w:rsidR="00EB152D" w:rsidRPr="005525A0" w:rsidRDefault="00FF5000" w:rsidP="006417D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EB152D" w:rsidRPr="005525A0">
        <w:rPr>
          <w:rFonts w:ascii="Times New Roman" w:hAnsi="Times New Roman" w:cs="Times New Roman"/>
          <w:sz w:val="24"/>
          <w:szCs w:val="24"/>
        </w:rPr>
        <w:t>Dar nesmí být použit k podpoře politické strany nebo naopak proti jakékoli politické straně, nebo na podporu nebo proti kandidátovi na veřejnou funkci, nebo pro jinou politickou činnost, nebo pro jakékoli lobbistické účely.</w:t>
      </w:r>
    </w:p>
    <w:p w14:paraId="2FDA85B7" w14:textId="0A035946" w:rsidR="00EB152D" w:rsidRPr="005525A0" w:rsidRDefault="00FF5000" w:rsidP="006417D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="00EB152D" w:rsidRPr="005525A0">
        <w:rPr>
          <w:rFonts w:ascii="Times New Roman" w:hAnsi="Times New Roman" w:cs="Times New Roman"/>
          <w:sz w:val="24"/>
          <w:szCs w:val="24"/>
        </w:rPr>
        <w:t xml:space="preserve">Dar nesmí být použit k získání nevhodného prospěchu od jakéhokoli </w:t>
      </w:r>
      <w:r w:rsidR="00FE3B80">
        <w:rPr>
          <w:rFonts w:ascii="Times New Roman" w:hAnsi="Times New Roman" w:cs="Times New Roman"/>
          <w:sz w:val="24"/>
          <w:szCs w:val="24"/>
        </w:rPr>
        <w:t xml:space="preserve">veřejného činitele </w:t>
      </w:r>
      <w:r w:rsidR="00EB152D" w:rsidRPr="005525A0">
        <w:rPr>
          <w:rFonts w:ascii="Times New Roman" w:hAnsi="Times New Roman" w:cs="Times New Roman"/>
          <w:sz w:val="24"/>
          <w:szCs w:val="24"/>
        </w:rPr>
        <w:t>nebo jiné osoby, nebo pro jakýkoli účel, který by představoval porušení platných právních předpisů.</w:t>
      </w:r>
    </w:p>
    <w:p w14:paraId="146EFBA3" w14:textId="0ADD248C" w:rsidR="00EB152D" w:rsidRPr="005525A0" w:rsidRDefault="00FF5000" w:rsidP="006417D5">
      <w:p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="00EB152D" w:rsidRPr="005525A0">
        <w:rPr>
          <w:rFonts w:ascii="Times New Roman" w:hAnsi="Times New Roman" w:cs="Times New Roman"/>
          <w:sz w:val="24"/>
          <w:szCs w:val="24"/>
        </w:rPr>
        <w:t>Veškeré daňové povinnosti v souvislosti s darem budou výhradní a výlučnou</w:t>
      </w:r>
      <w:r w:rsidR="00EB152D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FE3B80">
        <w:rPr>
          <w:rFonts w:ascii="Times New Roman" w:hAnsi="Times New Roman" w:cs="Times New Roman"/>
          <w:sz w:val="24"/>
          <w:szCs w:val="24"/>
        </w:rPr>
        <w:t>o</w:t>
      </w:r>
      <w:r w:rsidR="00EB152D">
        <w:rPr>
          <w:rFonts w:ascii="Times New Roman" w:hAnsi="Times New Roman" w:cs="Times New Roman"/>
          <w:sz w:val="24"/>
          <w:szCs w:val="24"/>
        </w:rPr>
        <w:t xml:space="preserve">bdarovaného. </w:t>
      </w:r>
    </w:p>
    <w:p w14:paraId="43E5DC58" w14:textId="77777777" w:rsidR="006F4D38" w:rsidRPr="00A34880" w:rsidRDefault="006F4D38" w:rsidP="0030102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42E386" w14:textId="77777777" w:rsidR="004C341F" w:rsidRPr="00A34880" w:rsidRDefault="007E3925" w:rsidP="002C692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0">
        <w:rPr>
          <w:rFonts w:ascii="Times New Roman" w:hAnsi="Times New Roman" w:cs="Times New Roman"/>
          <w:b/>
          <w:sz w:val="24"/>
          <w:szCs w:val="24"/>
        </w:rPr>
        <w:t>Účinnost smlouvy</w:t>
      </w:r>
    </w:p>
    <w:p w14:paraId="751F776C" w14:textId="30276C76" w:rsidR="00391E1C" w:rsidRPr="001A18F0" w:rsidRDefault="001A18F0" w:rsidP="006417D5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4C341F" w:rsidRPr="001A18F0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A07589">
        <w:rPr>
          <w:rFonts w:ascii="Times New Roman" w:hAnsi="Times New Roman" w:cs="Times New Roman"/>
          <w:sz w:val="24"/>
          <w:szCs w:val="24"/>
        </w:rPr>
        <w:t>platnosti</w:t>
      </w:r>
      <w:r w:rsidR="00A07589" w:rsidRPr="001A18F0">
        <w:rPr>
          <w:rFonts w:ascii="Times New Roman" w:hAnsi="Times New Roman" w:cs="Times New Roman"/>
          <w:sz w:val="24"/>
          <w:szCs w:val="24"/>
        </w:rPr>
        <w:t xml:space="preserve"> </w:t>
      </w:r>
      <w:r w:rsidR="00586C72" w:rsidRPr="001A18F0">
        <w:rPr>
          <w:rFonts w:ascii="Times New Roman" w:hAnsi="Times New Roman" w:cs="Times New Roman"/>
          <w:sz w:val="24"/>
          <w:szCs w:val="24"/>
        </w:rPr>
        <w:t>v den jejího podpisu smluvními stranami</w:t>
      </w:r>
      <w:r w:rsidR="00A07589">
        <w:rPr>
          <w:rFonts w:ascii="Times New Roman" w:hAnsi="Times New Roman" w:cs="Times New Roman"/>
          <w:sz w:val="24"/>
          <w:szCs w:val="24"/>
        </w:rPr>
        <w:t xml:space="preserve"> a </w:t>
      </w:r>
      <w:r w:rsidR="004C341F" w:rsidRPr="001A18F0">
        <w:rPr>
          <w:rFonts w:ascii="Times New Roman" w:hAnsi="Times New Roman" w:cs="Times New Roman"/>
          <w:sz w:val="24"/>
          <w:szCs w:val="24"/>
        </w:rPr>
        <w:t xml:space="preserve">účinnosti </w:t>
      </w:r>
      <w:r w:rsidR="00586C72">
        <w:rPr>
          <w:rFonts w:ascii="Times New Roman" w:hAnsi="Times New Roman" w:cs="Times New Roman"/>
          <w:sz w:val="24"/>
          <w:szCs w:val="24"/>
        </w:rPr>
        <w:t xml:space="preserve">dnem </w:t>
      </w:r>
      <w:r w:rsidR="00A07589">
        <w:rPr>
          <w:rFonts w:ascii="Times New Roman" w:hAnsi="Times New Roman" w:cs="Times New Roman"/>
          <w:sz w:val="24"/>
          <w:szCs w:val="24"/>
        </w:rPr>
        <w:t xml:space="preserve">jejího </w:t>
      </w:r>
      <w:r w:rsidR="00586C72">
        <w:rPr>
          <w:rFonts w:ascii="Times New Roman" w:hAnsi="Times New Roman" w:cs="Times New Roman"/>
          <w:sz w:val="24"/>
          <w:szCs w:val="24"/>
        </w:rPr>
        <w:t>zveř</w:t>
      </w:r>
      <w:r w:rsidR="0013260C">
        <w:rPr>
          <w:rFonts w:ascii="Times New Roman" w:hAnsi="Times New Roman" w:cs="Times New Roman"/>
          <w:sz w:val="24"/>
          <w:szCs w:val="24"/>
        </w:rPr>
        <w:t>ejnění v registru smluv</w:t>
      </w:r>
      <w:r w:rsidR="00A07589">
        <w:rPr>
          <w:rFonts w:ascii="Times New Roman" w:hAnsi="Times New Roman" w:cs="Times New Roman"/>
          <w:sz w:val="24"/>
          <w:szCs w:val="24"/>
        </w:rPr>
        <w:t xml:space="preserve">. Smlouva se </w:t>
      </w:r>
      <w:r w:rsidR="004C341F" w:rsidRPr="001A18F0">
        <w:rPr>
          <w:rFonts w:ascii="Times New Roman" w:hAnsi="Times New Roman" w:cs="Times New Roman"/>
          <w:sz w:val="24"/>
          <w:szCs w:val="24"/>
        </w:rPr>
        <w:t xml:space="preserve">uzavírá </w:t>
      </w:r>
      <w:r w:rsidR="00F708C1" w:rsidRPr="001A18F0">
        <w:rPr>
          <w:rFonts w:ascii="Times New Roman" w:hAnsi="Times New Roman" w:cs="Times New Roman"/>
          <w:sz w:val="24"/>
          <w:szCs w:val="24"/>
        </w:rPr>
        <w:t>se na dobu určitou</w:t>
      </w:r>
      <w:r w:rsidR="00A07589">
        <w:rPr>
          <w:rFonts w:ascii="Times New Roman" w:hAnsi="Times New Roman" w:cs="Times New Roman"/>
          <w:sz w:val="24"/>
          <w:szCs w:val="24"/>
        </w:rPr>
        <w:t xml:space="preserve">, a to </w:t>
      </w:r>
      <w:r w:rsidR="00DF220C" w:rsidRPr="001A18F0">
        <w:rPr>
          <w:rFonts w:ascii="Times New Roman" w:hAnsi="Times New Roman" w:cs="Times New Roman"/>
          <w:sz w:val="24"/>
          <w:szCs w:val="24"/>
        </w:rPr>
        <w:t>do</w:t>
      </w:r>
      <w:r w:rsidR="007C700F" w:rsidRPr="001A18F0">
        <w:rPr>
          <w:rFonts w:ascii="Times New Roman" w:hAnsi="Times New Roman" w:cs="Times New Roman"/>
          <w:sz w:val="24"/>
          <w:szCs w:val="24"/>
        </w:rPr>
        <w:t xml:space="preserve"> 31.</w:t>
      </w:r>
      <w:r w:rsidR="003013D2" w:rsidRPr="001A18F0">
        <w:rPr>
          <w:rFonts w:ascii="Times New Roman" w:hAnsi="Times New Roman" w:cs="Times New Roman"/>
          <w:sz w:val="24"/>
          <w:szCs w:val="24"/>
        </w:rPr>
        <w:t xml:space="preserve"> </w:t>
      </w:r>
      <w:r w:rsidR="007C700F" w:rsidRPr="001A18F0">
        <w:rPr>
          <w:rFonts w:ascii="Times New Roman" w:hAnsi="Times New Roman" w:cs="Times New Roman"/>
          <w:sz w:val="24"/>
          <w:szCs w:val="24"/>
        </w:rPr>
        <w:t>12.</w:t>
      </w:r>
      <w:r w:rsidR="003013D2" w:rsidRPr="001A18F0">
        <w:rPr>
          <w:rFonts w:ascii="Times New Roman" w:hAnsi="Times New Roman" w:cs="Times New Roman"/>
          <w:sz w:val="24"/>
          <w:szCs w:val="24"/>
        </w:rPr>
        <w:t xml:space="preserve"> </w:t>
      </w:r>
      <w:r w:rsidR="0027397B" w:rsidRPr="001A18F0">
        <w:rPr>
          <w:rFonts w:ascii="Times New Roman" w:hAnsi="Times New Roman" w:cs="Times New Roman"/>
          <w:sz w:val="24"/>
          <w:szCs w:val="24"/>
        </w:rPr>
        <w:t>202</w:t>
      </w:r>
      <w:r w:rsidR="0000178C">
        <w:rPr>
          <w:rFonts w:ascii="Times New Roman" w:hAnsi="Times New Roman" w:cs="Times New Roman"/>
          <w:sz w:val="24"/>
          <w:szCs w:val="24"/>
        </w:rPr>
        <w:t>8</w:t>
      </w:r>
      <w:r w:rsidR="00280F8E" w:rsidRPr="001A18F0">
        <w:rPr>
          <w:rFonts w:ascii="Times New Roman" w:hAnsi="Times New Roman" w:cs="Times New Roman"/>
          <w:sz w:val="24"/>
          <w:szCs w:val="24"/>
        </w:rPr>
        <w:t>.</w:t>
      </w:r>
      <w:r w:rsidR="009F71F6" w:rsidRPr="001A1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7214" w14:textId="51F12FCA" w:rsidR="003B273A" w:rsidRPr="00DB1ECE" w:rsidRDefault="002D1EE9" w:rsidP="006417D5">
      <w:pPr>
        <w:pStyle w:val="Odstavecseseznamem"/>
        <w:numPr>
          <w:ilvl w:val="1"/>
          <w:numId w:val="27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CE">
        <w:rPr>
          <w:rFonts w:ascii="Times New Roman" w:hAnsi="Times New Roman" w:cs="Times New Roman"/>
          <w:sz w:val="24"/>
          <w:szCs w:val="24"/>
        </w:rPr>
        <w:t>S</w:t>
      </w:r>
      <w:r w:rsidR="004C341F" w:rsidRPr="00DB1ECE">
        <w:rPr>
          <w:rFonts w:ascii="Times New Roman" w:hAnsi="Times New Roman" w:cs="Times New Roman"/>
          <w:sz w:val="24"/>
          <w:szCs w:val="24"/>
        </w:rPr>
        <w:t>mluvní strany mohou účinnost této smlouvy před jejím skon</w:t>
      </w:r>
      <w:r w:rsidR="003B273A" w:rsidRPr="00DB1ECE">
        <w:rPr>
          <w:rFonts w:ascii="Times New Roman" w:hAnsi="Times New Roman" w:cs="Times New Roman"/>
          <w:sz w:val="24"/>
          <w:szCs w:val="24"/>
        </w:rPr>
        <w:t xml:space="preserve">čením dle bodu </w:t>
      </w:r>
      <w:r w:rsidR="00FE3B80">
        <w:rPr>
          <w:rFonts w:ascii="Times New Roman" w:hAnsi="Times New Roman" w:cs="Times New Roman"/>
          <w:sz w:val="24"/>
          <w:szCs w:val="24"/>
        </w:rPr>
        <w:t>3</w:t>
      </w:r>
      <w:r w:rsidR="003B273A" w:rsidRPr="00DB1ECE">
        <w:rPr>
          <w:rFonts w:ascii="Times New Roman" w:hAnsi="Times New Roman" w:cs="Times New Roman"/>
          <w:sz w:val="24"/>
          <w:szCs w:val="24"/>
        </w:rPr>
        <w:t>.1 ukončit též:</w:t>
      </w:r>
    </w:p>
    <w:p w14:paraId="44664F3E" w14:textId="38BE2F8F" w:rsidR="003B273A" w:rsidRDefault="000D796F" w:rsidP="00C3178E">
      <w:pPr>
        <w:pStyle w:val="Odstavecseseznamem"/>
        <w:numPr>
          <w:ilvl w:val="0"/>
          <w:numId w:val="4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 xml:space="preserve">písemnou </w:t>
      </w:r>
      <w:r w:rsidR="001416E9" w:rsidRPr="00A34880">
        <w:rPr>
          <w:rFonts w:ascii="Times New Roman" w:hAnsi="Times New Roman" w:cs="Times New Roman"/>
          <w:sz w:val="24"/>
          <w:szCs w:val="24"/>
        </w:rPr>
        <w:t>d</w:t>
      </w:r>
      <w:r w:rsidR="003B273A" w:rsidRPr="00A34880">
        <w:rPr>
          <w:rFonts w:ascii="Times New Roman" w:hAnsi="Times New Roman" w:cs="Times New Roman"/>
          <w:sz w:val="24"/>
          <w:szCs w:val="24"/>
        </w:rPr>
        <w:t>ohodou</w:t>
      </w:r>
      <w:r w:rsidR="001416E9" w:rsidRPr="00A34880">
        <w:rPr>
          <w:rFonts w:ascii="Times New Roman" w:hAnsi="Times New Roman" w:cs="Times New Roman"/>
          <w:sz w:val="24"/>
          <w:szCs w:val="24"/>
        </w:rPr>
        <w:t xml:space="preserve"> dle § 1981 </w:t>
      </w:r>
      <w:r w:rsidR="002845FE">
        <w:rPr>
          <w:rFonts w:ascii="Times New Roman" w:hAnsi="Times New Roman" w:cs="Times New Roman"/>
          <w:sz w:val="24"/>
          <w:szCs w:val="24"/>
        </w:rPr>
        <w:t>o</w:t>
      </w:r>
      <w:r w:rsidR="001416E9" w:rsidRPr="00A34880">
        <w:rPr>
          <w:rFonts w:ascii="Times New Roman" w:hAnsi="Times New Roman" w:cs="Times New Roman"/>
          <w:sz w:val="24"/>
          <w:szCs w:val="24"/>
        </w:rPr>
        <w:t>bčanského zákoníku</w:t>
      </w:r>
      <w:r w:rsidR="003B273A" w:rsidRPr="00A34880">
        <w:rPr>
          <w:rFonts w:ascii="Times New Roman" w:hAnsi="Times New Roman" w:cs="Times New Roman"/>
          <w:sz w:val="24"/>
          <w:szCs w:val="24"/>
        </w:rPr>
        <w:t>;</w:t>
      </w:r>
    </w:p>
    <w:p w14:paraId="23FADF88" w14:textId="44AC58E4" w:rsidR="004C341F" w:rsidRPr="00A34880" w:rsidRDefault="000D796F" w:rsidP="00C3178E">
      <w:pPr>
        <w:pStyle w:val="Odstavecseseznamem"/>
        <w:numPr>
          <w:ilvl w:val="0"/>
          <w:numId w:val="4"/>
        </w:numPr>
        <w:spacing w:after="12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 xml:space="preserve">písemným </w:t>
      </w:r>
      <w:r w:rsidR="00813E65" w:rsidRPr="00A34880">
        <w:rPr>
          <w:rFonts w:ascii="Times New Roman" w:hAnsi="Times New Roman" w:cs="Times New Roman"/>
          <w:sz w:val="24"/>
          <w:szCs w:val="24"/>
        </w:rPr>
        <w:t>odstoupením od smlouvy</w:t>
      </w:r>
      <w:r w:rsidR="00ED3BDC" w:rsidRPr="00A34880">
        <w:rPr>
          <w:rFonts w:ascii="Times New Roman" w:hAnsi="Times New Roman" w:cs="Times New Roman"/>
          <w:sz w:val="24"/>
          <w:szCs w:val="24"/>
        </w:rPr>
        <w:t xml:space="preserve"> dle § 2001 a následující </w:t>
      </w:r>
      <w:r w:rsidR="002A747C">
        <w:rPr>
          <w:rFonts w:ascii="Times New Roman" w:hAnsi="Times New Roman" w:cs="Times New Roman"/>
          <w:sz w:val="24"/>
          <w:szCs w:val="24"/>
        </w:rPr>
        <w:t>o</w:t>
      </w:r>
      <w:r w:rsidR="00ED3BDC" w:rsidRPr="00A34880">
        <w:rPr>
          <w:rFonts w:ascii="Times New Roman" w:hAnsi="Times New Roman" w:cs="Times New Roman"/>
          <w:sz w:val="24"/>
          <w:szCs w:val="24"/>
        </w:rPr>
        <w:t>bčanského zákoníku</w:t>
      </w:r>
      <w:r w:rsidRPr="00A34880">
        <w:rPr>
          <w:rFonts w:ascii="Times New Roman" w:hAnsi="Times New Roman" w:cs="Times New Roman"/>
          <w:sz w:val="24"/>
          <w:szCs w:val="24"/>
        </w:rPr>
        <w:t xml:space="preserve"> s tím, že odstoupení od této smlouvy je účinné okamžikem doručení písemného oznámení o odstoupení druhé smluvní straně a odstoupením se tato smlouva zrušuje s účinností ex nunc (tj. k okamžiku doručení písemného odstoupení druhé smluvní straně)</w:t>
      </w:r>
      <w:r w:rsidR="00813E65" w:rsidRPr="00A34880">
        <w:rPr>
          <w:rFonts w:ascii="Times New Roman" w:hAnsi="Times New Roman" w:cs="Times New Roman"/>
          <w:sz w:val="24"/>
          <w:szCs w:val="24"/>
        </w:rPr>
        <w:t>.</w:t>
      </w:r>
    </w:p>
    <w:p w14:paraId="3A2563FA" w14:textId="50076AE6" w:rsidR="003531FF" w:rsidRPr="00DB1ECE" w:rsidRDefault="0036709E" w:rsidP="006417D5">
      <w:pPr>
        <w:pStyle w:val="Odstavecseseznamem"/>
        <w:numPr>
          <w:ilvl w:val="1"/>
          <w:numId w:val="26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CE">
        <w:rPr>
          <w:rFonts w:ascii="Times New Roman" w:hAnsi="Times New Roman" w:cs="Times New Roman"/>
          <w:sz w:val="24"/>
          <w:szCs w:val="24"/>
        </w:rPr>
        <w:t>Tuto s</w:t>
      </w:r>
      <w:r w:rsidR="00017062" w:rsidRPr="00DB1ECE">
        <w:rPr>
          <w:rFonts w:ascii="Times New Roman" w:hAnsi="Times New Roman" w:cs="Times New Roman"/>
          <w:sz w:val="24"/>
          <w:szCs w:val="24"/>
        </w:rPr>
        <w:t>mlouvu</w:t>
      </w:r>
      <w:r w:rsidR="00A174ED" w:rsidRPr="00DB1ECE">
        <w:rPr>
          <w:rFonts w:ascii="Times New Roman" w:hAnsi="Times New Roman" w:cs="Times New Roman"/>
          <w:sz w:val="24"/>
          <w:szCs w:val="24"/>
        </w:rPr>
        <w:t xml:space="preserve"> </w:t>
      </w:r>
      <w:r w:rsidR="00017062" w:rsidRPr="00DB1ECE">
        <w:rPr>
          <w:rFonts w:ascii="Times New Roman" w:hAnsi="Times New Roman" w:cs="Times New Roman"/>
          <w:sz w:val="24"/>
          <w:szCs w:val="24"/>
        </w:rPr>
        <w:t xml:space="preserve">nelze před uplynutím </w:t>
      </w:r>
      <w:r w:rsidR="009F6C31" w:rsidRPr="00DB1ECE">
        <w:rPr>
          <w:rFonts w:ascii="Times New Roman" w:hAnsi="Times New Roman" w:cs="Times New Roman"/>
          <w:sz w:val="24"/>
          <w:szCs w:val="24"/>
        </w:rPr>
        <w:t xml:space="preserve">doby </w:t>
      </w:r>
      <w:r w:rsidR="00017062" w:rsidRPr="00DB1ECE">
        <w:rPr>
          <w:rFonts w:ascii="Times New Roman" w:hAnsi="Times New Roman" w:cs="Times New Roman"/>
          <w:sz w:val="24"/>
          <w:szCs w:val="24"/>
        </w:rPr>
        <w:t xml:space="preserve">její účinnosti </w:t>
      </w:r>
      <w:r w:rsidR="009F6C31" w:rsidRPr="00DB1ECE">
        <w:rPr>
          <w:rFonts w:ascii="Times New Roman" w:hAnsi="Times New Roman" w:cs="Times New Roman"/>
          <w:sz w:val="24"/>
          <w:szCs w:val="24"/>
        </w:rPr>
        <w:t xml:space="preserve">dle bodu </w:t>
      </w:r>
      <w:r w:rsidR="00917CB0">
        <w:rPr>
          <w:rFonts w:ascii="Times New Roman" w:hAnsi="Times New Roman" w:cs="Times New Roman"/>
          <w:sz w:val="24"/>
          <w:szCs w:val="24"/>
        </w:rPr>
        <w:t>3</w:t>
      </w:r>
      <w:r w:rsidR="009F6C31" w:rsidRPr="00DB1ECE">
        <w:rPr>
          <w:rFonts w:ascii="Times New Roman" w:hAnsi="Times New Roman" w:cs="Times New Roman"/>
          <w:sz w:val="24"/>
          <w:szCs w:val="24"/>
        </w:rPr>
        <w:t>.1.</w:t>
      </w:r>
      <w:r w:rsidR="001A18F0" w:rsidRPr="00DB1ECE">
        <w:rPr>
          <w:rFonts w:ascii="Times New Roman" w:hAnsi="Times New Roman" w:cs="Times New Roman"/>
          <w:sz w:val="24"/>
          <w:szCs w:val="24"/>
        </w:rPr>
        <w:t xml:space="preserve"> </w:t>
      </w:r>
      <w:r w:rsidR="009F6C31" w:rsidRPr="00DB1ECE">
        <w:rPr>
          <w:rFonts w:ascii="Times New Roman" w:hAnsi="Times New Roman" w:cs="Times New Roman"/>
          <w:sz w:val="24"/>
          <w:szCs w:val="24"/>
        </w:rPr>
        <w:t xml:space="preserve">této smlouvy </w:t>
      </w:r>
      <w:r w:rsidR="00017062" w:rsidRPr="00DB1ECE">
        <w:rPr>
          <w:rFonts w:ascii="Times New Roman" w:hAnsi="Times New Roman" w:cs="Times New Roman"/>
          <w:sz w:val="24"/>
          <w:szCs w:val="24"/>
        </w:rPr>
        <w:t>vypovědět.</w:t>
      </w:r>
    </w:p>
    <w:p w14:paraId="5AA05D78" w14:textId="77777777" w:rsidR="001A18F0" w:rsidRPr="001A18F0" w:rsidRDefault="001A18F0" w:rsidP="001A18F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42BF7EF" w14:textId="77777777" w:rsidR="004C341F" w:rsidRPr="00A34880" w:rsidRDefault="005373B3" w:rsidP="002C692F">
      <w:pPr>
        <w:pStyle w:val="Odstavecseseznamem"/>
        <w:keepNext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0">
        <w:rPr>
          <w:rFonts w:ascii="Times New Roman" w:hAnsi="Times New Roman" w:cs="Times New Roman"/>
          <w:b/>
          <w:sz w:val="24"/>
          <w:szCs w:val="24"/>
        </w:rPr>
        <w:t>Doručování</w:t>
      </w:r>
      <w:r w:rsidR="00B93A1C" w:rsidRPr="00A34880">
        <w:rPr>
          <w:rFonts w:ascii="Times New Roman" w:hAnsi="Times New Roman" w:cs="Times New Roman"/>
          <w:b/>
          <w:sz w:val="24"/>
          <w:szCs w:val="24"/>
        </w:rPr>
        <w:t xml:space="preserve"> a komunikace smluvních stran</w:t>
      </w:r>
    </w:p>
    <w:p w14:paraId="55D38355" w14:textId="780D9BD5" w:rsidR="004C341F" w:rsidRPr="00DB1ECE" w:rsidRDefault="00DB1ECE" w:rsidP="006417D5">
      <w:pPr>
        <w:keepNext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12190">
        <w:rPr>
          <w:rFonts w:ascii="Times New Roman" w:hAnsi="Times New Roman" w:cs="Times New Roman"/>
          <w:sz w:val="24"/>
          <w:szCs w:val="24"/>
        </w:rPr>
        <w:tab/>
      </w:r>
      <w:r w:rsidR="00B93A1C" w:rsidRPr="00DB1ECE">
        <w:rPr>
          <w:rFonts w:ascii="Times New Roman" w:hAnsi="Times New Roman" w:cs="Times New Roman"/>
          <w:sz w:val="24"/>
          <w:szCs w:val="24"/>
        </w:rPr>
        <w:t>Svá p</w:t>
      </w:r>
      <w:r w:rsidR="00FB1D75" w:rsidRPr="00DB1ECE">
        <w:rPr>
          <w:rFonts w:ascii="Times New Roman" w:hAnsi="Times New Roman" w:cs="Times New Roman"/>
          <w:sz w:val="24"/>
          <w:szCs w:val="24"/>
        </w:rPr>
        <w:t xml:space="preserve">rávní jednání </w:t>
      </w:r>
      <w:r w:rsidR="00B93A1C" w:rsidRPr="00DB1ECE">
        <w:rPr>
          <w:rFonts w:ascii="Times New Roman" w:hAnsi="Times New Roman" w:cs="Times New Roman"/>
          <w:sz w:val="24"/>
          <w:szCs w:val="24"/>
        </w:rPr>
        <w:t>dle této smlouvy</w:t>
      </w:r>
      <w:r w:rsidR="002C6D40" w:rsidRPr="00DB1ECE">
        <w:rPr>
          <w:rFonts w:ascii="Times New Roman" w:hAnsi="Times New Roman" w:cs="Times New Roman"/>
          <w:sz w:val="24"/>
          <w:szCs w:val="24"/>
        </w:rPr>
        <w:t xml:space="preserve">, </w:t>
      </w:r>
      <w:r w:rsidR="00B93A1C" w:rsidRPr="00DB1ECE">
        <w:rPr>
          <w:rFonts w:ascii="Times New Roman" w:hAnsi="Times New Roman" w:cs="Times New Roman"/>
          <w:sz w:val="24"/>
          <w:szCs w:val="24"/>
        </w:rPr>
        <w:t>jimž</w:t>
      </w:r>
      <w:r w:rsidR="002C6D40" w:rsidRPr="00DB1ECE">
        <w:rPr>
          <w:rFonts w:ascii="Times New Roman" w:hAnsi="Times New Roman" w:cs="Times New Roman"/>
          <w:sz w:val="24"/>
          <w:szCs w:val="24"/>
        </w:rPr>
        <w:t xml:space="preserve"> je stanovena písemná forma</w:t>
      </w:r>
      <w:r w:rsidR="00B93A1C" w:rsidRPr="00DB1ECE">
        <w:rPr>
          <w:rFonts w:ascii="Times New Roman" w:hAnsi="Times New Roman" w:cs="Times New Roman"/>
          <w:sz w:val="24"/>
          <w:szCs w:val="24"/>
        </w:rPr>
        <w:t>, se vůči nepřítomné smluvní straně</w:t>
      </w:r>
      <w:r w:rsidR="004C341F" w:rsidRPr="00DB1ECE">
        <w:rPr>
          <w:rFonts w:ascii="Times New Roman" w:hAnsi="Times New Roman" w:cs="Times New Roman"/>
          <w:sz w:val="24"/>
          <w:szCs w:val="24"/>
        </w:rPr>
        <w:t xml:space="preserve"> </w:t>
      </w:r>
      <w:r w:rsidR="00B93A1C" w:rsidRPr="00DB1ECE">
        <w:rPr>
          <w:rFonts w:ascii="Times New Roman" w:hAnsi="Times New Roman" w:cs="Times New Roman"/>
          <w:sz w:val="24"/>
          <w:szCs w:val="24"/>
        </w:rPr>
        <w:t xml:space="preserve">zavazují </w:t>
      </w:r>
      <w:r w:rsidR="0028710B" w:rsidRPr="00DB1ECE">
        <w:rPr>
          <w:rFonts w:ascii="Times New Roman" w:hAnsi="Times New Roman" w:cs="Times New Roman"/>
          <w:sz w:val="24"/>
          <w:szCs w:val="24"/>
        </w:rPr>
        <w:t xml:space="preserve">obdarovaný i dárce </w:t>
      </w:r>
      <w:r w:rsidR="004C341F" w:rsidRPr="00DB1ECE">
        <w:rPr>
          <w:rFonts w:ascii="Times New Roman" w:hAnsi="Times New Roman" w:cs="Times New Roman"/>
          <w:sz w:val="24"/>
          <w:szCs w:val="24"/>
        </w:rPr>
        <w:t>doruč</w:t>
      </w:r>
      <w:r w:rsidR="006650F6" w:rsidRPr="00DB1ECE">
        <w:rPr>
          <w:rFonts w:ascii="Times New Roman" w:hAnsi="Times New Roman" w:cs="Times New Roman"/>
          <w:sz w:val="24"/>
          <w:szCs w:val="24"/>
        </w:rPr>
        <w:t xml:space="preserve">ovat </w:t>
      </w:r>
      <w:r w:rsidR="004C341F" w:rsidRPr="00DB1ECE">
        <w:rPr>
          <w:rFonts w:ascii="Times New Roman" w:hAnsi="Times New Roman" w:cs="Times New Roman"/>
          <w:sz w:val="24"/>
          <w:szCs w:val="24"/>
        </w:rPr>
        <w:t>osobně</w:t>
      </w:r>
      <w:r w:rsidR="003C67B6" w:rsidRPr="00DB1ECE">
        <w:rPr>
          <w:rFonts w:ascii="Times New Roman" w:hAnsi="Times New Roman" w:cs="Times New Roman"/>
          <w:sz w:val="24"/>
          <w:szCs w:val="24"/>
        </w:rPr>
        <w:t xml:space="preserve"> nebo</w:t>
      </w:r>
      <w:r w:rsidR="004C341F" w:rsidRPr="00DB1ECE">
        <w:rPr>
          <w:rFonts w:ascii="Times New Roman" w:hAnsi="Times New Roman" w:cs="Times New Roman"/>
          <w:sz w:val="24"/>
          <w:szCs w:val="24"/>
        </w:rPr>
        <w:t xml:space="preserve"> </w:t>
      </w:r>
      <w:r w:rsidR="00A24BCF" w:rsidRPr="00DB1ECE">
        <w:rPr>
          <w:rFonts w:ascii="Times New Roman" w:hAnsi="Times New Roman" w:cs="Times New Roman"/>
          <w:sz w:val="24"/>
          <w:szCs w:val="24"/>
        </w:rPr>
        <w:t xml:space="preserve">doporučenou </w:t>
      </w:r>
      <w:r w:rsidR="00B93A1C" w:rsidRPr="00DB1ECE">
        <w:rPr>
          <w:rFonts w:ascii="Times New Roman" w:hAnsi="Times New Roman" w:cs="Times New Roman"/>
          <w:sz w:val="24"/>
          <w:szCs w:val="24"/>
        </w:rPr>
        <w:t>poštou.</w:t>
      </w:r>
      <w:r w:rsidR="009B631F" w:rsidRPr="00DB1ECE">
        <w:rPr>
          <w:rFonts w:ascii="Times New Roman" w:hAnsi="Times New Roman" w:cs="Times New Roman"/>
          <w:sz w:val="24"/>
          <w:szCs w:val="24"/>
        </w:rPr>
        <w:t xml:space="preserve"> </w:t>
      </w:r>
      <w:r w:rsidR="009E04DC" w:rsidRPr="00DB1ECE">
        <w:rPr>
          <w:rFonts w:ascii="Times New Roman" w:hAnsi="Times New Roman" w:cs="Times New Roman"/>
          <w:sz w:val="24"/>
          <w:szCs w:val="24"/>
        </w:rPr>
        <w:t>K </w:t>
      </w:r>
      <w:r w:rsidR="009B631F" w:rsidRPr="00DB1ECE">
        <w:rPr>
          <w:rFonts w:ascii="Times New Roman" w:hAnsi="Times New Roman" w:cs="Times New Roman"/>
          <w:sz w:val="24"/>
          <w:szCs w:val="24"/>
        </w:rPr>
        <w:t xml:space="preserve">vyloučení pochybností smluvní strany uvádí, že </w:t>
      </w:r>
      <w:r w:rsidR="009B631F" w:rsidRPr="00DB1ECE">
        <w:rPr>
          <w:rFonts w:ascii="Times New Roman" w:hAnsi="Times New Roman" w:cs="Times New Roman"/>
          <w:bCs/>
          <w:sz w:val="24"/>
          <w:szCs w:val="24"/>
        </w:rPr>
        <w:t xml:space="preserve">pro účely této smlouvy </w:t>
      </w:r>
      <w:r w:rsidR="009E04DC" w:rsidRPr="00DB1ECE">
        <w:rPr>
          <w:rFonts w:ascii="Times New Roman" w:hAnsi="Times New Roman" w:cs="Times New Roman"/>
          <w:bCs/>
          <w:sz w:val="24"/>
          <w:szCs w:val="24"/>
        </w:rPr>
        <w:t xml:space="preserve">není </w:t>
      </w:r>
      <w:r w:rsidR="009B631F" w:rsidRPr="00DB1EC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9E04DC" w:rsidRPr="00DB1ECE">
        <w:rPr>
          <w:rFonts w:ascii="Times New Roman" w:hAnsi="Times New Roman" w:cs="Times New Roman"/>
          <w:sz w:val="24"/>
          <w:szCs w:val="24"/>
        </w:rPr>
        <w:t xml:space="preserve">právní </w:t>
      </w:r>
      <w:r w:rsidR="009B631F" w:rsidRPr="00DB1ECE">
        <w:rPr>
          <w:rFonts w:ascii="Times New Roman" w:hAnsi="Times New Roman" w:cs="Times New Roman"/>
          <w:bCs/>
          <w:sz w:val="24"/>
          <w:szCs w:val="24"/>
        </w:rPr>
        <w:t xml:space="preserve">jednání </w:t>
      </w:r>
      <w:r w:rsidR="009E04DC" w:rsidRPr="00DB1ECE">
        <w:rPr>
          <w:rFonts w:ascii="Times New Roman" w:hAnsi="Times New Roman" w:cs="Times New Roman"/>
          <w:bCs/>
          <w:sz w:val="24"/>
          <w:szCs w:val="24"/>
        </w:rPr>
        <w:t xml:space="preserve">učiněné písemnou </w:t>
      </w:r>
      <w:r w:rsidR="009E04DC" w:rsidRPr="00DB1E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u považována komunikace </w:t>
      </w:r>
      <w:r w:rsidR="009B631F" w:rsidRPr="00DB1ECE">
        <w:rPr>
          <w:rFonts w:ascii="Times New Roman" w:hAnsi="Times New Roman" w:cs="Times New Roman"/>
          <w:bCs/>
          <w:sz w:val="24"/>
          <w:szCs w:val="24"/>
        </w:rPr>
        <w:t>elektronickými nebo jinými technickými prostředky (zejména e-mailové či datové zprávy)</w:t>
      </w:r>
      <w:r w:rsidR="009E04DC" w:rsidRPr="00DB1E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62494B" w14:textId="6AE5C0E6" w:rsidR="004C341F" w:rsidRPr="00DB1ECE" w:rsidRDefault="00DB1ECE" w:rsidP="006417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C341F" w:rsidRPr="00DB1ECE">
        <w:rPr>
          <w:rFonts w:ascii="Times New Roman" w:hAnsi="Times New Roman" w:cs="Times New Roman"/>
          <w:sz w:val="24"/>
          <w:szCs w:val="24"/>
        </w:rPr>
        <w:t xml:space="preserve">Pro řádná doručení </w:t>
      </w:r>
      <w:r w:rsidR="006650F6" w:rsidRPr="00DB1ECE">
        <w:rPr>
          <w:rFonts w:ascii="Times New Roman" w:hAnsi="Times New Roman" w:cs="Times New Roman"/>
          <w:sz w:val="24"/>
          <w:szCs w:val="24"/>
        </w:rPr>
        <w:t xml:space="preserve">právních jednání dle této smlouvy, jimž je stanovena písemná forma, </w:t>
      </w:r>
      <w:r>
        <w:rPr>
          <w:rFonts w:ascii="Times New Roman" w:hAnsi="Times New Roman" w:cs="Times New Roman"/>
          <w:sz w:val="24"/>
          <w:szCs w:val="24"/>
        </w:rPr>
        <w:t>se smluvní</w:t>
      </w:r>
      <w:r w:rsidR="00077D62">
        <w:rPr>
          <w:rFonts w:ascii="Times New Roman" w:hAnsi="Times New Roman" w:cs="Times New Roman"/>
          <w:sz w:val="24"/>
          <w:szCs w:val="24"/>
        </w:rPr>
        <w:t xml:space="preserve"> </w:t>
      </w:r>
      <w:r w:rsidR="004C341F" w:rsidRPr="00DB1ECE">
        <w:rPr>
          <w:rFonts w:ascii="Times New Roman" w:hAnsi="Times New Roman" w:cs="Times New Roman"/>
          <w:sz w:val="24"/>
          <w:szCs w:val="24"/>
        </w:rPr>
        <w:t>strany zavazují uží</w:t>
      </w:r>
      <w:r w:rsidR="007133F5" w:rsidRPr="00DB1ECE">
        <w:rPr>
          <w:rFonts w:ascii="Times New Roman" w:hAnsi="Times New Roman" w:cs="Times New Roman"/>
          <w:sz w:val="24"/>
          <w:szCs w:val="24"/>
        </w:rPr>
        <w:t xml:space="preserve">t výhradně následující adresy </w:t>
      </w:r>
      <w:r w:rsidR="00325132" w:rsidRPr="00DB1ECE">
        <w:rPr>
          <w:rFonts w:ascii="Times New Roman" w:hAnsi="Times New Roman" w:cs="Times New Roman"/>
          <w:sz w:val="24"/>
          <w:szCs w:val="24"/>
        </w:rPr>
        <w:t>s</w:t>
      </w:r>
      <w:r w:rsidR="003C67B6" w:rsidRPr="00DB1ECE">
        <w:rPr>
          <w:rFonts w:ascii="Times New Roman" w:hAnsi="Times New Roman" w:cs="Times New Roman"/>
          <w:sz w:val="24"/>
          <w:szCs w:val="24"/>
        </w:rPr>
        <w:t> </w:t>
      </w:r>
      <w:r w:rsidR="00325132" w:rsidRPr="00DB1ECE">
        <w:rPr>
          <w:rFonts w:ascii="Times New Roman" w:hAnsi="Times New Roman" w:cs="Times New Roman"/>
          <w:sz w:val="24"/>
          <w:szCs w:val="24"/>
        </w:rPr>
        <w:t>uvedením odpovědné osoby:</w:t>
      </w:r>
    </w:p>
    <w:p w14:paraId="0BA28DED" w14:textId="09E78441" w:rsidR="002D1EE9" w:rsidRDefault="005C4368" w:rsidP="00CA5223">
      <w:pPr>
        <w:tabs>
          <w:tab w:val="left" w:pos="6237"/>
        </w:tabs>
        <w:spacing w:after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arovaný</w:t>
      </w:r>
      <w:r w:rsidR="004C341F" w:rsidRPr="00A34880">
        <w:rPr>
          <w:rFonts w:ascii="Times New Roman" w:hAnsi="Times New Roman" w:cs="Times New Roman"/>
          <w:sz w:val="24"/>
          <w:szCs w:val="24"/>
        </w:rPr>
        <w:t>:</w:t>
      </w:r>
      <w:r w:rsidR="00CA5223">
        <w:rPr>
          <w:rFonts w:ascii="Times New Roman" w:hAnsi="Times New Roman" w:cs="Times New Roman"/>
          <w:sz w:val="24"/>
          <w:szCs w:val="24"/>
        </w:rPr>
        <w:t xml:space="preserve"> xxxxx</w:t>
      </w:r>
      <w:r w:rsidR="00666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árce</w:t>
      </w:r>
      <w:r w:rsidR="004C341F" w:rsidRPr="00A34880">
        <w:rPr>
          <w:rFonts w:ascii="Times New Roman" w:hAnsi="Times New Roman" w:cs="Times New Roman"/>
          <w:sz w:val="24"/>
          <w:szCs w:val="24"/>
        </w:rPr>
        <w:t>:</w:t>
      </w:r>
      <w:r w:rsidR="00CA5223">
        <w:rPr>
          <w:rFonts w:ascii="Times New Roman" w:hAnsi="Times New Roman" w:cs="Times New Roman"/>
          <w:sz w:val="24"/>
          <w:szCs w:val="24"/>
        </w:rPr>
        <w:t xml:space="preserve"> xxxxx</w:t>
      </w:r>
    </w:p>
    <w:p w14:paraId="591641B5" w14:textId="46D6DC1E" w:rsidR="002D1EE9" w:rsidRPr="00DB1ECE" w:rsidRDefault="006650F6" w:rsidP="006417D5">
      <w:pPr>
        <w:pStyle w:val="Odstavecseseznamem"/>
        <w:numPr>
          <w:ilvl w:val="1"/>
          <w:numId w:val="34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ECE">
        <w:rPr>
          <w:rFonts w:ascii="Times New Roman" w:hAnsi="Times New Roman" w:cs="Times New Roman"/>
          <w:sz w:val="24"/>
          <w:szCs w:val="24"/>
        </w:rPr>
        <w:t xml:space="preserve">Právní jednání dle této smlouvy, jimž je stanovena písemná forma, </w:t>
      </w:r>
      <w:r w:rsidR="004C341F" w:rsidRPr="00DB1ECE">
        <w:rPr>
          <w:rFonts w:ascii="Times New Roman" w:hAnsi="Times New Roman" w:cs="Times New Roman"/>
          <w:sz w:val="24"/>
          <w:szCs w:val="24"/>
        </w:rPr>
        <w:t>bud</w:t>
      </w:r>
      <w:r w:rsidRPr="00DB1ECE">
        <w:rPr>
          <w:rFonts w:ascii="Times New Roman" w:hAnsi="Times New Roman" w:cs="Times New Roman"/>
          <w:sz w:val="24"/>
          <w:szCs w:val="24"/>
        </w:rPr>
        <w:t xml:space="preserve">ou </w:t>
      </w:r>
      <w:r w:rsidR="004C341F" w:rsidRPr="00DB1ECE">
        <w:rPr>
          <w:rFonts w:ascii="Times New Roman" w:hAnsi="Times New Roman" w:cs="Times New Roman"/>
          <w:sz w:val="24"/>
          <w:szCs w:val="24"/>
        </w:rPr>
        <w:t>považován</w:t>
      </w:r>
      <w:r w:rsidRPr="00DB1ECE">
        <w:rPr>
          <w:rFonts w:ascii="Times New Roman" w:hAnsi="Times New Roman" w:cs="Times New Roman"/>
          <w:sz w:val="24"/>
          <w:szCs w:val="24"/>
        </w:rPr>
        <w:t>a</w:t>
      </w:r>
      <w:r w:rsidR="004C341F" w:rsidRPr="00DB1ECE">
        <w:rPr>
          <w:rFonts w:ascii="Times New Roman" w:hAnsi="Times New Roman" w:cs="Times New Roman"/>
          <w:sz w:val="24"/>
          <w:szCs w:val="24"/>
        </w:rPr>
        <w:t xml:space="preserve"> za doruče</w:t>
      </w:r>
      <w:r w:rsidR="003C67B6" w:rsidRPr="00DB1ECE">
        <w:rPr>
          <w:rFonts w:ascii="Times New Roman" w:hAnsi="Times New Roman" w:cs="Times New Roman"/>
          <w:sz w:val="24"/>
          <w:szCs w:val="24"/>
        </w:rPr>
        <w:t>n</w:t>
      </w:r>
      <w:r w:rsidRPr="00DB1ECE">
        <w:rPr>
          <w:rFonts w:ascii="Times New Roman" w:hAnsi="Times New Roman" w:cs="Times New Roman"/>
          <w:sz w:val="24"/>
          <w:szCs w:val="24"/>
        </w:rPr>
        <w:t>á</w:t>
      </w:r>
      <w:r w:rsidR="003C67B6" w:rsidRPr="00DB1ECE">
        <w:rPr>
          <w:rFonts w:ascii="Times New Roman" w:hAnsi="Times New Roman" w:cs="Times New Roman"/>
          <w:sz w:val="24"/>
          <w:szCs w:val="24"/>
        </w:rPr>
        <w:t>:</w:t>
      </w:r>
    </w:p>
    <w:p w14:paraId="45E395FE" w14:textId="1D50CC62" w:rsidR="002D1EE9" w:rsidRPr="00A34880" w:rsidRDefault="006650F6" w:rsidP="00C3178E">
      <w:pPr>
        <w:pStyle w:val="Odstavecseseznamem"/>
        <w:numPr>
          <w:ilvl w:val="0"/>
          <w:numId w:val="3"/>
        </w:numPr>
        <w:spacing w:after="6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>budou</w:t>
      </w:r>
      <w:r w:rsidR="004C341F" w:rsidRPr="00A34880">
        <w:rPr>
          <w:rFonts w:ascii="Times New Roman" w:hAnsi="Times New Roman" w:cs="Times New Roman"/>
          <w:sz w:val="24"/>
          <w:szCs w:val="24"/>
        </w:rPr>
        <w:t>-li doruč</w:t>
      </w:r>
      <w:r w:rsidR="00770A43" w:rsidRPr="00A34880">
        <w:rPr>
          <w:rFonts w:ascii="Times New Roman" w:hAnsi="Times New Roman" w:cs="Times New Roman"/>
          <w:sz w:val="24"/>
          <w:szCs w:val="24"/>
        </w:rPr>
        <w:t>ována</w:t>
      </w:r>
      <w:r w:rsidR="00A732B3" w:rsidRPr="00A34880">
        <w:rPr>
          <w:rFonts w:ascii="Times New Roman" w:hAnsi="Times New Roman" w:cs="Times New Roman"/>
          <w:sz w:val="24"/>
          <w:szCs w:val="24"/>
        </w:rPr>
        <w:t xml:space="preserve"> osobně,</w:t>
      </w:r>
      <w:r w:rsidR="004C341F" w:rsidRPr="00A34880">
        <w:rPr>
          <w:rFonts w:ascii="Times New Roman" w:hAnsi="Times New Roman" w:cs="Times New Roman"/>
          <w:sz w:val="24"/>
          <w:szCs w:val="24"/>
        </w:rPr>
        <w:t xml:space="preserve"> dnem doručení</w:t>
      </w:r>
      <w:r w:rsidR="006A51FC" w:rsidRPr="00A34880">
        <w:rPr>
          <w:rFonts w:ascii="Times New Roman" w:hAnsi="Times New Roman" w:cs="Times New Roman"/>
          <w:sz w:val="24"/>
          <w:szCs w:val="24"/>
        </w:rPr>
        <w:t xml:space="preserve"> nebo zmaření doručení dle ust</w:t>
      </w:r>
      <w:r w:rsidR="006C6D6E" w:rsidRPr="00A34880">
        <w:rPr>
          <w:rFonts w:ascii="Times New Roman" w:hAnsi="Times New Roman" w:cs="Times New Roman"/>
          <w:sz w:val="24"/>
          <w:szCs w:val="24"/>
        </w:rPr>
        <w:t xml:space="preserve">anovení </w:t>
      </w:r>
      <w:r w:rsidR="006A51FC" w:rsidRPr="00A34880">
        <w:rPr>
          <w:rFonts w:ascii="Times New Roman" w:hAnsi="Times New Roman" w:cs="Times New Roman"/>
          <w:sz w:val="24"/>
          <w:szCs w:val="24"/>
        </w:rPr>
        <w:t>§</w:t>
      </w:r>
      <w:r w:rsidR="006C6D6E" w:rsidRPr="00A34880">
        <w:rPr>
          <w:rFonts w:ascii="Times New Roman" w:hAnsi="Times New Roman" w:cs="Times New Roman"/>
          <w:sz w:val="24"/>
          <w:szCs w:val="24"/>
        </w:rPr>
        <w:t> </w:t>
      </w:r>
      <w:r w:rsidR="006A51FC" w:rsidRPr="00A34880">
        <w:rPr>
          <w:rFonts w:ascii="Times New Roman" w:hAnsi="Times New Roman" w:cs="Times New Roman"/>
          <w:sz w:val="24"/>
          <w:szCs w:val="24"/>
        </w:rPr>
        <w:t>570 odst</w:t>
      </w:r>
      <w:r w:rsidR="00FE3B80">
        <w:rPr>
          <w:rFonts w:ascii="Times New Roman" w:hAnsi="Times New Roman" w:cs="Times New Roman"/>
          <w:sz w:val="24"/>
          <w:szCs w:val="24"/>
        </w:rPr>
        <w:t>. 1</w:t>
      </w:r>
      <w:r w:rsidR="006A51FC" w:rsidRPr="00A34880">
        <w:rPr>
          <w:rFonts w:ascii="Times New Roman" w:hAnsi="Times New Roman" w:cs="Times New Roman"/>
          <w:sz w:val="24"/>
          <w:szCs w:val="24"/>
        </w:rPr>
        <w:t xml:space="preserve"> </w:t>
      </w:r>
      <w:r w:rsidR="009E103D">
        <w:rPr>
          <w:rFonts w:ascii="Times New Roman" w:hAnsi="Times New Roman" w:cs="Times New Roman"/>
          <w:sz w:val="24"/>
          <w:szCs w:val="24"/>
        </w:rPr>
        <w:t>o</w:t>
      </w:r>
      <w:r w:rsidR="006A51FC" w:rsidRPr="00A34880">
        <w:rPr>
          <w:rFonts w:ascii="Times New Roman" w:hAnsi="Times New Roman" w:cs="Times New Roman"/>
          <w:sz w:val="24"/>
          <w:szCs w:val="24"/>
        </w:rPr>
        <w:t>bčanského zákoníku</w:t>
      </w:r>
      <w:r w:rsidR="004C341F" w:rsidRPr="00A348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FE17ED" w14:textId="678F6818" w:rsidR="004C341F" w:rsidRPr="00A34880" w:rsidRDefault="006650F6" w:rsidP="00C3178E">
      <w:pPr>
        <w:pStyle w:val="Odstavecseseznamem"/>
        <w:numPr>
          <w:ilvl w:val="0"/>
          <w:numId w:val="3"/>
        </w:numPr>
        <w:spacing w:after="12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 xml:space="preserve">budou-li </w:t>
      </w:r>
      <w:r w:rsidR="00770A43" w:rsidRPr="00A34880">
        <w:rPr>
          <w:rFonts w:ascii="Times New Roman" w:hAnsi="Times New Roman" w:cs="Times New Roman"/>
          <w:sz w:val="24"/>
          <w:szCs w:val="24"/>
        </w:rPr>
        <w:t xml:space="preserve">doručována </w:t>
      </w:r>
      <w:r w:rsidR="004C341F" w:rsidRPr="00A34880">
        <w:rPr>
          <w:rFonts w:ascii="Times New Roman" w:hAnsi="Times New Roman" w:cs="Times New Roman"/>
          <w:sz w:val="24"/>
          <w:szCs w:val="24"/>
        </w:rPr>
        <w:t xml:space="preserve">doporučenou </w:t>
      </w:r>
      <w:r w:rsidR="007674AB" w:rsidRPr="00A34880">
        <w:rPr>
          <w:rFonts w:ascii="Times New Roman" w:hAnsi="Times New Roman" w:cs="Times New Roman"/>
          <w:sz w:val="24"/>
          <w:szCs w:val="24"/>
        </w:rPr>
        <w:t>poštou</w:t>
      </w:r>
      <w:r w:rsidR="004C341F" w:rsidRPr="00A34880">
        <w:rPr>
          <w:rFonts w:ascii="Times New Roman" w:hAnsi="Times New Roman" w:cs="Times New Roman"/>
          <w:sz w:val="24"/>
          <w:szCs w:val="24"/>
        </w:rPr>
        <w:t>, dnem uvedeným na doručence</w:t>
      </w:r>
      <w:r w:rsidR="008F50DD" w:rsidRPr="00A34880">
        <w:rPr>
          <w:rFonts w:ascii="Times New Roman" w:hAnsi="Times New Roman" w:cs="Times New Roman"/>
          <w:sz w:val="24"/>
          <w:szCs w:val="24"/>
        </w:rPr>
        <w:t xml:space="preserve"> (dodejce) nebo </w:t>
      </w:r>
      <w:r w:rsidR="006A51FC" w:rsidRPr="00A34880">
        <w:rPr>
          <w:rFonts w:ascii="Times New Roman" w:hAnsi="Times New Roman" w:cs="Times New Roman"/>
          <w:sz w:val="24"/>
          <w:szCs w:val="24"/>
        </w:rPr>
        <w:t xml:space="preserve">zmaření doručení dle </w:t>
      </w:r>
      <w:r w:rsidR="006C6D6E" w:rsidRPr="00A34880">
        <w:rPr>
          <w:rFonts w:ascii="Times New Roman" w:hAnsi="Times New Roman" w:cs="Times New Roman"/>
          <w:sz w:val="24"/>
          <w:szCs w:val="24"/>
        </w:rPr>
        <w:t>ustanovení</w:t>
      </w:r>
      <w:r w:rsidR="006A51FC" w:rsidRPr="00A34880">
        <w:rPr>
          <w:rFonts w:ascii="Times New Roman" w:hAnsi="Times New Roman" w:cs="Times New Roman"/>
          <w:sz w:val="24"/>
          <w:szCs w:val="24"/>
        </w:rPr>
        <w:t xml:space="preserve"> § 570 </w:t>
      </w:r>
      <w:r w:rsidR="006C6D6E" w:rsidRPr="00A34880">
        <w:rPr>
          <w:rFonts w:ascii="Times New Roman" w:hAnsi="Times New Roman" w:cs="Times New Roman"/>
          <w:sz w:val="24"/>
          <w:szCs w:val="24"/>
        </w:rPr>
        <w:t>odst</w:t>
      </w:r>
      <w:r w:rsidR="00FE3B80">
        <w:rPr>
          <w:rFonts w:ascii="Times New Roman" w:hAnsi="Times New Roman" w:cs="Times New Roman"/>
          <w:sz w:val="24"/>
          <w:szCs w:val="24"/>
        </w:rPr>
        <w:t xml:space="preserve">. </w:t>
      </w:r>
      <w:r w:rsidR="006A51FC" w:rsidRPr="00A34880">
        <w:rPr>
          <w:rFonts w:ascii="Times New Roman" w:hAnsi="Times New Roman" w:cs="Times New Roman"/>
          <w:sz w:val="24"/>
          <w:szCs w:val="24"/>
        </w:rPr>
        <w:t xml:space="preserve">1 </w:t>
      </w:r>
      <w:r w:rsidR="009E103D">
        <w:rPr>
          <w:rFonts w:ascii="Times New Roman" w:hAnsi="Times New Roman" w:cs="Times New Roman"/>
          <w:sz w:val="24"/>
          <w:szCs w:val="24"/>
        </w:rPr>
        <w:t>o</w:t>
      </w:r>
      <w:r w:rsidR="006A51FC" w:rsidRPr="00A34880">
        <w:rPr>
          <w:rFonts w:ascii="Times New Roman" w:hAnsi="Times New Roman" w:cs="Times New Roman"/>
          <w:sz w:val="24"/>
          <w:szCs w:val="24"/>
        </w:rPr>
        <w:t>bčanského zákoníku</w:t>
      </w:r>
      <w:r w:rsidR="00A732B3" w:rsidRPr="00A34880">
        <w:rPr>
          <w:rFonts w:ascii="Times New Roman" w:hAnsi="Times New Roman" w:cs="Times New Roman"/>
          <w:sz w:val="24"/>
          <w:szCs w:val="24"/>
        </w:rPr>
        <w:t>.</w:t>
      </w:r>
    </w:p>
    <w:p w14:paraId="4A039828" w14:textId="77777777" w:rsidR="00EF1B3E" w:rsidRPr="00A34880" w:rsidRDefault="00EF1B3E" w:rsidP="00DB6FBF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F10AFB" w14:textId="77777777" w:rsidR="004C341F" w:rsidRPr="00A34880" w:rsidRDefault="00F078A8" w:rsidP="002C692F">
      <w:pPr>
        <w:pStyle w:val="Odstavecseseznamem"/>
        <w:keepNext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41F" w:rsidRPr="00A34880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14:paraId="683EE77E" w14:textId="0AABC6EF" w:rsidR="00F10AB0" w:rsidRPr="00F078A8" w:rsidRDefault="00DB1ECE" w:rsidP="006417D5">
      <w:pPr>
        <w:keepNext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F078A8">
        <w:rPr>
          <w:rFonts w:ascii="Times New Roman" w:hAnsi="Times New Roman" w:cs="Times New Roman"/>
          <w:sz w:val="24"/>
          <w:szCs w:val="24"/>
        </w:rPr>
        <w:tab/>
      </w:r>
      <w:r w:rsidR="009E2167" w:rsidRPr="00F078A8">
        <w:rPr>
          <w:rFonts w:ascii="Times New Roman" w:hAnsi="Times New Roman" w:cs="Times New Roman"/>
          <w:sz w:val="24"/>
          <w:szCs w:val="24"/>
        </w:rPr>
        <w:t>Právní v</w:t>
      </w:r>
      <w:r w:rsidR="00176C76" w:rsidRPr="00F078A8">
        <w:rPr>
          <w:rFonts w:ascii="Times New Roman" w:hAnsi="Times New Roman" w:cs="Times New Roman"/>
          <w:sz w:val="24"/>
          <w:szCs w:val="24"/>
        </w:rPr>
        <w:t>ztahy</w:t>
      </w:r>
      <w:r w:rsidR="006A352D" w:rsidRPr="00F078A8">
        <w:rPr>
          <w:rFonts w:ascii="Times New Roman" w:hAnsi="Times New Roman" w:cs="Times New Roman"/>
          <w:sz w:val="24"/>
          <w:szCs w:val="24"/>
        </w:rPr>
        <w:t xml:space="preserve"> smluvních stran </w:t>
      </w:r>
      <w:r w:rsidR="009E2167" w:rsidRPr="00F078A8">
        <w:rPr>
          <w:rFonts w:ascii="Times New Roman" w:hAnsi="Times New Roman" w:cs="Times New Roman"/>
          <w:sz w:val="24"/>
          <w:szCs w:val="24"/>
        </w:rPr>
        <w:t>plynoucí z této smlouvy</w:t>
      </w:r>
      <w:r w:rsidR="007B3D14" w:rsidRPr="00F078A8">
        <w:rPr>
          <w:rFonts w:ascii="Times New Roman" w:hAnsi="Times New Roman" w:cs="Times New Roman"/>
          <w:sz w:val="24"/>
          <w:szCs w:val="24"/>
        </w:rPr>
        <w:t xml:space="preserve"> se řídí </w:t>
      </w:r>
      <w:r w:rsidR="0028710B">
        <w:rPr>
          <w:rFonts w:ascii="Times New Roman" w:hAnsi="Times New Roman" w:cs="Times New Roman"/>
          <w:sz w:val="24"/>
          <w:szCs w:val="24"/>
        </w:rPr>
        <w:t>o</w:t>
      </w:r>
      <w:r w:rsidR="007B3D14" w:rsidRPr="00F078A8">
        <w:rPr>
          <w:rFonts w:ascii="Times New Roman" w:hAnsi="Times New Roman" w:cs="Times New Roman"/>
          <w:sz w:val="24"/>
          <w:szCs w:val="24"/>
        </w:rPr>
        <w:t>bčanským zákoníkem</w:t>
      </w:r>
      <w:r w:rsidR="009E2167" w:rsidRPr="00F078A8">
        <w:rPr>
          <w:rFonts w:ascii="Times New Roman" w:hAnsi="Times New Roman" w:cs="Times New Roman"/>
          <w:sz w:val="24"/>
          <w:szCs w:val="24"/>
        </w:rPr>
        <w:t xml:space="preserve"> </w:t>
      </w:r>
      <w:r w:rsidR="007B3D14" w:rsidRPr="00F078A8">
        <w:rPr>
          <w:rFonts w:ascii="Times New Roman" w:hAnsi="Times New Roman" w:cs="Times New Roman"/>
          <w:sz w:val="24"/>
          <w:szCs w:val="24"/>
        </w:rPr>
        <w:t xml:space="preserve">a </w:t>
      </w:r>
      <w:r w:rsidR="00176C76" w:rsidRPr="00F078A8">
        <w:rPr>
          <w:rFonts w:ascii="Times New Roman" w:hAnsi="Times New Roman" w:cs="Times New Roman"/>
          <w:sz w:val="24"/>
          <w:szCs w:val="24"/>
        </w:rPr>
        <w:t>jsou podřízeny výlučně právu České republiky</w:t>
      </w:r>
      <w:r w:rsidR="007B3D14" w:rsidRPr="00F078A8">
        <w:rPr>
          <w:rFonts w:ascii="Times New Roman" w:hAnsi="Times New Roman" w:cs="Times New Roman"/>
          <w:sz w:val="24"/>
          <w:szCs w:val="24"/>
        </w:rPr>
        <w:t xml:space="preserve"> a jurisdikci soudů České republiky</w:t>
      </w:r>
      <w:r w:rsidR="006A352D" w:rsidRPr="00F078A8">
        <w:rPr>
          <w:rFonts w:ascii="Times New Roman" w:hAnsi="Times New Roman" w:cs="Times New Roman"/>
          <w:sz w:val="24"/>
          <w:szCs w:val="24"/>
        </w:rPr>
        <w:t>.</w:t>
      </w:r>
      <w:r w:rsidR="00DC0074" w:rsidRPr="00F078A8">
        <w:rPr>
          <w:rFonts w:ascii="Times New Roman" w:hAnsi="Times New Roman" w:cs="Times New Roman"/>
          <w:sz w:val="24"/>
          <w:szCs w:val="24"/>
        </w:rPr>
        <w:t xml:space="preserve"> </w:t>
      </w:r>
      <w:r w:rsidR="006E47FA" w:rsidRPr="00F078A8">
        <w:rPr>
          <w:rFonts w:ascii="Times New Roman" w:hAnsi="Times New Roman" w:cs="Times New Roman"/>
          <w:sz w:val="24"/>
          <w:szCs w:val="24"/>
        </w:rPr>
        <w:t>Smluvní</w:t>
      </w:r>
      <w:r w:rsidR="007B3D14" w:rsidRPr="00F078A8">
        <w:rPr>
          <w:rFonts w:ascii="Times New Roman" w:hAnsi="Times New Roman" w:cs="Times New Roman"/>
          <w:sz w:val="24"/>
          <w:szCs w:val="24"/>
        </w:rPr>
        <w:t xml:space="preserve"> stran</w:t>
      </w:r>
      <w:r w:rsidR="006E47FA" w:rsidRPr="00F078A8">
        <w:rPr>
          <w:rFonts w:ascii="Times New Roman" w:hAnsi="Times New Roman" w:cs="Times New Roman"/>
          <w:sz w:val="24"/>
          <w:szCs w:val="24"/>
        </w:rPr>
        <w:t>y</w:t>
      </w:r>
      <w:r w:rsidR="007B3D14" w:rsidRPr="00F078A8">
        <w:rPr>
          <w:rFonts w:ascii="Times New Roman" w:hAnsi="Times New Roman" w:cs="Times New Roman"/>
          <w:sz w:val="24"/>
          <w:szCs w:val="24"/>
        </w:rPr>
        <w:t xml:space="preserve"> </w:t>
      </w:r>
      <w:r w:rsidR="006E47FA" w:rsidRPr="00F078A8">
        <w:rPr>
          <w:rFonts w:ascii="Times New Roman" w:hAnsi="Times New Roman" w:cs="Times New Roman"/>
          <w:sz w:val="24"/>
          <w:szCs w:val="24"/>
        </w:rPr>
        <w:t xml:space="preserve">se zavazují </w:t>
      </w:r>
      <w:r w:rsidR="007B3D14" w:rsidRPr="00F078A8">
        <w:rPr>
          <w:rFonts w:ascii="Times New Roman" w:hAnsi="Times New Roman" w:cs="Times New Roman"/>
          <w:sz w:val="24"/>
          <w:szCs w:val="24"/>
        </w:rPr>
        <w:t>vynalo</w:t>
      </w:r>
      <w:r w:rsidR="006E47FA" w:rsidRPr="00F078A8">
        <w:rPr>
          <w:rFonts w:ascii="Times New Roman" w:hAnsi="Times New Roman" w:cs="Times New Roman"/>
          <w:sz w:val="24"/>
          <w:szCs w:val="24"/>
        </w:rPr>
        <w:t xml:space="preserve">žit </w:t>
      </w:r>
      <w:r w:rsidR="007B3D14" w:rsidRPr="00F078A8">
        <w:rPr>
          <w:rFonts w:ascii="Times New Roman" w:hAnsi="Times New Roman" w:cs="Times New Roman"/>
          <w:sz w:val="24"/>
          <w:szCs w:val="24"/>
        </w:rPr>
        <w:t>veškeré úsilí, které lze spravedlivě požadovat, k smírnému mimosoudnímu řešení</w:t>
      </w:r>
      <w:r w:rsidR="006E47FA" w:rsidRPr="00F078A8">
        <w:rPr>
          <w:rFonts w:ascii="Times New Roman" w:hAnsi="Times New Roman" w:cs="Times New Roman"/>
          <w:sz w:val="24"/>
          <w:szCs w:val="24"/>
        </w:rPr>
        <w:t xml:space="preserve"> sporů z této smlouvy</w:t>
      </w:r>
      <w:r w:rsidR="007B3D14" w:rsidRPr="00F078A8">
        <w:rPr>
          <w:rFonts w:ascii="Times New Roman" w:hAnsi="Times New Roman" w:cs="Times New Roman"/>
          <w:sz w:val="24"/>
          <w:szCs w:val="24"/>
        </w:rPr>
        <w:t>.</w:t>
      </w:r>
    </w:p>
    <w:p w14:paraId="5E641AFC" w14:textId="1CAE9CCE" w:rsidR="00DB6FBF" w:rsidRDefault="00DB1ECE" w:rsidP="006417D5">
      <w:pPr>
        <w:pStyle w:val="Odstavecseseznamem"/>
        <w:keepNext/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8A8">
        <w:rPr>
          <w:rFonts w:ascii="Times New Roman" w:hAnsi="Times New Roman" w:cs="Times New Roman"/>
          <w:sz w:val="24"/>
          <w:szCs w:val="24"/>
        </w:rPr>
        <w:t>.2</w:t>
      </w:r>
      <w:r w:rsidR="00F078A8">
        <w:rPr>
          <w:rFonts w:ascii="Times New Roman" w:hAnsi="Times New Roman" w:cs="Times New Roman"/>
          <w:sz w:val="24"/>
          <w:szCs w:val="24"/>
        </w:rPr>
        <w:tab/>
      </w:r>
      <w:r w:rsidR="006A352D" w:rsidRPr="004B3703">
        <w:rPr>
          <w:rFonts w:ascii="Times New Roman" w:hAnsi="Times New Roman" w:cs="Times New Roman"/>
          <w:sz w:val="24"/>
          <w:szCs w:val="24"/>
        </w:rPr>
        <w:t xml:space="preserve">Smlouva je sepsána ve </w:t>
      </w:r>
      <w:r w:rsidR="00444BB3">
        <w:rPr>
          <w:rFonts w:ascii="Times New Roman" w:hAnsi="Times New Roman" w:cs="Times New Roman"/>
          <w:sz w:val="24"/>
          <w:szCs w:val="24"/>
        </w:rPr>
        <w:t>3</w:t>
      </w:r>
      <w:r w:rsidR="006A352D" w:rsidRPr="004B3703">
        <w:rPr>
          <w:rFonts w:ascii="Times New Roman" w:hAnsi="Times New Roman" w:cs="Times New Roman"/>
          <w:sz w:val="24"/>
          <w:szCs w:val="24"/>
        </w:rPr>
        <w:t xml:space="preserve"> (</w:t>
      </w:r>
      <w:r w:rsidR="00444BB3">
        <w:rPr>
          <w:rFonts w:ascii="Times New Roman" w:hAnsi="Times New Roman" w:cs="Times New Roman"/>
          <w:sz w:val="24"/>
          <w:szCs w:val="24"/>
        </w:rPr>
        <w:t>třech</w:t>
      </w:r>
      <w:r w:rsidR="006A352D" w:rsidRPr="004B3703">
        <w:rPr>
          <w:rFonts w:ascii="Times New Roman" w:hAnsi="Times New Roman" w:cs="Times New Roman"/>
          <w:sz w:val="24"/>
          <w:szCs w:val="24"/>
        </w:rPr>
        <w:t>) stejnopisech, z nichž každý má povahu originálu</w:t>
      </w:r>
      <w:r w:rsidR="00A07589">
        <w:rPr>
          <w:rFonts w:ascii="Times New Roman" w:hAnsi="Times New Roman" w:cs="Times New Roman"/>
          <w:sz w:val="24"/>
          <w:szCs w:val="24"/>
        </w:rPr>
        <w:t>, přičemž d</w:t>
      </w:r>
      <w:r w:rsidR="00356A0E">
        <w:rPr>
          <w:rFonts w:ascii="Times New Roman" w:hAnsi="Times New Roman" w:cs="Times New Roman"/>
          <w:sz w:val="24"/>
          <w:szCs w:val="24"/>
        </w:rPr>
        <w:t>árce</w:t>
      </w:r>
      <w:r w:rsidR="00A0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52D" w:rsidRPr="004B3703">
        <w:rPr>
          <w:rFonts w:ascii="Times New Roman" w:hAnsi="Times New Roman" w:cs="Times New Roman"/>
          <w:bCs/>
          <w:sz w:val="24"/>
          <w:szCs w:val="24"/>
        </w:rPr>
        <w:t xml:space="preserve">obdrží po 1 (jednom) </w:t>
      </w:r>
      <w:r w:rsidR="00A07589">
        <w:rPr>
          <w:rFonts w:ascii="Times New Roman" w:hAnsi="Times New Roman" w:cs="Times New Roman"/>
          <w:bCs/>
          <w:sz w:val="24"/>
          <w:szCs w:val="24"/>
        </w:rPr>
        <w:t xml:space="preserve">stejnopisu </w:t>
      </w:r>
      <w:r w:rsidR="00356A0E">
        <w:rPr>
          <w:rFonts w:ascii="Times New Roman" w:hAnsi="Times New Roman" w:cs="Times New Roman"/>
          <w:bCs/>
          <w:sz w:val="24"/>
          <w:szCs w:val="24"/>
        </w:rPr>
        <w:t xml:space="preserve">a obdarovaný po 2 (dvou) </w:t>
      </w:r>
      <w:r w:rsidR="00A07589">
        <w:rPr>
          <w:rFonts w:ascii="Times New Roman" w:hAnsi="Times New Roman" w:cs="Times New Roman"/>
          <w:bCs/>
          <w:sz w:val="24"/>
          <w:szCs w:val="24"/>
        </w:rPr>
        <w:t>stejnopisech. Tuto smlouvu lze m</w:t>
      </w:r>
      <w:r w:rsidR="006A352D" w:rsidRPr="004B3703">
        <w:rPr>
          <w:rFonts w:ascii="Times New Roman" w:hAnsi="Times New Roman" w:cs="Times New Roman"/>
          <w:bCs/>
          <w:sz w:val="24"/>
          <w:szCs w:val="24"/>
        </w:rPr>
        <w:t xml:space="preserve">ěnit, doplňovat </w:t>
      </w:r>
      <w:r w:rsidR="00A07589">
        <w:rPr>
          <w:rFonts w:ascii="Times New Roman" w:hAnsi="Times New Roman" w:cs="Times New Roman"/>
          <w:bCs/>
          <w:sz w:val="24"/>
          <w:szCs w:val="24"/>
        </w:rPr>
        <w:t xml:space="preserve">nebo </w:t>
      </w:r>
      <w:r w:rsidR="006A352D" w:rsidRPr="004B3703">
        <w:rPr>
          <w:rFonts w:ascii="Times New Roman" w:hAnsi="Times New Roman" w:cs="Times New Roman"/>
          <w:bCs/>
          <w:sz w:val="24"/>
          <w:szCs w:val="24"/>
        </w:rPr>
        <w:t>zrušit pouze písemnou formou</w:t>
      </w:r>
      <w:r w:rsidR="002871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2F806E" w14:textId="77777777" w:rsidR="0028710B" w:rsidRDefault="0028710B" w:rsidP="00DB6FBF">
      <w:pPr>
        <w:keepNext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B28BBB" w14:textId="77777777" w:rsidR="009E103D" w:rsidRPr="00DA2E91" w:rsidRDefault="009E103D" w:rsidP="00DB6FBF">
      <w:pPr>
        <w:keepNext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6C2AE3" w14:textId="2FAA6E8A" w:rsidR="004C341F" w:rsidRPr="00A34880" w:rsidRDefault="004C341F" w:rsidP="00DA7099">
      <w:pPr>
        <w:keepNext/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4880">
        <w:rPr>
          <w:rFonts w:ascii="Times New Roman" w:hAnsi="Times New Roman" w:cs="Times New Roman"/>
          <w:sz w:val="24"/>
          <w:szCs w:val="24"/>
        </w:rPr>
        <w:t xml:space="preserve">V </w:t>
      </w:r>
      <w:r w:rsidR="00B14581" w:rsidRPr="00A34880">
        <w:rPr>
          <w:rFonts w:ascii="Times New Roman" w:hAnsi="Times New Roman" w:cs="Times New Roman"/>
          <w:sz w:val="24"/>
          <w:szCs w:val="24"/>
        </w:rPr>
        <w:t>Praze</w:t>
      </w:r>
      <w:r w:rsidRPr="00A34880">
        <w:rPr>
          <w:rFonts w:ascii="Times New Roman" w:hAnsi="Times New Roman" w:cs="Times New Roman"/>
          <w:sz w:val="24"/>
          <w:szCs w:val="24"/>
        </w:rPr>
        <w:t xml:space="preserve"> dne </w:t>
      </w:r>
      <w:r w:rsidR="00666AC0">
        <w:rPr>
          <w:rFonts w:ascii="Times New Roman" w:hAnsi="Times New Roman" w:cs="Times New Roman"/>
          <w:sz w:val="24"/>
          <w:szCs w:val="24"/>
        </w:rPr>
        <w:t xml:space="preserve">09.04.2025 </w:t>
      </w:r>
      <w:r w:rsidR="00B14581" w:rsidRPr="00A34880">
        <w:rPr>
          <w:rFonts w:ascii="Times New Roman" w:hAnsi="Times New Roman" w:cs="Times New Roman"/>
          <w:sz w:val="24"/>
          <w:szCs w:val="24"/>
        </w:rPr>
        <w:tab/>
      </w:r>
      <w:r w:rsidRPr="00A34880">
        <w:rPr>
          <w:rFonts w:ascii="Times New Roman" w:hAnsi="Times New Roman" w:cs="Times New Roman"/>
          <w:sz w:val="24"/>
          <w:szCs w:val="24"/>
        </w:rPr>
        <w:tab/>
      </w:r>
      <w:r w:rsidR="003E1790" w:rsidRPr="00A34880">
        <w:rPr>
          <w:rFonts w:ascii="Times New Roman" w:hAnsi="Times New Roman" w:cs="Times New Roman"/>
          <w:sz w:val="24"/>
          <w:szCs w:val="24"/>
        </w:rPr>
        <w:t xml:space="preserve">V </w:t>
      </w:r>
      <w:r w:rsidR="00B14581" w:rsidRPr="00A34880">
        <w:rPr>
          <w:rFonts w:ascii="Times New Roman" w:hAnsi="Times New Roman" w:cs="Times New Roman"/>
          <w:sz w:val="24"/>
          <w:szCs w:val="24"/>
        </w:rPr>
        <w:t>Praze</w:t>
      </w:r>
      <w:r w:rsidR="003E1790" w:rsidRPr="00A34880">
        <w:rPr>
          <w:rFonts w:ascii="Times New Roman" w:hAnsi="Times New Roman" w:cs="Times New Roman"/>
          <w:sz w:val="24"/>
          <w:szCs w:val="24"/>
        </w:rPr>
        <w:t xml:space="preserve"> dne </w:t>
      </w:r>
      <w:r w:rsidR="00666AC0">
        <w:rPr>
          <w:rFonts w:ascii="Times New Roman" w:hAnsi="Times New Roman" w:cs="Times New Roman"/>
          <w:sz w:val="24"/>
          <w:szCs w:val="24"/>
        </w:rPr>
        <w:t xml:space="preserve">09.04.2025 </w:t>
      </w:r>
    </w:p>
    <w:p w14:paraId="164EDAF4" w14:textId="77777777" w:rsidR="00D07C9F" w:rsidRDefault="00D07C9F" w:rsidP="00DB6FBF">
      <w:pPr>
        <w:keepNext/>
        <w:tabs>
          <w:tab w:val="left" w:pos="524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C064A7" w14:textId="77777777" w:rsidR="001107A6" w:rsidRPr="00A34880" w:rsidRDefault="001107A6" w:rsidP="00DB6FBF">
      <w:pPr>
        <w:keepNext/>
        <w:tabs>
          <w:tab w:val="left" w:pos="524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327404" w14:textId="2B9C6559" w:rsidR="00F13FEE" w:rsidRPr="009C2FD9" w:rsidRDefault="001A18F0" w:rsidP="00A3701F">
      <w:pPr>
        <w:keepNext/>
        <w:tabs>
          <w:tab w:val="center" w:pos="2410"/>
          <w:tab w:val="left" w:pos="5245"/>
          <w:tab w:val="center" w:pos="751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arovaný: </w:t>
      </w:r>
      <w:r w:rsidR="005256FD" w:rsidRPr="00A34880">
        <w:rPr>
          <w:rFonts w:ascii="Times New Roman" w:hAnsi="Times New Roman" w:cs="Times New Roman"/>
          <w:sz w:val="24"/>
          <w:szCs w:val="24"/>
        </w:rPr>
        <w:t xml:space="preserve"> </w:t>
      </w:r>
      <w:r w:rsidR="005256FD" w:rsidRPr="00A34880">
        <w:rPr>
          <w:rFonts w:ascii="Times New Roman" w:hAnsi="Times New Roman" w:cs="Times New Roman"/>
          <w:sz w:val="24"/>
          <w:szCs w:val="24"/>
        </w:rPr>
        <w:tab/>
      </w:r>
      <w:r w:rsidR="005256FD" w:rsidRPr="00A34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árce</w:t>
      </w:r>
      <w:r w:rsidR="00F13FEE" w:rsidRPr="009C2FD9">
        <w:rPr>
          <w:rFonts w:ascii="Times New Roman" w:hAnsi="Times New Roman" w:cs="Times New Roman"/>
          <w:sz w:val="24"/>
          <w:szCs w:val="24"/>
        </w:rPr>
        <w:t>:</w:t>
      </w:r>
    </w:p>
    <w:p w14:paraId="2C99B231" w14:textId="77777777" w:rsidR="00766DC5" w:rsidRDefault="00766DC5" w:rsidP="00BE1D4D">
      <w:pPr>
        <w:tabs>
          <w:tab w:val="left" w:pos="0"/>
          <w:tab w:val="left" w:pos="5670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A5A6FCD" w14:textId="77777777" w:rsidR="00443A44" w:rsidRPr="00443A44" w:rsidRDefault="00443A44" w:rsidP="00BE1D4D">
      <w:pPr>
        <w:tabs>
          <w:tab w:val="left" w:pos="0"/>
          <w:tab w:val="left" w:pos="5670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13BC1E56" w14:textId="2810EB95" w:rsidR="00653A7E" w:rsidRDefault="00666AC0" w:rsidP="00BE1D4D">
      <w:pPr>
        <w:tabs>
          <w:tab w:val="left" w:pos="0"/>
          <w:tab w:val="left" w:pos="5670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rodní muzeum</w:t>
      </w:r>
      <w:r w:rsidR="00F13FEE" w:rsidRPr="00A34880">
        <w:rPr>
          <w:rFonts w:ascii="Times New Roman" w:hAnsi="Times New Roman" w:cs="Times New Roman"/>
          <w:b/>
          <w:sz w:val="24"/>
          <w:szCs w:val="24"/>
        </w:rPr>
        <w:tab/>
      </w:r>
      <w:r w:rsidR="000D11D4">
        <w:rPr>
          <w:rFonts w:ascii="Times New Roman" w:hAnsi="Times New Roman" w:cs="Times New Roman"/>
          <w:b/>
          <w:sz w:val="24"/>
          <w:szCs w:val="24"/>
        </w:rPr>
        <w:t>Philip Morris ČR a.s.</w:t>
      </w:r>
    </w:p>
    <w:p w14:paraId="1A5E41F5" w14:textId="5A7FE503" w:rsidR="00DA2E91" w:rsidRDefault="00DA2E91" w:rsidP="00BE1D4D">
      <w:pPr>
        <w:tabs>
          <w:tab w:val="center" w:pos="2410"/>
          <w:tab w:val="center" w:pos="7513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DA40AA3" w14:textId="77777777" w:rsidR="00DA2E91" w:rsidRDefault="00DA2E91" w:rsidP="00BE1D4D">
      <w:pPr>
        <w:tabs>
          <w:tab w:val="center" w:pos="2410"/>
          <w:tab w:val="center" w:pos="7513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62D1F9" w14:textId="77777777" w:rsidR="00FE3B80" w:rsidRDefault="00FE3B80" w:rsidP="00BE1D4D">
      <w:pPr>
        <w:tabs>
          <w:tab w:val="center" w:pos="2127"/>
          <w:tab w:val="center" w:pos="2410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0ACD29" w14:textId="4BEF6436" w:rsidR="0028710B" w:rsidRDefault="00C3178E" w:rsidP="00BE1D4D">
      <w:pPr>
        <w:tabs>
          <w:tab w:val="center" w:pos="2410"/>
          <w:tab w:val="center" w:pos="751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6AC0" w:rsidRPr="008E29F3">
        <w:rPr>
          <w:rFonts w:ascii="Times New Roman" w:hAnsi="Times New Roman" w:cs="Times New Roman"/>
          <w:sz w:val="24"/>
          <w:szCs w:val="24"/>
        </w:rPr>
        <w:t>PhDr. Michal Lukeš</w:t>
      </w:r>
      <w:r w:rsidR="00666AC0">
        <w:rPr>
          <w:rFonts w:ascii="Times New Roman" w:hAnsi="Times New Roman" w:cs="Times New Roman"/>
          <w:sz w:val="24"/>
          <w:szCs w:val="24"/>
        </w:rPr>
        <w:t xml:space="preserve">, </w:t>
      </w:r>
      <w:r w:rsidR="00666AC0" w:rsidRPr="008E29F3">
        <w:rPr>
          <w:rFonts w:ascii="Times New Roman" w:hAnsi="Times New Roman" w:cs="Times New Roman"/>
          <w:sz w:val="24"/>
          <w:szCs w:val="24"/>
        </w:rPr>
        <w:t>Ph</w:t>
      </w:r>
      <w:r w:rsidR="00443A44">
        <w:rPr>
          <w:rFonts w:ascii="Times New Roman" w:hAnsi="Times New Roman" w:cs="Times New Roman"/>
          <w:sz w:val="24"/>
          <w:szCs w:val="24"/>
        </w:rPr>
        <w:t>.</w:t>
      </w:r>
      <w:r w:rsidR="00666AC0" w:rsidRPr="008E29F3">
        <w:rPr>
          <w:rFonts w:ascii="Times New Roman" w:hAnsi="Times New Roman" w:cs="Times New Roman"/>
          <w:sz w:val="24"/>
          <w:szCs w:val="24"/>
        </w:rPr>
        <w:t>D</w:t>
      </w:r>
      <w:r w:rsidR="00666AC0">
        <w:rPr>
          <w:rFonts w:ascii="Times New Roman" w:hAnsi="Times New Roman" w:cs="Times New Roman"/>
          <w:sz w:val="24"/>
          <w:szCs w:val="24"/>
        </w:rPr>
        <w:t>, generální ředitel</w:t>
      </w:r>
      <w:r w:rsidR="00766DC5">
        <w:rPr>
          <w:rFonts w:ascii="Times New Roman" w:hAnsi="Times New Roman" w:cs="Times New Roman"/>
          <w:sz w:val="24"/>
          <w:szCs w:val="24"/>
        </w:rPr>
        <w:tab/>
      </w:r>
      <w:r w:rsidR="00666AC0">
        <w:rPr>
          <w:rFonts w:ascii="Times New Roman" w:hAnsi="Times New Roman" w:cs="Times New Roman"/>
          <w:sz w:val="24"/>
          <w:szCs w:val="24"/>
        </w:rPr>
        <w:t xml:space="preserve">Fabio Costa, předseda </w:t>
      </w:r>
      <w:r w:rsidR="0028710B">
        <w:rPr>
          <w:rFonts w:ascii="Times New Roman" w:hAnsi="Times New Roman" w:cs="Times New Roman"/>
          <w:sz w:val="24"/>
          <w:szCs w:val="24"/>
        </w:rPr>
        <w:t xml:space="preserve">představenstva </w:t>
      </w:r>
    </w:p>
    <w:p w14:paraId="7D6D5543" w14:textId="77777777" w:rsidR="0028710B" w:rsidRDefault="0028710B" w:rsidP="00BE1D4D">
      <w:pPr>
        <w:keepNext/>
        <w:tabs>
          <w:tab w:val="center" w:pos="2127"/>
          <w:tab w:val="center" w:pos="2410"/>
          <w:tab w:val="left" w:pos="5245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AD7018" w14:textId="77777777" w:rsidR="00FE3B80" w:rsidRDefault="00FE3B80" w:rsidP="00BE1D4D">
      <w:pPr>
        <w:keepNext/>
        <w:tabs>
          <w:tab w:val="center" w:pos="2127"/>
          <w:tab w:val="center" w:pos="2410"/>
          <w:tab w:val="left" w:pos="5245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DA0C87" w14:textId="77777777" w:rsidR="00BE1D4D" w:rsidRDefault="00BE1D4D" w:rsidP="00BE1D4D">
      <w:pPr>
        <w:keepNext/>
        <w:tabs>
          <w:tab w:val="center" w:pos="2127"/>
          <w:tab w:val="center" w:pos="2410"/>
          <w:tab w:val="left" w:pos="5245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EBE9C9" w14:textId="77777777" w:rsidR="00BE1D4D" w:rsidRDefault="00BE1D4D" w:rsidP="00BE1D4D">
      <w:pPr>
        <w:keepNext/>
        <w:tabs>
          <w:tab w:val="center" w:pos="2127"/>
          <w:tab w:val="center" w:pos="2410"/>
          <w:tab w:val="left" w:pos="5245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186BCA" w14:textId="77777777" w:rsidR="00FE3B80" w:rsidRDefault="00FE3B80" w:rsidP="00BE1D4D">
      <w:pPr>
        <w:keepNext/>
        <w:tabs>
          <w:tab w:val="center" w:pos="2127"/>
          <w:tab w:val="center" w:pos="2410"/>
          <w:tab w:val="left" w:pos="5245"/>
          <w:tab w:val="center" w:pos="7513"/>
          <w:tab w:val="center" w:pos="7655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060566" w14:textId="1A4EB1CA" w:rsidR="00B07E77" w:rsidRPr="00A34880" w:rsidRDefault="00BE1D4D" w:rsidP="00BE1D4D">
      <w:pPr>
        <w:keepNext/>
        <w:tabs>
          <w:tab w:val="center" w:pos="2410"/>
          <w:tab w:val="center" w:pos="751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710B">
        <w:rPr>
          <w:rFonts w:ascii="Times New Roman" w:hAnsi="Times New Roman" w:cs="Times New Roman"/>
          <w:sz w:val="24"/>
          <w:szCs w:val="24"/>
        </w:rPr>
        <w:tab/>
      </w:r>
      <w:r w:rsidR="00666AC0">
        <w:rPr>
          <w:rFonts w:ascii="Times New Roman" w:hAnsi="Times New Roman" w:cs="Times New Roman"/>
          <w:sz w:val="24"/>
          <w:szCs w:val="24"/>
        </w:rPr>
        <w:t xml:space="preserve">Petr Šebek, </w:t>
      </w:r>
      <w:r w:rsidR="00766DC5" w:rsidRPr="00766DC5">
        <w:rPr>
          <w:rFonts w:ascii="Times New Roman" w:hAnsi="Times New Roman" w:cs="Times New Roman"/>
          <w:sz w:val="24"/>
          <w:szCs w:val="24"/>
        </w:rPr>
        <w:t xml:space="preserve">člen </w:t>
      </w:r>
      <w:r w:rsidR="005B2CF3">
        <w:rPr>
          <w:rFonts w:ascii="Times New Roman" w:hAnsi="Times New Roman" w:cs="Times New Roman"/>
          <w:sz w:val="24"/>
          <w:szCs w:val="24"/>
        </w:rPr>
        <w:t>představenstva</w:t>
      </w:r>
    </w:p>
    <w:sectPr w:rsidR="00B07E77" w:rsidRPr="00A34880" w:rsidSect="00DE139C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54DD" w14:textId="77777777" w:rsidR="00083F46" w:rsidRDefault="00083F46" w:rsidP="00394169">
      <w:pPr>
        <w:spacing w:after="0" w:line="240" w:lineRule="auto"/>
      </w:pPr>
      <w:r>
        <w:separator/>
      </w:r>
    </w:p>
  </w:endnote>
  <w:endnote w:type="continuationSeparator" w:id="0">
    <w:p w14:paraId="15015A72" w14:textId="77777777" w:rsidR="00083F46" w:rsidRDefault="00083F46" w:rsidP="00394169">
      <w:pPr>
        <w:spacing w:after="0" w:line="240" w:lineRule="auto"/>
      </w:pPr>
      <w:r>
        <w:continuationSeparator/>
      </w:r>
    </w:p>
  </w:endnote>
  <w:endnote w:type="continuationNotice" w:id="1">
    <w:p w14:paraId="03189B2E" w14:textId="77777777" w:rsidR="00083F46" w:rsidRDefault="00083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947551"/>
      <w:docPartObj>
        <w:docPartGallery w:val="Page Numbers (Bottom of Page)"/>
        <w:docPartUnique/>
      </w:docPartObj>
    </w:sdtPr>
    <w:sdtContent>
      <w:p w14:paraId="6045EB45" w14:textId="715C63B4" w:rsidR="00A47879" w:rsidRDefault="00A47879">
        <w:pPr>
          <w:pStyle w:val="Zpat"/>
          <w:jc w:val="center"/>
        </w:pPr>
        <w:r w:rsidRPr="00A4787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787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787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2314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4787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7254B87" w14:textId="2A76791A" w:rsidR="0086255D" w:rsidRPr="00A47879" w:rsidRDefault="0086255D" w:rsidP="00A478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CC72" w14:textId="77777777" w:rsidR="00083F46" w:rsidRDefault="00083F46" w:rsidP="00394169">
      <w:pPr>
        <w:spacing w:after="0" w:line="240" w:lineRule="auto"/>
      </w:pPr>
      <w:r>
        <w:separator/>
      </w:r>
    </w:p>
  </w:footnote>
  <w:footnote w:type="continuationSeparator" w:id="0">
    <w:p w14:paraId="061E32F6" w14:textId="77777777" w:rsidR="00083F46" w:rsidRDefault="00083F46" w:rsidP="00394169">
      <w:pPr>
        <w:spacing w:after="0" w:line="240" w:lineRule="auto"/>
      </w:pPr>
      <w:r>
        <w:continuationSeparator/>
      </w:r>
    </w:p>
  </w:footnote>
  <w:footnote w:type="continuationNotice" w:id="1">
    <w:p w14:paraId="3E58E033" w14:textId="77777777" w:rsidR="00083F46" w:rsidRDefault="00083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5077" w14:textId="543152E1" w:rsidR="00024C3D" w:rsidRPr="00734111" w:rsidRDefault="00024C3D" w:rsidP="00A3701F">
    <w:pPr>
      <w:pStyle w:val="Zhlav"/>
      <w:jc w:val="right"/>
      <w:rPr>
        <w:rFonts w:ascii="Times New Roman" w:hAnsi="Times New Roman" w:cs="Times New Roman"/>
        <w:b/>
        <w:bCs/>
        <w:color w:val="000000" w:themeColor="text1"/>
        <w:sz w:val="20"/>
      </w:rPr>
    </w:pPr>
    <w:r w:rsidRPr="00A3701F">
      <w:rPr>
        <w:rFonts w:ascii="Times New Roman" w:hAnsi="Times New Roman" w:cs="Times New Roman"/>
        <w:sz w:val="20"/>
      </w:rPr>
      <w:t>2025/</w:t>
    </w:r>
    <w:r w:rsidR="00BD108B" w:rsidRPr="00A3701F">
      <w:rPr>
        <w:rFonts w:ascii="Times New Roman" w:hAnsi="Times New Roman" w:cs="Times New Roman"/>
      </w:rPr>
      <w:t>1699</w:t>
    </w:r>
    <w:r w:rsidRPr="00A3701F">
      <w:rPr>
        <w:rFonts w:ascii="Times New Roman" w:hAnsi="Times New Roman" w:cs="Times New Roman"/>
        <w:sz w:val="20"/>
      </w:rPr>
      <w:t xml:space="preserve">/NM (KGŘ2), č. sml. </w:t>
    </w:r>
    <w:r w:rsidR="005234F8" w:rsidRPr="00734111">
      <w:rPr>
        <w:rFonts w:ascii="Times New Roman" w:hAnsi="Times New Roman" w:cs="Times New Roman"/>
        <w:b/>
        <w:bCs/>
      </w:rPr>
      <w:t>250450</w:t>
    </w:r>
  </w:p>
  <w:p w14:paraId="7C2454E8" w14:textId="77777777" w:rsidR="00024C3D" w:rsidRDefault="00024C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EF0"/>
    <w:multiLevelType w:val="multilevel"/>
    <w:tmpl w:val="166C8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5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EB617F"/>
    <w:multiLevelType w:val="hybridMultilevel"/>
    <w:tmpl w:val="B9A8D9D4"/>
    <w:lvl w:ilvl="0" w:tplc="A17200F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7149"/>
    <w:multiLevelType w:val="multilevel"/>
    <w:tmpl w:val="8A86B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27AF5"/>
    <w:multiLevelType w:val="hybridMultilevel"/>
    <w:tmpl w:val="7EFC1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8752A"/>
    <w:multiLevelType w:val="hybridMultilevel"/>
    <w:tmpl w:val="DF02CDDA"/>
    <w:lvl w:ilvl="0" w:tplc="B7222C40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470DE0"/>
    <w:multiLevelType w:val="multilevel"/>
    <w:tmpl w:val="FB8CD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027F45"/>
    <w:multiLevelType w:val="hybridMultilevel"/>
    <w:tmpl w:val="810E85E0"/>
    <w:lvl w:ilvl="0" w:tplc="FB08F5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F61"/>
    <w:multiLevelType w:val="hybridMultilevel"/>
    <w:tmpl w:val="873C7826"/>
    <w:lvl w:ilvl="0" w:tplc="AE800B7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EE3"/>
    <w:multiLevelType w:val="multilevel"/>
    <w:tmpl w:val="C47E942A"/>
    <w:lvl w:ilvl="0">
      <w:start w:val="1"/>
      <w:numFmt w:val="upperRoman"/>
      <w:lvlText w:val="%1."/>
      <w:lvlJc w:val="right"/>
      <w:pPr>
        <w:ind w:left="5463" w:hanging="360"/>
      </w:pPr>
    </w:lvl>
    <w:lvl w:ilvl="1">
      <w:start w:val="1"/>
      <w:numFmt w:val="decimal"/>
      <w:lvlText w:val="2.%2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476DA4"/>
    <w:multiLevelType w:val="multilevel"/>
    <w:tmpl w:val="F8E87C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D5AEF"/>
    <w:multiLevelType w:val="hybridMultilevel"/>
    <w:tmpl w:val="F204065A"/>
    <w:lvl w:ilvl="0" w:tplc="4BCC3462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466B7"/>
    <w:multiLevelType w:val="hybridMultilevel"/>
    <w:tmpl w:val="A2366600"/>
    <w:lvl w:ilvl="0" w:tplc="9ECA3CA0">
      <w:start w:val="1"/>
      <w:numFmt w:val="decimal"/>
      <w:lvlText w:val="%1."/>
      <w:lvlJc w:val="left"/>
      <w:pPr>
        <w:ind w:left="66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60AE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825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2FC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6C9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22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03C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3EB1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09A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2C0E02"/>
    <w:multiLevelType w:val="multilevel"/>
    <w:tmpl w:val="08AAB7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F17D3"/>
    <w:multiLevelType w:val="multilevel"/>
    <w:tmpl w:val="845EB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8038C6"/>
    <w:multiLevelType w:val="hybridMultilevel"/>
    <w:tmpl w:val="8B28F0E6"/>
    <w:lvl w:ilvl="0" w:tplc="984C4788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2911C5"/>
    <w:multiLevelType w:val="multilevel"/>
    <w:tmpl w:val="C7EC5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2B1530"/>
    <w:multiLevelType w:val="multilevel"/>
    <w:tmpl w:val="2CF06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40E133F8"/>
    <w:multiLevelType w:val="multilevel"/>
    <w:tmpl w:val="EAFEC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DA201B"/>
    <w:multiLevelType w:val="hybridMultilevel"/>
    <w:tmpl w:val="C1F2FDE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BA952CA"/>
    <w:multiLevelType w:val="multilevel"/>
    <w:tmpl w:val="CAB89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CE677B"/>
    <w:multiLevelType w:val="multilevel"/>
    <w:tmpl w:val="2AC8C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15B46"/>
    <w:multiLevelType w:val="multilevel"/>
    <w:tmpl w:val="B58AE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85828"/>
    <w:multiLevelType w:val="hybridMultilevel"/>
    <w:tmpl w:val="72BACA48"/>
    <w:lvl w:ilvl="0" w:tplc="3AD098A2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35148D"/>
    <w:multiLevelType w:val="hybridMultilevel"/>
    <w:tmpl w:val="4888D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BC8F0BA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21E6"/>
    <w:multiLevelType w:val="multilevel"/>
    <w:tmpl w:val="38CA2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A7F75"/>
    <w:multiLevelType w:val="multilevel"/>
    <w:tmpl w:val="E8965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B0035A4"/>
    <w:multiLevelType w:val="hybridMultilevel"/>
    <w:tmpl w:val="3E8603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67F10"/>
    <w:multiLevelType w:val="hybridMultilevel"/>
    <w:tmpl w:val="A21C85D8"/>
    <w:lvl w:ilvl="0" w:tplc="4844ABC6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-3805" w:hanging="360"/>
      </w:pPr>
    </w:lvl>
    <w:lvl w:ilvl="2" w:tplc="0405001B" w:tentative="1">
      <w:start w:val="1"/>
      <w:numFmt w:val="lowerRoman"/>
      <w:lvlText w:val="%3."/>
      <w:lvlJc w:val="right"/>
      <w:pPr>
        <w:ind w:left="-3085" w:hanging="180"/>
      </w:pPr>
    </w:lvl>
    <w:lvl w:ilvl="3" w:tplc="0405000F" w:tentative="1">
      <w:start w:val="1"/>
      <w:numFmt w:val="decimal"/>
      <w:lvlText w:val="%4."/>
      <w:lvlJc w:val="left"/>
      <w:pPr>
        <w:ind w:left="-2365" w:hanging="360"/>
      </w:pPr>
    </w:lvl>
    <w:lvl w:ilvl="4" w:tplc="04050019" w:tentative="1">
      <w:start w:val="1"/>
      <w:numFmt w:val="lowerLetter"/>
      <w:lvlText w:val="%5."/>
      <w:lvlJc w:val="left"/>
      <w:pPr>
        <w:ind w:left="-1645" w:hanging="360"/>
      </w:pPr>
    </w:lvl>
    <w:lvl w:ilvl="5" w:tplc="0405001B" w:tentative="1">
      <w:start w:val="1"/>
      <w:numFmt w:val="lowerRoman"/>
      <w:lvlText w:val="%6."/>
      <w:lvlJc w:val="right"/>
      <w:pPr>
        <w:ind w:left="-925" w:hanging="180"/>
      </w:pPr>
    </w:lvl>
    <w:lvl w:ilvl="6" w:tplc="0405000F" w:tentative="1">
      <w:start w:val="1"/>
      <w:numFmt w:val="decimal"/>
      <w:lvlText w:val="%7."/>
      <w:lvlJc w:val="left"/>
      <w:pPr>
        <w:ind w:left="-205" w:hanging="360"/>
      </w:pPr>
    </w:lvl>
    <w:lvl w:ilvl="7" w:tplc="04050019" w:tentative="1">
      <w:start w:val="1"/>
      <w:numFmt w:val="lowerLetter"/>
      <w:lvlText w:val="%8."/>
      <w:lvlJc w:val="left"/>
      <w:pPr>
        <w:ind w:left="515" w:hanging="360"/>
      </w:pPr>
    </w:lvl>
    <w:lvl w:ilvl="8" w:tplc="0405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9" w15:restartNumberingAfterBreak="0">
    <w:nsid w:val="6EBE4289"/>
    <w:multiLevelType w:val="multilevel"/>
    <w:tmpl w:val="82046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5025E1"/>
    <w:multiLevelType w:val="hybridMultilevel"/>
    <w:tmpl w:val="DFB0F2A2"/>
    <w:lvl w:ilvl="0" w:tplc="4970B168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35AA"/>
    <w:multiLevelType w:val="multilevel"/>
    <w:tmpl w:val="FE327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1B13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3772A"/>
    <w:multiLevelType w:val="hybridMultilevel"/>
    <w:tmpl w:val="C296797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8A36D6"/>
    <w:multiLevelType w:val="multilevel"/>
    <w:tmpl w:val="DF242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2842393">
    <w:abstractNumId w:val="9"/>
  </w:num>
  <w:num w:numId="2" w16cid:durableId="202795301">
    <w:abstractNumId w:val="32"/>
  </w:num>
  <w:num w:numId="3" w16cid:durableId="1729037842">
    <w:abstractNumId w:val="27"/>
  </w:num>
  <w:num w:numId="4" w16cid:durableId="1455170303">
    <w:abstractNumId w:val="4"/>
  </w:num>
  <w:num w:numId="5" w16cid:durableId="1828009871">
    <w:abstractNumId w:val="19"/>
  </w:num>
  <w:num w:numId="6" w16cid:durableId="873079019">
    <w:abstractNumId w:val="7"/>
  </w:num>
  <w:num w:numId="7" w16cid:durableId="713847426">
    <w:abstractNumId w:val="30"/>
  </w:num>
  <w:num w:numId="8" w16cid:durableId="1347711654">
    <w:abstractNumId w:val="28"/>
  </w:num>
  <w:num w:numId="9" w16cid:durableId="1175195575">
    <w:abstractNumId w:val="8"/>
  </w:num>
  <w:num w:numId="10" w16cid:durableId="471295797">
    <w:abstractNumId w:val="15"/>
  </w:num>
  <w:num w:numId="11" w16cid:durableId="406996772">
    <w:abstractNumId w:val="23"/>
  </w:num>
  <w:num w:numId="12" w16cid:durableId="1466778493">
    <w:abstractNumId w:val="5"/>
  </w:num>
  <w:num w:numId="13" w16cid:durableId="1322585223">
    <w:abstractNumId w:val="2"/>
  </w:num>
  <w:num w:numId="14" w16cid:durableId="32467408">
    <w:abstractNumId w:val="11"/>
  </w:num>
  <w:num w:numId="15" w16cid:durableId="703336164">
    <w:abstractNumId w:val="10"/>
  </w:num>
  <w:num w:numId="16" w16cid:durableId="484246347">
    <w:abstractNumId w:val="33"/>
  </w:num>
  <w:num w:numId="17" w16cid:durableId="2106488660">
    <w:abstractNumId w:val="12"/>
  </w:num>
  <w:num w:numId="18" w16cid:durableId="1049496255">
    <w:abstractNumId w:val="3"/>
  </w:num>
  <w:num w:numId="19" w16cid:durableId="1012146882">
    <w:abstractNumId w:val="26"/>
  </w:num>
  <w:num w:numId="20" w16cid:durableId="1047267621">
    <w:abstractNumId w:val="6"/>
  </w:num>
  <w:num w:numId="21" w16cid:durableId="2140755953">
    <w:abstractNumId w:val="25"/>
  </w:num>
  <w:num w:numId="22" w16cid:durableId="333150068">
    <w:abstractNumId w:val="13"/>
  </w:num>
  <w:num w:numId="23" w16cid:durableId="712927652">
    <w:abstractNumId w:val="20"/>
  </w:num>
  <w:num w:numId="24" w16cid:durableId="849412583">
    <w:abstractNumId w:val="34"/>
  </w:num>
  <w:num w:numId="25" w16cid:durableId="955135969">
    <w:abstractNumId w:val="0"/>
  </w:num>
  <w:num w:numId="26" w16cid:durableId="568544189">
    <w:abstractNumId w:val="31"/>
  </w:num>
  <w:num w:numId="27" w16cid:durableId="1291084003">
    <w:abstractNumId w:val="18"/>
  </w:num>
  <w:num w:numId="28" w16cid:durableId="979111157">
    <w:abstractNumId w:val="22"/>
  </w:num>
  <w:num w:numId="29" w16cid:durableId="1778400953">
    <w:abstractNumId w:val="29"/>
  </w:num>
  <w:num w:numId="30" w16cid:durableId="1069570109">
    <w:abstractNumId w:val="1"/>
  </w:num>
  <w:num w:numId="31" w16cid:durableId="1335570394">
    <w:abstractNumId w:val="17"/>
  </w:num>
  <w:num w:numId="32" w16cid:durableId="157893249">
    <w:abstractNumId w:val="16"/>
  </w:num>
  <w:num w:numId="33" w16cid:durableId="764962288">
    <w:abstractNumId w:val="14"/>
  </w:num>
  <w:num w:numId="34" w16cid:durableId="419302712">
    <w:abstractNumId w:val="21"/>
  </w:num>
  <w:num w:numId="35" w16cid:durableId="212167917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1F"/>
    <w:rsid w:val="0000046A"/>
    <w:rsid w:val="0000178C"/>
    <w:rsid w:val="00005A75"/>
    <w:rsid w:val="00006BAA"/>
    <w:rsid w:val="000100FF"/>
    <w:rsid w:val="00011041"/>
    <w:rsid w:val="00011E59"/>
    <w:rsid w:val="0001418E"/>
    <w:rsid w:val="00015FA8"/>
    <w:rsid w:val="00017062"/>
    <w:rsid w:val="0002187E"/>
    <w:rsid w:val="00022F7A"/>
    <w:rsid w:val="00024486"/>
    <w:rsid w:val="00024C3D"/>
    <w:rsid w:val="0002511C"/>
    <w:rsid w:val="00025D4F"/>
    <w:rsid w:val="000265AF"/>
    <w:rsid w:val="00026654"/>
    <w:rsid w:val="0002715F"/>
    <w:rsid w:val="0002744B"/>
    <w:rsid w:val="00030EA2"/>
    <w:rsid w:val="00033753"/>
    <w:rsid w:val="00033C08"/>
    <w:rsid w:val="00034BDC"/>
    <w:rsid w:val="000363F8"/>
    <w:rsid w:val="000375C0"/>
    <w:rsid w:val="00037B08"/>
    <w:rsid w:val="00041354"/>
    <w:rsid w:val="0004228E"/>
    <w:rsid w:val="000466BA"/>
    <w:rsid w:val="00047985"/>
    <w:rsid w:val="00051638"/>
    <w:rsid w:val="00051BE6"/>
    <w:rsid w:val="0005230B"/>
    <w:rsid w:val="00053C6B"/>
    <w:rsid w:val="000552ED"/>
    <w:rsid w:val="000555C6"/>
    <w:rsid w:val="000559A8"/>
    <w:rsid w:val="000566BF"/>
    <w:rsid w:val="00056E71"/>
    <w:rsid w:val="00057709"/>
    <w:rsid w:val="00061C01"/>
    <w:rsid w:val="00063864"/>
    <w:rsid w:val="00063D68"/>
    <w:rsid w:val="00064109"/>
    <w:rsid w:val="00066BE1"/>
    <w:rsid w:val="00066CEE"/>
    <w:rsid w:val="0006735F"/>
    <w:rsid w:val="000729F0"/>
    <w:rsid w:val="00073455"/>
    <w:rsid w:val="00073C48"/>
    <w:rsid w:val="00073F3F"/>
    <w:rsid w:val="00075CB3"/>
    <w:rsid w:val="00075F22"/>
    <w:rsid w:val="00077D62"/>
    <w:rsid w:val="00083F46"/>
    <w:rsid w:val="00087DDA"/>
    <w:rsid w:val="0009017A"/>
    <w:rsid w:val="0009064B"/>
    <w:rsid w:val="00090855"/>
    <w:rsid w:val="00091004"/>
    <w:rsid w:val="00093BFC"/>
    <w:rsid w:val="00095356"/>
    <w:rsid w:val="000972BC"/>
    <w:rsid w:val="000974B6"/>
    <w:rsid w:val="000A042D"/>
    <w:rsid w:val="000A08DC"/>
    <w:rsid w:val="000A1103"/>
    <w:rsid w:val="000A1171"/>
    <w:rsid w:val="000A2F8F"/>
    <w:rsid w:val="000A4D00"/>
    <w:rsid w:val="000A538A"/>
    <w:rsid w:val="000A5706"/>
    <w:rsid w:val="000B091D"/>
    <w:rsid w:val="000B4AB3"/>
    <w:rsid w:val="000C149A"/>
    <w:rsid w:val="000C33E9"/>
    <w:rsid w:val="000C61C1"/>
    <w:rsid w:val="000C6DB7"/>
    <w:rsid w:val="000C7362"/>
    <w:rsid w:val="000D11D4"/>
    <w:rsid w:val="000D3D9A"/>
    <w:rsid w:val="000D662D"/>
    <w:rsid w:val="000D6DA9"/>
    <w:rsid w:val="000D7314"/>
    <w:rsid w:val="000D796F"/>
    <w:rsid w:val="000E0258"/>
    <w:rsid w:val="000E1A7C"/>
    <w:rsid w:val="000E2582"/>
    <w:rsid w:val="000E385A"/>
    <w:rsid w:val="000E4A10"/>
    <w:rsid w:val="000E750D"/>
    <w:rsid w:val="000E7904"/>
    <w:rsid w:val="000F130A"/>
    <w:rsid w:val="000F27D2"/>
    <w:rsid w:val="000F28A1"/>
    <w:rsid w:val="000F53CB"/>
    <w:rsid w:val="000F690F"/>
    <w:rsid w:val="000F6BB8"/>
    <w:rsid w:val="000F73C7"/>
    <w:rsid w:val="000F760F"/>
    <w:rsid w:val="001012D2"/>
    <w:rsid w:val="00103F0C"/>
    <w:rsid w:val="001107A6"/>
    <w:rsid w:val="001109A7"/>
    <w:rsid w:val="00110F16"/>
    <w:rsid w:val="0011152E"/>
    <w:rsid w:val="00111CF2"/>
    <w:rsid w:val="001174C5"/>
    <w:rsid w:val="0012099F"/>
    <w:rsid w:val="001215C6"/>
    <w:rsid w:val="00122CFC"/>
    <w:rsid w:val="00125392"/>
    <w:rsid w:val="00127579"/>
    <w:rsid w:val="001310CE"/>
    <w:rsid w:val="001316CC"/>
    <w:rsid w:val="00131CE0"/>
    <w:rsid w:val="0013260C"/>
    <w:rsid w:val="001366AC"/>
    <w:rsid w:val="001368F6"/>
    <w:rsid w:val="00140AC4"/>
    <w:rsid w:val="00140D43"/>
    <w:rsid w:val="001416E9"/>
    <w:rsid w:val="00142B71"/>
    <w:rsid w:val="00142DB1"/>
    <w:rsid w:val="001452BC"/>
    <w:rsid w:val="001464BE"/>
    <w:rsid w:val="00146BFF"/>
    <w:rsid w:val="00147288"/>
    <w:rsid w:val="00147677"/>
    <w:rsid w:val="0015088D"/>
    <w:rsid w:val="00152C4D"/>
    <w:rsid w:val="00155D9F"/>
    <w:rsid w:val="001574DE"/>
    <w:rsid w:val="00160975"/>
    <w:rsid w:val="00160C34"/>
    <w:rsid w:val="00162271"/>
    <w:rsid w:val="00162D4B"/>
    <w:rsid w:val="0016417C"/>
    <w:rsid w:val="0016621D"/>
    <w:rsid w:val="00166F72"/>
    <w:rsid w:val="00167941"/>
    <w:rsid w:val="00171663"/>
    <w:rsid w:val="00171AB3"/>
    <w:rsid w:val="00175257"/>
    <w:rsid w:val="001769B3"/>
    <w:rsid w:val="00176C76"/>
    <w:rsid w:val="00180321"/>
    <w:rsid w:val="00182553"/>
    <w:rsid w:val="001833CF"/>
    <w:rsid w:val="00187575"/>
    <w:rsid w:val="00190265"/>
    <w:rsid w:val="001917BC"/>
    <w:rsid w:val="0019189A"/>
    <w:rsid w:val="00194030"/>
    <w:rsid w:val="00194E79"/>
    <w:rsid w:val="001957C0"/>
    <w:rsid w:val="00196D4C"/>
    <w:rsid w:val="0019706D"/>
    <w:rsid w:val="001A0B4A"/>
    <w:rsid w:val="001A18F0"/>
    <w:rsid w:val="001A2413"/>
    <w:rsid w:val="001A421B"/>
    <w:rsid w:val="001A57DF"/>
    <w:rsid w:val="001A5C01"/>
    <w:rsid w:val="001B038F"/>
    <w:rsid w:val="001B1498"/>
    <w:rsid w:val="001B1A5B"/>
    <w:rsid w:val="001B2042"/>
    <w:rsid w:val="001B48DB"/>
    <w:rsid w:val="001B6C3D"/>
    <w:rsid w:val="001B71D4"/>
    <w:rsid w:val="001C312B"/>
    <w:rsid w:val="001C568C"/>
    <w:rsid w:val="001C69A0"/>
    <w:rsid w:val="001D0657"/>
    <w:rsid w:val="001D1105"/>
    <w:rsid w:val="001D23A3"/>
    <w:rsid w:val="001D33D2"/>
    <w:rsid w:val="001D6016"/>
    <w:rsid w:val="001E0AC0"/>
    <w:rsid w:val="001E0F23"/>
    <w:rsid w:val="001E4666"/>
    <w:rsid w:val="001E4816"/>
    <w:rsid w:val="001E55AD"/>
    <w:rsid w:val="001E7288"/>
    <w:rsid w:val="001F0373"/>
    <w:rsid w:val="001F1296"/>
    <w:rsid w:val="001F57CA"/>
    <w:rsid w:val="00201ED4"/>
    <w:rsid w:val="00203039"/>
    <w:rsid w:val="0021077A"/>
    <w:rsid w:val="002116FF"/>
    <w:rsid w:val="0021204E"/>
    <w:rsid w:val="00212594"/>
    <w:rsid w:val="00213E7B"/>
    <w:rsid w:val="00214CAD"/>
    <w:rsid w:val="00215658"/>
    <w:rsid w:val="00215E8E"/>
    <w:rsid w:val="002164AD"/>
    <w:rsid w:val="0022302C"/>
    <w:rsid w:val="002238DC"/>
    <w:rsid w:val="00224212"/>
    <w:rsid w:val="00224ABA"/>
    <w:rsid w:val="00226D03"/>
    <w:rsid w:val="00230594"/>
    <w:rsid w:val="00233F19"/>
    <w:rsid w:val="00234A0E"/>
    <w:rsid w:val="00235C0D"/>
    <w:rsid w:val="00237B0E"/>
    <w:rsid w:val="002401D0"/>
    <w:rsid w:val="00251D53"/>
    <w:rsid w:val="00256484"/>
    <w:rsid w:val="0025670D"/>
    <w:rsid w:val="00256E50"/>
    <w:rsid w:val="00257E02"/>
    <w:rsid w:val="0026297C"/>
    <w:rsid w:val="002637E5"/>
    <w:rsid w:val="002648AE"/>
    <w:rsid w:val="00266627"/>
    <w:rsid w:val="00267DE6"/>
    <w:rsid w:val="0027397B"/>
    <w:rsid w:val="00273EAC"/>
    <w:rsid w:val="0027594F"/>
    <w:rsid w:val="00280F8E"/>
    <w:rsid w:val="00283AA4"/>
    <w:rsid w:val="002845FE"/>
    <w:rsid w:val="0028556D"/>
    <w:rsid w:val="0028612E"/>
    <w:rsid w:val="0028710B"/>
    <w:rsid w:val="00287EE4"/>
    <w:rsid w:val="00290B1B"/>
    <w:rsid w:val="002918A5"/>
    <w:rsid w:val="002A40F8"/>
    <w:rsid w:val="002A5397"/>
    <w:rsid w:val="002A5398"/>
    <w:rsid w:val="002A747C"/>
    <w:rsid w:val="002B3D0D"/>
    <w:rsid w:val="002B7772"/>
    <w:rsid w:val="002B7CA9"/>
    <w:rsid w:val="002C16BF"/>
    <w:rsid w:val="002C3B61"/>
    <w:rsid w:val="002C57EE"/>
    <w:rsid w:val="002C592C"/>
    <w:rsid w:val="002C6065"/>
    <w:rsid w:val="002C692F"/>
    <w:rsid w:val="002C6D40"/>
    <w:rsid w:val="002C7147"/>
    <w:rsid w:val="002D05DA"/>
    <w:rsid w:val="002D1EE9"/>
    <w:rsid w:val="002D20C3"/>
    <w:rsid w:val="002D4B4A"/>
    <w:rsid w:val="002D563E"/>
    <w:rsid w:val="002D6929"/>
    <w:rsid w:val="002D7363"/>
    <w:rsid w:val="002D7DF9"/>
    <w:rsid w:val="002E034A"/>
    <w:rsid w:val="002E14F2"/>
    <w:rsid w:val="002E1DE1"/>
    <w:rsid w:val="002E459A"/>
    <w:rsid w:val="002E66D7"/>
    <w:rsid w:val="002F27BE"/>
    <w:rsid w:val="002F4F47"/>
    <w:rsid w:val="002F52D2"/>
    <w:rsid w:val="002F78B9"/>
    <w:rsid w:val="00301025"/>
    <w:rsid w:val="003013D2"/>
    <w:rsid w:val="00301DCC"/>
    <w:rsid w:val="00302B64"/>
    <w:rsid w:val="0030300D"/>
    <w:rsid w:val="00305FB3"/>
    <w:rsid w:val="00312902"/>
    <w:rsid w:val="00312BB0"/>
    <w:rsid w:val="00315AD2"/>
    <w:rsid w:val="00317742"/>
    <w:rsid w:val="0032270F"/>
    <w:rsid w:val="00323146"/>
    <w:rsid w:val="00323D3A"/>
    <w:rsid w:val="00325132"/>
    <w:rsid w:val="00326FD0"/>
    <w:rsid w:val="00327BAB"/>
    <w:rsid w:val="00327DA3"/>
    <w:rsid w:val="0033291D"/>
    <w:rsid w:val="00334928"/>
    <w:rsid w:val="00334A80"/>
    <w:rsid w:val="00334B20"/>
    <w:rsid w:val="00335B36"/>
    <w:rsid w:val="00336E5E"/>
    <w:rsid w:val="00340281"/>
    <w:rsid w:val="003408BD"/>
    <w:rsid w:val="00342CBB"/>
    <w:rsid w:val="003434D4"/>
    <w:rsid w:val="00343585"/>
    <w:rsid w:val="00343BA9"/>
    <w:rsid w:val="003463C6"/>
    <w:rsid w:val="003473BF"/>
    <w:rsid w:val="003501BF"/>
    <w:rsid w:val="003520C3"/>
    <w:rsid w:val="00352F46"/>
    <w:rsid w:val="003531E6"/>
    <w:rsid w:val="003531FF"/>
    <w:rsid w:val="00353D55"/>
    <w:rsid w:val="003556A3"/>
    <w:rsid w:val="00356A0E"/>
    <w:rsid w:val="0036091C"/>
    <w:rsid w:val="00360FF4"/>
    <w:rsid w:val="003619F0"/>
    <w:rsid w:val="00362EBB"/>
    <w:rsid w:val="00364CE0"/>
    <w:rsid w:val="00364DB1"/>
    <w:rsid w:val="0036709E"/>
    <w:rsid w:val="0036774E"/>
    <w:rsid w:val="00373497"/>
    <w:rsid w:val="00373E59"/>
    <w:rsid w:val="00373FE6"/>
    <w:rsid w:val="00374F74"/>
    <w:rsid w:val="0038250E"/>
    <w:rsid w:val="00382BD4"/>
    <w:rsid w:val="00385ADD"/>
    <w:rsid w:val="0038637B"/>
    <w:rsid w:val="00391E1C"/>
    <w:rsid w:val="003934EC"/>
    <w:rsid w:val="00394169"/>
    <w:rsid w:val="003943DC"/>
    <w:rsid w:val="00394C0D"/>
    <w:rsid w:val="00395903"/>
    <w:rsid w:val="00397426"/>
    <w:rsid w:val="0039770B"/>
    <w:rsid w:val="003A0386"/>
    <w:rsid w:val="003A564E"/>
    <w:rsid w:val="003A6405"/>
    <w:rsid w:val="003A7E2F"/>
    <w:rsid w:val="003B17A2"/>
    <w:rsid w:val="003B273A"/>
    <w:rsid w:val="003B2F80"/>
    <w:rsid w:val="003B3AC1"/>
    <w:rsid w:val="003B6EA9"/>
    <w:rsid w:val="003C0673"/>
    <w:rsid w:val="003C15FE"/>
    <w:rsid w:val="003C17E1"/>
    <w:rsid w:val="003C1C96"/>
    <w:rsid w:val="003C1D80"/>
    <w:rsid w:val="003C28D5"/>
    <w:rsid w:val="003C372E"/>
    <w:rsid w:val="003C48EF"/>
    <w:rsid w:val="003C5927"/>
    <w:rsid w:val="003C5A63"/>
    <w:rsid w:val="003C67B6"/>
    <w:rsid w:val="003D456C"/>
    <w:rsid w:val="003D45D5"/>
    <w:rsid w:val="003E1790"/>
    <w:rsid w:val="003E7540"/>
    <w:rsid w:val="003F2169"/>
    <w:rsid w:val="00400D1E"/>
    <w:rsid w:val="00404A8D"/>
    <w:rsid w:val="00405E3D"/>
    <w:rsid w:val="00405F60"/>
    <w:rsid w:val="0040632A"/>
    <w:rsid w:val="00406448"/>
    <w:rsid w:val="00407047"/>
    <w:rsid w:val="00410F10"/>
    <w:rsid w:val="00411F1D"/>
    <w:rsid w:val="004147B4"/>
    <w:rsid w:val="004161C5"/>
    <w:rsid w:val="0041671A"/>
    <w:rsid w:val="00421C60"/>
    <w:rsid w:val="00426C66"/>
    <w:rsid w:val="00426FC2"/>
    <w:rsid w:val="0042768C"/>
    <w:rsid w:val="004279E1"/>
    <w:rsid w:val="0043004C"/>
    <w:rsid w:val="0043302C"/>
    <w:rsid w:val="00434A30"/>
    <w:rsid w:val="0043596E"/>
    <w:rsid w:val="00437D45"/>
    <w:rsid w:val="00440850"/>
    <w:rsid w:val="00442F33"/>
    <w:rsid w:val="00443337"/>
    <w:rsid w:val="00443A44"/>
    <w:rsid w:val="00443B88"/>
    <w:rsid w:val="00444BB3"/>
    <w:rsid w:val="00445B6A"/>
    <w:rsid w:val="004473EA"/>
    <w:rsid w:val="00450271"/>
    <w:rsid w:val="00451E10"/>
    <w:rsid w:val="004549C4"/>
    <w:rsid w:val="004551C4"/>
    <w:rsid w:val="004553B4"/>
    <w:rsid w:val="00456CB4"/>
    <w:rsid w:val="00456D2F"/>
    <w:rsid w:val="004601FF"/>
    <w:rsid w:val="00460D7F"/>
    <w:rsid w:val="00462D7B"/>
    <w:rsid w:val="00465734"/>
    <w:rsid w:val="00465FCD"/>
    <w:rsid w:val="0046776F"/>
    <w:rsid w:val="00467AD4"/>
    <w:rsid w:val="00467C0E"/>
    <w:rsid w:val="004716CB"/>
    <w:rsid w:val="00471F79"/>
    <w:rsid w:val="00472783"/>
    <w:rsid w:val="004734AE"/>
    <w:rsid w:val="00475BE3"/>
    <w:rsid w:val="004779CA"/>
    <w:rsid w:val="004808DB"/>
    <w:rsid w:val="00481060"/>
    <w:rsid w:val="00481261"/>
    <w:rsid w:val="00481C0B"/>
    <w:rsid w:val="00485AB3"/>
    <w:rsid w:val="00485C3D"/>
    <w:rsid w:val="0048640C"/>
    <w:rsid w:val="00487D40"/>
    <w:rsid w:val="00493316"/>
    <w:rsid w:val="00494758"/>
    <w:rsid w:val="004A216A"/>
    <w:rsid w:val="004A3B1A"/>
    <w:rsid w:val="004A42AA"/>
    <w:rsid w:val="004A61B3"/>
    <w:rsid w:val="004A78E7"/>
    <w:rsid w:val="004A79A0"/>
    <w:rsid w:val="004B2D8E"/>
    <w:rsid w:val="004B30D3"/>
    <w:rsid w:val="004B3703"/>
    <w:rsid w:val="004B3A3C"/>
    <w:rsid w:val="004B421F"/>
    <w:rsid w:val="004B5D9E"/>
    <w:rsid w:val="004B5E17"/>
    <w:rsid w:val="004B6699"/>
    <w:rsid w:val="004C0428"/>
    <w:rsid w:val="004C0F0E"/>
    <w:rsid w:val="004C26C0"/>
    <w:rsid w:val="004C341F"/>
    <w:rsid w:val="004C51E8"/>
    <w:rsid w:val="004C65E2"/>
    <w:rsid w:val="004C6C19"/>
    <w:rsid w:val="004C728D"/>
    <w:rsid w:val="004C7E74"/>
    <w:rsid w:val="004D00CE"/>
    <w:rsid w:val="004D10F1"/>
    <w:rsid w:val="004D23BF"/>
    <w:rsid w:val="004D32A8"/>
    <w:rsid w:val="004D4FFD"/>
    <w:rsid w:val="004D58E1"/>
    <w:rsid w:val="004D6866"/>
    <w:rsid w:val="004D6A01"/>
    <w:rsid w:val="004E0F43"/>
    <w:rsid w:val="004E1B53"/>
    <w:rsid w:val="004E35A9"/>
    <w:rsid w:val="004E78B9"/>
    <w:rsid w:val="004F1547"/>
    <w:rsid w:val="004F53C9"/>
    <w:rsid w:val="004F6568"/>
    <w:rsid w:val="004F7485"/>
    <w:rsid w:val="004F78AC"/>
    <w:rsid w:val="0050253D"/>
    <w:rsid w:val="005026E6"/>
    <w:rsid w:val="0050603C"/>
    <w:rsid w:val="00506560"/>
    <w:rsid w:val="00506895"/>
    <w:rsid w:val="00507AA3"/>
    <w:rsid w:val="00510527"/>
    <w:rsid w:val="00511700"/>
    <w:rsid w:val="00511E5A"/>
    <w:rsid w:val="00515829"/>
    <w:rsid w:val="00516034"/>
    <w:rsid w:val="005210AD"/>
    <w:rsid w:val="0052120F"/>
    <w:rsid w:val="005234F8"/>
    <w:rsid w:val="00524EC6"/>
    <w:rsid w:val="00525568"/>
    <w:rsid w:val="005256FD"/>
    <w:rsid w:val="00526EB6"/>
    <w:rsid w:val="00527C10"/>
    <w:rsid w:val="00527E09"/>
    <w:rsid w:val="00532284"/>
    <w:rsid w:val="005326A6"/>
    <w:rsid w:val="00532A58"/>
    <w:rsid w:val="00534F9E"/>
    <w:rsid w:val="0053544E"/>
    <w:rsid w:val="0053613C"/>
    <w:rsid w:val="00536BB5"/>
    <w:rsid w:val="005373B3"/>
    <w:rsid w:val="00537A35"/>
    <w:rsid w:val="00540986"/>
    <w:rsid w:val="00541169"/>
    <w:rsid w:val="00541663"/>
    <w:rsid w:val="00542F71"/>
    <w:rsid w:val="00544D01"/>
    <w:rsid w:val="00545D99"/>
    <w:rsid w:val="005465B9"/>
    <w:rsid w:val="00546987"/>
    <w:rsid w:val="005469FE"/>
    <w:rsid w:val="00546A84"/>
    <w:rsid w:val="00547A7D"/>
    <w:rsid w:val="00547EE8"/>
    <w:rsid w:val="00550EF5"/>
    <w:rsid w:val="005510A5"/>
    <w:rsid w:val="00551D19"/>
    <w:rsid w:val="005525A0"/>
    <w:rsid w:val="00552D42"/>
    <w:rsid w:val="00554984"/>
    <w:rsid w:val="005568DC"/>
    <w:rsid w:val="00556C33"/>
    <w:rsid w:val="005577E5"/>
    <w:rsid w:val="00560450"/>
    <w:rsid w:val="00561140"/>
    <w:rsid w:val="005624BA"/>
    <w:rsid w:val="005662AF"/>
    <w:rsid w:val="00566E4D"/>
    <w:rsid w:val="00567E20"/>
    <w:rsid w:val="00576BEB"/>
    <w:rsid w:val="005770B7"/>
    <w:rsid w:val="0057711B"/>
    <w:rsid w:val="00585B55"/>
    <w:rsid w:val="00585BDC"/>
    <w:rsid w:val="00586C72"/>
    <w:rsid w:val="005872E6"/>
    <w:rsid w:val="00591CEF"/>
    <w:rsid w:val="005925F3"/>
    <w:rsid w:val="00595C95"/>
    <w:rsid w:val="00595FA5"/>
    <w:rsid w:val="005A061A"/>
    <w:rsid w:val="005A10E8"/>
    <w:rsid w:val="005A1240"/>
    <w:rsid w:val="005A155C"/>
    <w:rsid w:val="005A48C6"/>
    <w:rsid w:val="005A63EE"/>
    <w:rsid w:val="005B23ED"/>
    <w:rsid w:val="005B25E4"/>
    <w:rsid w:val="005B2B58"/>
    <w:rsid w:val="005B2CF3"/>
    <w:rsid w:val="005B3444"/>
    <w:rsid w:val="005B56D4"/>
    <w:rsid w:val="005B6129"/>
    <w:rsid w:val="005B691E"/>
    <w:rsid w:val="005B77AB"/>
    <w:rsid w:val="005C1C42"/>
    <w:rsid w:val="005C2288"/>
    <w:rsid w:val="005C4368"/>
    <w:rsid w:val="005C5A91"/>
    <w:rsid w:val="005C6455"/>
    <w:rsid w:val="005D1068"/>
    <w:rsid w:val="005D11D5"/>
    <w:rsid w:val="005D18CF"/>
    <w:rsid w:val="005D207A"/>
    <w:rsid w:val="005D2E42"/>
    <w:rsid w:val="005D344C"/>
    <w:rsid w:val="005E12E3"/>
    <w:rsid w:val="005E5C5F"/>
    <w:rsid w:val="005E6125"/>
    <w:rsid w:val="005E72C1"/>
    <w:rsid w:val="005E74D4"/>
    <w:rsid w:val="005E7E56"/>
    <w:rsid w:val="005F02BE"/>
    <w:rsid w:val="005F2088"/>
    <w:rsid w:val="005F22D6"/>
    <w:rsid w:val="005F7828"/>
    <w:rsid w:val="006009C2"/>
    <w:rsid w:val="006049B2"/>
    <w:rsid w:val="00605882"/>
    <w:rsid w:val="00605DAE"/>
    <w:rsid w:val="00610442"/>
    <w:rsid w:val="00612494"/>
    <w:rsid w:val="006225E3"/>
    <w:rsid w:val="006252EA"/>
    <w:rsid w:val="00626F52"/>
    <w:rsid w:val="00630B06"/>
    <w:rsid w:val="00630F7C"/>
    <w:rsid w:val="00632FF2"/>
    <w:rsid w:val="006330CB"/>
    <w:rsid w:val="00637B0B"/>
    <w:rsid w:val="006410AC"/>
    <w:rsid w:val="00641588"/>
    <w:rsid w:val="006417D5"/>
    <w:rsid w:val="006417E7"/>
    <w:rsid w:val="006425F7"/>
    <w:rsid w:val="00644C49"/>
    <w:rsid w:val="006452BC"/>
    <w:rsid w:val="006455FE"/>
    <w:rsid w:val="00653A7E"/>
    <w:rsid w:val="00654A07"/>
    <w:rsid w:val="00655415"/>
    <w:rsid w:val="00655FCA"/>
    <w:rsid w:val="00657B35"/>
    <w:rsid w:val="00661AE3"/>
    <w:rsid w:val="00664037"/>
    <w:rsid w:val="006650F6"/>
    <w:rsid w:val="006667EB"/>
    <w:rsid w:val="00666AC0"/>
    <w:rsid w:val="00671834"/>
    <w:rsid w:val="00672035"/>
    <w:rsid w:val="00672482"/>
    <w:rsid w:val="006728D3"/>
    <w:rsid w:val="00675515"/>
    <w:rsid w:val="0067584F"/>
    <w:rsid w:val="00675A33"/>
    <w:rsid w:val="00675FDE"/>
    <w:rsid w:val="00676481"/>
    <w:rsid w:val="0068034C"/>
    <w:rsid w:val="00681942"/>
    <w:rsid w:val="00681A6E"/>
    <w:rsid w:val="0068285E"/>
    <w:rsid w:val="00683D0A"/>
    <w:rsid w:val="00686579"/>
    <w:rsid w:val="0068713A"/>
    <w:rsid w:val="006920F3"/>
    <w:rsid w:val="00693C42"/>
    <w:rsid w:val="006951FA"/>
    <w:rsid w:val="00695A70"/>
    <w:rsid w:val="006A04FE"/>
    <w:rsid w:val="006A137B"/>
    <w:rsid w:val="006A352D"/>
    <w:rsid w:val="006A51FC"/>
    <w:rsid w:val="006A6917"/>
    <w:rsid w:val="006B0411"/>
    <w:rsid w:val="006B0B29"/>
    <w:rsid w:val="006B3614"/>
    <w:rsid w:val="006C1104"/>
    <w:rsid w:val="006C3D02"/>
    <w:rsid w:val="006C6124"/>
    <w:rsid w:val="006C6D6E"/>
    <w:rsid w:val="006C749F"/>
    <w:rsid w:val="006D0175"/>
    <w:rsid w:val="006D2259"/>
    <w:rsid w:val="006D37C1"/>
    <w:rsid w:val="006D48C7"/>
    <w:rsid w:val="006D499B"/>
    <w:rsid w:val="006D6E25"/>
    <w:rsid w:val="006D75A4"/>
    <w:rsid w:val="006E11F8"/>
    <w:rsid w:val="006E2697"/>
    <w:rsid w:val="006E2D82"/>
    <w:rsid w:val="006E2FF8"/>
    <w:rsid w:val="006E46FB"/>
    <w:rsid w:val="006E47F4"/>
    <w:rsid w:val="006E47FA"/>
    <w:rsid w:val="006F21AE"/>
    <w:rsid w:val="006F4D38"/>
    <w:rsid w:val="00700C46"/>
    <w:rsid w:val="007033B3"/>
    <w:rsid w:val="007046DB"/>
    <w:rsid w:val="0070483D"/>
    <w:rsid w:val="00706022"/>
    <w:rsid w:val="0071003F"/>
    <w:rsid w:val="00711717"/>
    <w:rsid w:val="00712E9E"/>
    <w:rsid w:val="007133F5"/>
    <w:rsid w:val="00722D5A"/>
    <w:rsid w:val="00723D8A"/>
    <w:rsid w:val="00730115"/>
    <w:rsid w:val="00734111"/>
    <w:rsid w:val="00735829"/>
    <w:rsid w:val="00735B45"/>
    <w:rsid w:val="00735DA2"/>
    <w:rsid w:val="007369D9"/>
    <w:rsid w:val="0073771C"/>
    <w:rsid w:val="0074020D"/>
    <w:rsid w:val="00740ABF"/>
    <w:rsid w:val="00741868"/>
    <w:rsid w:val="00742801"/>
    <w:rsid w:val="00743FDD"/>
    <w:rsid w:val="0074549E"/>
    <w:rsid w:val="0074736B"/>
    <w:rsid w:val="00752C27"/>
    <w:rsid w:val="007550D7"/>
    <w:rsid w:val="00755C73"/>
    <w:rsid w:val="00757654"/>
    <w:rsid w:val="007636CA"/>
    <w:rsid w:val="00764F9A"/>
    <w:rsid w:val="00766BC4"/>
    <w:rsid w:val="00766DC5"/>
    <w:rsid w:val="007674AB"/>
    <w:rsid w:val="00767BE0"/>
    <w:rsid w:val="00770A43"/>
    <w:rsid w:val="0077174C"/>
    <w:rsid w:val="00775BD0"/>
    <w:rsid w:val="00776CAC"/>
    <w:rsid w:val="007801F5"/>
    <w:rsid w:val="00780B81"/>
    <w:rsid w:val="00780F09"/>
    <w:rsid w:val="00781A93"/>
    <w:rsid w:val="0078220E"/>
    <w:rsid w:val="007825C9"/>
    <w:rsid w:val="0078304F"/>
    <w:rsid w:val="00786AF2"/>
    <w:rsid w:val="00790A6A"/>
    <w:rsid w:val="0079116B"/>
    <w:rsid w:val="00791DE9"/>
    <w:rsid w:val="0079253A"/>
    <w:rsid w:val="007926E3"/>
    <w:rsid w:val="0079445C"/>
    <w:rsid w:val="0079743E"/>
    <w:rsid w:val="007A15C0"/>
    <w:rsid w:val="007A6328"/>
    <w:rsid w:val="007B272B"/>
    <w:rsid w:val="007B3718"/>
    <w:rsid w:val="007B3D14"/>
    <w:rsid w:val="007B4AB1"/>
    <w:rsid w:val="007B5B9B"/>
    <w:rsid w:val="007B6333"/>
    <w:rsid w:val="007B6799"/>
    <w:rsid w:val="007C2179"/>
    <w:rsid w:val="007C3A82"/>
    <w:rsid w:val="007C40B8"/>
    <w:rsid w:val="007C48AC"/>
    <w:rsid w:val="007C57C4"/>
    <w:rsid w:val="007C60E6"/>
    <w:rsid w:val="007C700F"/>
    <w:rsid w:val="007D128B"/>
    <w:rsid w:val="007D1B45"/>
    <w:rsid w:val="007D1F86"/>
    <w:rsid w:val="007D2A61"/>
    <w:rsid w:val="007D2BE5"/>
    <w:rsid w:val="007D2F3C"/>
    <w:rsid w:val="007D370F"/>
    <w:rsid w:val="007D60A4"/>
    <w:rsid w:val="007E10CE"/>
    <w:rsid w:val="007E1871"/>
    <w:rsid w:val="007E2C90"/>
    <w:rsid w:val="007E3925"/>
    <w:rsid w:val="007E410D"/>
    <w:rsid w:val="007E72E7"/>
    <w:rsid w:val="007E7801"/>
    <w:rsid w:val="007F3DEA"/>
    <w:rsid w:val="007F790D"/>
    <w:rsid w:val="0080062D"/>
    <w:rsid w:val="0080137E"/>
    <w:rsid w:val="00801BBA"/>
    <w:rsid w:val="00803916"/>
    <w:rsid w:val="008048DE"/>
    <w:rsid w:val="008112B4"/>
    <w:rsid w:val="00811886"/>
    <w:rsid w:val="00811AE2"/>
    <w:rsid w:val="008134D2"/>
    <w:rsid w:val="00813E65"/>
    <w:rsid w:val="00815849"/>
    <w:rsid w:val="00817B79"/>
    <w:rsid w:val="00820AC5"/>
    <w:rsid w:val="00825404"/>
    <w:rsid w:val="008256E3"/>
    <w:rsid w:val="00826538"/>
    <w:rsid w:val="008275D0"/>
    <w:rsid w:val="00830BB0"/>
    <w:rsid w:val="00831B08"/>
    <w:rsid w:val="0083204C"/>
    <w:rsid w:val="00835653"/>
    <w:rsid w:val="00836B32"/>
    <w:rsid w:val="00836BC9"/>
    <w:rsid w:val="00837608"/>
    <w:rsid w:val="00840DF2"/>
    <w:rsid w:val="00844ABE"/>
    <w:rsid w:val="00844BCB"/>
    <w:rsid w:val="0084530E"/>
    <w:rsid w:val="00845E14"/>
    <w:rsid w:val="00850793"/>
    <w:rsid w:val="00855DBA"/>
    <w:rsid w:val="00856C4B"/>
    <w:rsid w:val="0085792F"/>
    <w:rsid w:val="008610F8"/>
    <w:rsid w:val="0086255D"/>
    <w:rsid w:val="008721D6"/>
    <w:rsid w:val="0087342B"/>
    <w:rsid w:val="00877354"/>
    <w:rsid w:val="008840FC"/>
    <w:rsid w:val="00884875"/>
    <w:rsid w:val="0088562B"/>
    <w:rsid w:val="00890848"/>
    <w:rsid w:val="00890BEC"/>
    <w:rsid w:val="00892528"/>
    <w:rsid w:val="00893B1B"/>
    <w:rsid w:val="00897279"/>
    <w:rsid w:val="00897802"/>
    <w:rsid w:val="008A3B7F"/>
    <w:rsid w:val="008A7A01"/>
    <w:rsid w:val="008B4F56"/>
    <w:rsid w:val="008B65F0"/>
    <w:rsid w:val="008B7986"/>
    <w:rsid w:val="008C17FC"/>
    <w:rsid w:val="008C1E9E"/>
    <w:rsid w:val="008C416E"/>
    <w:rsid w:val="008C49D6"/>
    <w:rsid w:val="008C5A7D"/>
    <w:rsid w:val="008C65D1"/>
    <w:rsid w:val="008C6658"/>
    <w:rsid w:val="008C75B0"/>
    <w:rsid w:val="008D0D70"/>
    <w:rsid w:val="008D1D35"/>
    <w:rsid w:val="008D2FD6"/>
    <w:rsid w:val="008E19B4"/>
    <w:rsid w:val="008E29F3"/>
    <w:rsid w:val="008E435E"/>
    <w:rsid w:val="008E7562"/>
    <w:rsid w:val="008E7D34"/>
    <w:rsid w:val="008F01EE"/>
    <w:rsid w:val="008F1046"/>
    <w:rsid w:val="008F2F60"/>
    <w:rsid w:val="008F50DD"/>
    <w:rsid w:val="008F52E4"/>
    <w:rsid w:val="008F64FB"/>
    <w:rsid w:val="008F7410"/>
    <w:rsid w:val="008F7AA5"/>
    <w:rsid w:val="009013A7"/>
    <w:rsid w:val="00901A6A"/>
    <w:rsid w:val="00901B8F"/>
    <w:rsid w:val="009035E1"/>
    <w:rsid w:val="009043BB"/>
    <w:rsid w:val="00907846"/>
    <w:rsid w:val="00911996"/>
    <w:rsid w:val="00913EEE"/>
    <w:rsid w:val="009172A1"/>
    <w:rsid w:val="00917CB0"/>
    <w:rsid w:val="00920404"/>
    <w:rsid w:val="009208CD"/>
    <w:rsid w:val="00922E17"/>
    <w:rsid w:val="0092391B"/>
    <w:rsid w:val="009306D2"/>
    <w:rsid w:val="00930793"/>
    <w:rsid w:val="00934C25"/>
    <w:rsid w:val="009350B9"/>
    <w:rsid w:val="009351BA"/>
    <w:rsid w:val="0093622B"/>
    <w:rsid w:val="0094446E"/>
    <w:rsid w:val="009450C9"/>
    <w:rsid w:val="009451CA"/>
    <w:rsid w:val="00946E35"/>
    <w:rsid w:val="00950A37"/>
    <w:rsid w:val="00951378"/>
    <w:rsid w:val="0095347F"/>
    <w:rsid w:val="00953492"/>
    <w:rsid w:val="00954649"/>
    <w:rsid w:val="00957546"/>
    <w:rsid w:val="00960C58"/>
    <w:rsid w:val="009649D2"/>
    <w:rsid w:val="00964DD1"/>
    <w:rsid w:val="009658FA"/>
    <w:rsid w:val="0096653A"/>
    <w:rsid w:val="00967416"/>
    <w:rsid w:val="009679CD"/>
    <w:rsid w:val="0097039C"/>
    <w:rsid w:val="009705D7"/>
    <w:rsid w:val="00971274"/>
    <w:rsid w:val="00971610"/>
    <w:rsid w:val="00972D8D"/>
    <w:rsid w:val="0097384E"/>
    <w:rsid w:val="00973D77"/>
    <w:rsid w:val="00973E18"/>
    <w:rsid w:val="00975B5D"/>
    <w:rsid w:val="00983A69"/>
    <w:rsid w:val="00983DE2"/>
    <w:rsid w:val="00984EA8"/>
    <w:rsid w:val="009918B5"/>
    <w:rsid w:val="009919F7"/>
    <w:rsid w:val="0099378E"/>
    <w:rsid w:val="0099426A"/>
    <w:rsid w:val="0099753E"/>
    <w:rsid w:val="009A2CE1"/>
    <w:rsid w:val="009A7DFE"/>
    <w:rsid w:val="009B004C"/>
    <w:rsid w:val="009B0735"/>
    <w:rsid w:val="009B2891"/>
    <w:rsid w:val="009B2F69"/>
    <w:rsid w:val="009B2F70"/>
    <w:rsid w:val="009B32E1"/>
    <w:rsid w:val="009B4727"/>
    <w:rsid w:val="009B5775"/>
    <w:rsid w:val="009B631F"/>
    <w:rsid w:val="009B703A"/>
    <w:rsid w:val="009B79FC"/>
    <w:rsid w:val="009C0AB4"/>
    <w:rsid w:val="009C2825"/>
    <w:rsid w:val="009C2CB6"/>
    <w:rsid w:val="009C3529"/>
    <w:rsid w:val="009C3AC6"/>
    <w:rsid w:val="009D0265"/>
    <w:rsid w:val="009D38C3"/>
    <w:rsid w:val="009D4D8A"/>
    <w:rsid w:val="009D51E1"/>
    <w:rsid w:val="009D60DC"/>
    <w:rsid w:val="009D7B5C"/>
    <w:rsid w:val="009E01B8"/>
    <w:rsid w:val="009E04DC"/>
    <w:rsid w:val="009E103D"/>
    <w:rsid w:val="009E2167"/>
    <w:rsid w:val="009E34D9"/>
    <w:rsid w:val="009E4775"/>
    <w:rsid w:val="009E5E10"/>
    <w:rsid w:val="009E66B6"/>
    <w:rsid w:val="009E6AAB"/>
    <w:rsid w:val="009E7B1A"/>
    <w:rsid w:val="009F2E22"/>
    <w:rsid w:val="009F329C"/>
    <w:rsid w:val="009F3360"/>
    <w:rsid w:val="009F33F7"/>
    <w:rsid w:val="009F53FF"/>
    <w:rsid w:val="009F5807"/>
    <w:rsid w:val="009F5B48"/>
    <w:rsid w:val="009F65AA"/>
    <w:rsid w:val="009F660A"/>
    <w:rsid w:val="009F6C31"/>
    <w:rsid w:val="009F71F6"/>
    <w:rsid w:val="009F7D31"/>
    <w:rsid w:val="00A03735"/>
    <w:rsid w:val="00A05866"/>
    <w:rsid w:val="00A062AB"/>
    <w:rsid w:val="00A069BF"/>
    <w:rsid w:val="00A06A88"/>
    <w:rsid w:val="00A072C9"/>
    <w:rsid w:val="00A07589"/>
    <w:rsid w:val="00A1376B"/>
    <w:rsid w:val="00A148C2"/>
    <w:rsid w:val="00A163D4"/>
    <w:rsid w:val="00A16AB1"/>
    <w:rsid w:val="00A174ED"/>
    <w:rsid w:val="00A20192"/>
    <w:rsid w:val="00A20799"/>
    <w:rsid w:val="00A2228C"/>
    <w:rsid w:val="00A24BCF"/>
    <w:rsid w:val="00A25B53"/>
    <w:rsid w:val="00A27111"/>
    <w:rsid w:val="00A279DB"/>
    <w:rsid w:val="00A31766"/>
    <w:rsid w:val="00A3459E"/>
    <w:rsid w:val="00A34880"/>
    <w:rsid w:val="00A3513C"/>
    <w:rsid w:val="00A3701F"/>
    <w:rsid w:val="00A379B9"/>
    <w:rsid w:val="00A37E6F"/>
    <w:rsid w:val="00A413EB"/>
    <w:rsid w:val="00A46BD8"/>
    <w:rsid w:val="00A47879"/>
    <w:rsid w:val="00A47F8E"/>
    <w:rsid w:val="00A550C2"/>
    <w:rsid w:val="00A55C49"/>
    <w:rsid w:val="00A57FAB"/>
    <w:rsid w:val="00A62A56"/>
    <w:rsid w:val="00A6487D"/>
    <w:rsid w:val="00A66597"/>
    <w:rsid w:val="00A70CBD"/>
    <w:rsid w:val="00A71B93"/>
    <w:rsid w:val="00A72C62"/>
    <w:rsid w:val="00A73226"/>
    <w:rsid w:val="00A732B3"/>
    <w:rsid w:val="00A74546"/>
    <w:rsid w:val="00A74F58"/>
    <w:rsid w:val="00A772D0"/>
    <w:rsid w:val="00A848E5"/>
    <w:rsid w:val="00A851E1"/>
    <w:rsid w:val="00A86C62"/>
    <w:rsid w:val="00A9066B"/>
    <w:rsid w:val="00A94D16"/>
    <w:rsid w:val="00A94DF1"/>
    <w:rsid w:val="00A973CF"/>
    <w:rsid w:val="00A97710"/>
    <w:rsid w:val="00AA45EE"/>
    <w:rsid w:val="00AA6121"/>
    <w:rsid w:val="00AA6A62"/>
    <w:rsid w:val="00AB026A"/>
    <w:rsid w:val="00AB1374"/>
    <w:rsid w:val="00AB2258"/>
    <w:rsid w:val="00AB353B"/>
    <w:rsid w:val="00AB69E5"/>
    <w:rsid w:val="00AB6BB1"/>
    <w:rsid w:val="00AB7059"/>
    <w:rsid w:val="00AC27E9"/>
    <w:rsid w:val="00AC39B5"/>
    <w:rsid w:val="00AD1D2B"/>
    <w:rsid w:val="00AD2161"/>
    <w:rsid w:val="00AD25F2"/>
    <w:rsid w:val="00AD2678"/>
    <w:rsid w:val="00AE4FA6"/>
    <w:rsid w:val="00AE5270"/>
    <w:rsid w:val="00AE5359"/>
    <w:rsid w:val="00AF0CE6"/>
    <w:rsid w:val="00AF59AC"/>
    <w:rsid w:val="00AF5A4E"/>
    <w:rsid w:val="00B0166E"/>
    <w:rsid w:val="00B01F06"/>
    <w:rsid w:val="00B02EB1"/>
    <w:rsid w:val="00B035A9"/>
    <w:rsid w:val="00B07E77"/>
    <w:rsid w:val="00B10826"/>
    <w:rsid w:val="00B10DA9"/>
    <w:rsid w:val="00B12190"/>
    <w:rsid w:val="00B13A43"/>
    <w:rsid w:val="00B14581"/>
    <w:rsid w:val="00B14913"/>
    <w:rsid w:val="00B15174"/>
    <w:rsid w:val="00B17740"/>
    <w:rsid w:val="00B238B5"/>
    <w:rsid w:val="00B25E85"/>
    <w:rsid w:val="00B25EBD"/>
    <w:rsid w:val="00B272FD"/>
    <w:rsid w:val="00B27CD0"/>
    <w:rsid w:val="00B33669"/>
    <w:rsid w:val="00B34258"/>
    <w:rsid w:val="00B34EAD"/>
    <w:rsid w:val="00B370F9"/>
    <w:rsid w:val="00B40EDC"/>
    <w:rsid w:val="00B4168E"/>
    <w:rsid w:val="00B419FF"/>
    <w:rsid w:val="00B43614"/>
    <w:rsid w:val="00B45930"/>
    <w:rsid w:val="00B46360"/>
    <w:rsid w:val="00B50B8B"/>
    <w:rsid w:val="00B5114A"/>
    <w:rsid w:val="00B52BCF"/>
    <w:rsid w:val="00B52CFB"/>
    <w:rsid w:val="00B53E2F"/>
    <w:rsid w:val="00B54639"/>
    <w:rsid w:val="00B54A50"/>
    <w:rsid w:val="00B5541E"/>
    <w:rsid w:val="00B564F7"/>
    <w:rsid w:val="00B611CF"/>
    <w:rsid w:val="00B621FB"/>
    <w:rsid w:val="00B62900"/>
    <w:rsid w:val="00B6466A"/>
    <w:rsid w:val="00B652E3"/>
    <w:rsid w:val="00B72D1D"/>
    <w:rsid w:val="00B73C8C"/>
    <w:rsid w:val="00B73D4F"/>
    <w:rsid w:val="00B75545"/>
    <w:rsid w:val="00B90790"/>
    <w:rsid w:val="00B92A1F"/>
    <w:rsid w:val="00B93A1C"/>
    <w:rsid w:val="00B951D5"/>
    <w:rsid w:val="00B9649A"/>
    <w:rsid w:val="00B968D4"/>
    <w:rsid w:val="00B96F41"/>
    <w:rsid w:val="00B9723C"/>
    <w:rsid w:val="00B97897"/>
    <w:rsid w:val="00BA12F6"/>
    <w:rsid w:val="00BA1E86"/>
    <w:rsid w:val="00BA6E4E"/>
    <w:rsid w:val="00BA7263"/>
    <w:rsid w:val="00BB123E"/>
    <w:rsid w:val="00BB1A01"/>
    <w:rsid w:val="00BB659E"/>
    <w:rsid w:val="00BB7C99"/>
    <w:rsid w:val="00BC10C2"/>
    <w:rsid w:val="00BC4A6A"/>
    <w:rsid w:val="00BC67CF"/>
    <w:rsid w:val="00BD108B"/>
    <w:rsid w:val="00BD12E7"/>
    <w:rsid w:val="00BD3419"/>
    <w:rsid w:val="00BD39CE"/>
    <w:rsid w:val="00BD4A31"/>
    <w:rsid w:val="00BD69E7"/>
    <w:rsid w:val="00BD7459"/>
    <w:rsid w:val="00BD7DAF"/>
    <w:rsid w:val="00BE06E1"/>
    <w:rsid w:val="00BE1D4D"/>
    <w:rsid w:val="00BE254C"/>
    <w:rsid w:val="00BF03DA"/>
    <w:rsid w:val="00BF043A"/>
    <w:rsid w:val="00BF0CAA"/>
    <w:rsid w:val="00BF2617"/>
    <w:rsid w:val="00BF4C7A"/>
    <w:rsid w:val="00BF535A"/>
    <w:rsid w:val="00BF5C7B"/>
    <w:rsid w:val="00BF64A2"/>
    <w:rsid w:val="00C02695"/>
    <w:rsid w:val="00C02EE2"/>
    <w:rsid w:val="00C05674"/>
    <w:rsid w:val="00C11852"/>
    <w:rsid w:val="00C12626"/>
    <w:rsid w:val="00C12F7E"/>
    <w:rsid w:val="00C131F3"/>
    <w:rsid w:val="00C157E1"/>
    <w:rsid w:val="00C179C3"/>
    <w:rsid w:val="00C20064"/>
    <w:rsid w:val="00C200A7"/>
    <w:rsid w:val="00C21301"/>
    <w:rsid w:val="00C2187C"/>
    <w:rsid w:val="00C21F46"/>
    <w:rsid w:val="00C24C26"/>
    <w:rsid w:val="00C24C60"/>
    <w:rsid w:val="00C26D59"/>
    <w:rsid w:val="00C276B7"/>
    <w:rsid w:val="00C3178E"/>
    <w:rsid w:val="00C32448"/>
    <w:rsid w:val="00C3320F"/>
    <w:rsid w:val="00C332F3"/>
    <w:rsid w:val="00C335ED"/>
    <w:rsid w:val="00C33E60"/>
    <w:rsid w:val="00C37686"/>
    <w:rsid w:val="00C43500"/>
    <w:rsid w:val="00C438D6"/>
    <w:rsid w:val="00C43A97"/>
    <w:rsid w:val="00C45E8D"/>
    <w:rsid w:val="00C46CC2"/>
    <w:rsid w:val="00C478A0"/>
    <w:rsid w:val="00C54890"/>
    <w:rsid w:val="00C5778A"/>
    <w:rsid w:val="00C619A7"/>
    <w:rsid w:val="00C61C8D"/>
    <w:rsid w:val="00C67F58"/>
    <w:rsid w:val="00C729E9"/>
    <w:rsid w:val="00C73470"/>
    <w:rsid w:val="00C74C53"/>
    <w:rsid w:val="00C77B52"/>
    <w:rsid w:val="00C822C9"/>
    <w:rsid w:val="00C833A7"/>
    <w:rsid w:val="00C83B6C"/>
    <w:rsid w:val="00C84604"/>
    <w:rsid w:val="00C84C96"/>
    <w:rsid w:val="00C854E9"/>
    <w:rsid w:val="00C87052"/>
    <w:rsid w:val="00C9179A"/>
    <w:rsid w:val="00C91EC0"/>
    <w:rsid w:val="00C9257E"/>
    <w:rsid w:val="00C92B78"/>
    <w:rsid w:val="00C934A0"/>
    <w:rsid w:val="00C95080"/>
    <w:rsid w:val="00C967BB"/>
    <w:rsid w:val="00C9739B"/>
    <w:rsid w:val="00CA0DAC"/>
    <w:rsid w:val="00CA5223"/>
    <w:rsid w:val="00CA5967"/>
    <w:rsid w:val="00CA5EF2"/>
    <w:rsid w:val="00CA607F"/>
    <w:rsid w:val="00CA7BF1"/>
    <w:rsid w:val="00CB1C91"/>
    <w:rsid w:val="00CB23D0"/>
    <w:rsid w:val="00CB3672"/>
    <w:rsid w:val="00CB3F1B"/>
    <w:rsid w:val="00CB473E"/>
    <w:rsid w:val="00CB488F"/>
    <w:rsid w:val="00CB5F7C"/>
    <w:rsid w:val="00CB665D"/>
    <w:rsid w:val="00CC2848"/>
    <w:rsid w:val="00CC6781"/>
    <w:rsid w:val="00CC6E40"/>
    <w:rsid w:val="00CD53A7"/>
    <w:rsid w:val="00CD6009"/>
    <w:rsid w:val="00CD64B0"/>
    <w:rsid w:val="00CD6D7F"/>
    <w:rsid w:val="00CE56D7"/>
    <w:rsid w:val="00CE6101"/>
    <w:rsid w:val="00CF1BD0"/>
    <w:rsid w:val="00CF2B6F"/>
    <w:rsid w:val="00CF5DB0"/>
    <w:rsid w:val="00CF6DC5"/>
    <w:rsid w:val="00D0117A"/>
    <w:rsid w:val="00D03752"/>
    <w:rsid w:val="00D0632E"/>
    <w:rsid w:val="00D075CD"/>
    <w:rsid w:val="00D07C9F"/>
    <w:rsid w:val="00D11447"/>
    <w:rsid w:val="00D1493B"/>
    <w:rsid w:val="00D20F4C"/>
    <w:rsid w:val="00D238E2"/>
    <w:rsid w:val="00D3322E"/>
    <w:rsid w:val="00D3357F"/>
    <w:rsid w:val="00D33EF5"/>
    <w:rsid w:val="00D34F65"/>
    <w:rsid w:val="00D35C6E"/>
    <w:rsid w:val="00D362A6"/>
    <w:rsid w:val="00D37587"/>
    <w:rsid w:val="00D37E85"/>
    <w:rsid w:val="00D40190"/>
    <w:rsid w:val="00D4047A"/>
    <w:rsid w:val="00D44E1C"/>
    <w:rsid w:val="00D46914"/>
    <w:rsid w:val="00D47AB1"/>
    <w:rsid w:val="00D47AE6"/>
    <w:rsid w:val="00D50A41"/>
    <w:rsid w:val="00D5197B"/>
    <w:rsid w:val="00D550C4"/>
    <w:rsid w:val="00D56C43"/>
    <w:rsid w:val="00D56CC8"/>
    <w:rsid w:val="00D57150"/>
    <w:rsid w:val="00D60A4B"/>
    <w:rsid w:val="00D638DE"/>
    <w:rsid w:val="00D66856"/>
    <w:rsid w:val="00D734E9"/>
    <w:rsid w:val="00D75497"/>
    <w:rsid w:val="00D75C8A"/>
    <w:rsid w:val="00D76E35"/>
    <w:rsid w:val="00D77B5F"/>
    <w:rsid w:val="00D80240"/>
    <w:rsid w:val="00D80A97"/>
    <w:rsid w:val="00D82122"/>
    <w:rsid w:val="00D82A79"/>
    <w:rsid w:val="00D8431B"/>
    <w:rsid w:val="00D84434"/>
    <w:rsid w:val="00D84963"/>
    <w:rsid w:val="00D8614F"/>
    <w:rsid w:val="00D87A63"/>
    <w:rsid w:val="00D87D60"/>
    <w:rsid w:val="00D926AD"/>
    <w:rsid w:val="00D9273F"/>
    <w:rsid w:val="00D92A5E"/>
    <w:rsid w:val="00D94811"/>
    <w:rsid w:val="00D94D58"/>
    <w:rsid w:val="00D968A3"/>
    <w:rsid w:val="00D97427"/>
    <w:rsid w:val="00DA0CD9"/>
    <w:rsid w:val="00DA2E91"/>
    <w:rsid w:val="00DA5923"/>
    <w:rsid w:val="00DA7099"/>
    <w:rsid w:val="00DA717E"/>
    <w:rsid w:val="00DA733A"/>
    <w:rsid w:val="00DB1EAE"/>
    <w:rsid w:val="00DB1ECE"/>
    <w:rsid w:val="00DB4527"/>
    <w:rsid w:val="00DB4B91"/>
    <w:rsid w:val="00DB6FBF"/>
    <w:rsid w:val="00DC0074"/>
    <w:rsid w:val="00DC192B"/>
    <w:rsid w:val="00DC4DBE"/>
    <w:rsid w:val="00DC632E"/>
    <w:rsid w:val="00DD22D3"/>
    <w:rsid w:val="00DD2919"/>
    <w:rsid w:val="00DD2C99"/>
    <w:rsid w:val="00DD3A17"/>
    <w:rsid w:val="00DD6E16"/>
    <w:rsid w:val="00DE0A94"/>
    <w:rsid w:val="00DE139C"/>
    <w:rsid w:val="00DE1FD8"/>
    <w:rsid w:val="00DE4101"/>
    <w:rsid w:val="00DE4C60"/>
    <w:rsid w:val="00DE738C"/>
    <w:rsid w:val="00DF220C"/>
    <w:rsid w:val="00DF266B"/>
    <w:rsid w:val="00DF3E4B"/>
    <w:rsid w:val="00DF4E9F"/>
    <w:rsid w:val="00DF59DF"/>
    <w:rsid w:val="00E04B81"/>
    <w:rsid w:val="00E051A9"/>
    <w:rsid w:val="00E12270"/>
    <w:rsid w:val="00E13F68"/>
    <w:rsid w:val="00E14B07"/>
    <w:rsid w:val="00E21186"/>
    <w:rsid w:val="00E23524"/>
    <w:rsid w:val="00E31725"/>
    <w:rsid w:val="00E34091"/>
    <w:rsid w:val="00E34D1A"/>
    <w:rsid w:val="00E34E07"/>
    <w:rsid w:val="00E36615"/>
    <w:rsid w:val="00E368D3"/>
    <w:rsid w:val="00E414E7"/>
    <w:rsid w:val="00E44285"/>
    <w:rsid w:val="00E442E5"/>
    <w:rsid w:val="00E44EFE"/>
    <w:rsid w:val="00E50C11"/>
    <w:rsid w:val="00E5428B"/>
    <w:rsid w:val="00E54769"/>
    <w:rsid w:val="00E548F5"/>
    <w:rsid w:val="00E60D9B"/>
    <w:rsid w:val="00E62798"/>
    <w:rsid w:val="00E65EDD"/>
    <w:rsid w:val="00E6602C"/>
    <w:rsid w:val="00E67898"/>
    <w:rsid w:val="00E71C6A"/>
    <w:rsid w:val="00E72958"/>
    <w:rsid w:val="00E748EE"/>
    <w:rsid w:val="00E74949"/>
    <w:rsid w:val="00E7615A"/>
    <w:rsid w:val="00E76F4C"/>
    <w:rsid w:val="00E77172"/>
    <w:rsid w:val="00E8081E"/>
    <w:rsid w:val="00E82747"/>
    <w:rsid w:val="00E83325"/>
    <w:rsid w:val="00E842FA"/>
    <w:rsid w:val="00E849F6"/>
    <w:rsid w:val="00E8667B"/>
    <w:rsid w:val="00E87001"/>
    <w:rsid w:val="00E9241A"/>
    <w:rsid w:val="00E92C57"/>
    <w:rsid w:val="00E934E8"/>
    <w:rsid w:val="00E94564"/>
    <w:rsid w:val="00E956E4"/>
    <w:rsid w:val="00EA421C"/>
    <w:rsid w:val="00EA68EC"/>
    <w:rsid w:val="00EA7DFC"/>
    <w:rsid w:val="00EB152D"/>
    <w:rsid w:val="00EB3944"/>
    <w:rsid w:val="00EB5A55"/>
    <w:rsid w:val="00EB62FA"/>
    <w:rsid w:val="00EB6B91"/>
    <w:rsid w:val="00EC2BDA"/>
    <w:rsid w:val="00EC5DF6"/>
    <w:rsid w:val="00EC7237"/>
    <w:rsid w:val="00ED01EC"/>
    <w:rsid w:val="00ED0A47"/>
    <w:rsid w:val="00ED174C"/>
    <w:rsid w:val="00ED2D3D"/>
    <w:rsid w:val="00ED3BDC"/>
    <w:rsid w:val="00ED4CAA"/>
    <w:rsid w:val="00ED7B58"/>
    <w:rsid w:val="00EE0F20"/>
    <w:rsid w:val="00EE2E4C"/>
    <w:rsid w:val="00EE43A7"/>
    <w:rsid w:val="00EE7710"/>
    <w:rsid w:val="00EE7F18"/>
    <w:rsid w:val="00EF199F"/>
    <w:rsid w:val="00EF1B3A"/>
    <w:rsid w:val="00EF1B3E"/>
    <w:rsid w:val="00EF1F76"/>
    <w:rsid w:val="00EF3176"/>
    <w:rsid w:val="00EF52EB"/>
    <w:rsid w:val="00F012D8"/>
    <w:rsid w:val="00F078A8"/>
    <w:rsid w:val="00F078EF"/>
    <w:rsid w:val="00F10808"/>
    <w:rsid w:val="00F10AB0"/>
    <w:rsid w:val="00F11C50"/>
    <w:rsid w:val="00F13FEE"/>
    <w:rsid w:val="00F166DA"/>
    <w:rsid w:val="00F20814"/>
    <w:rsid w:val="00F24505"/>
    <w:rsid w:val="00F2493E"/>
    <w:rsid w:val="00F25885"/>
    <w:rsid w:val="00F258DE"/>
    <w:rsid w:val="00F265BE"/>
    <w:rsid w:val="00F27BF4"/>
    <w:rsid w:val="00F32128"/>
    <w:rsid w:val="00F354B3"/>
    <w:rsid w:val="00F37EC8"/>
    <w:rsid w:val="00F428FC"/>
    <w:rsid w:val="00F43843"/>
    <w:rsid w:val="00F472F9"/>
    <w:rsid w:val="00F477F9"/>
    <w:rsid w:val="00F50662"/>
    <w:rsid w:val="00F512BD"/>
    <w:rsid w:val="00F52B53"/>
    <w:rsid w:val="00F5634B"/>
    <w:rsid w:val="00F602F6"/>
    <w:rsid w:val="00F60DE7"/>
    <w:rsid w:val="00F62BA9"/>
    <w:rsid w:val="00F62D0E"/>
    <w:rsid w:val="00F62DF4"/>
    <w:rsid w:val="00F63AAE"/>
    <w:rsid w:val="00F708C1"/>
    <w:rsid w:val="00F717BC"/>
    <w:rsid w:val="00F73C32"/>
    <w:rsid w:val="00F73F69"/>
    <w:rsid w:val="00F7650C"/>
    <w:rsid w:val="00F80757"/>
    <w:rsid w:val="00F816AC"/>
    <w:rsid w:val="00F8514B"/>
    <w:rsid w:val="00F8576F"/>
    <w:rsid w:val="00F87BA2"/>
    <w:rsid w:val="00F91BE4"/>
    <w:rsid w:val="00F9537C"/>
    <w:rsid w:val="00F96CF5"/>
    <w:rsid w:val="00FA228C"/>
    <w:rsid w:val="00FA3AB7"/>
    <w:rsid w:val="00FA400D"/>
    <w:rsid w:val="00FA42AF"/>
    <w:rsid w:val="00FA5049"/>
    <w:rsid w:val="00FA563A"/>
    <w:rsid w:val="00FA5A26"/>
    <w:rsid w:val="00FA63E0"/>
    <w:rsid w:val="00FA649B"/>
    <w:rsid w:val="00FA6933"/>
    <w:rsid w:val="00FA6A9A"/>
    <w:rsid w:val="00FA7F8F"/>
    <w:rsid w:val="00FB1430"/>
    <w:rsid w:val="00FB1D75"/>
    <w:rsid w:val="00FB350B"/>
    <w:rsid w:val="00FB41FA"/>
    <w:rsid w:val="00FB44B0"/>
    <w:rsid w:val="00FB694D"/>
    <w:rsid w:val="00FB7E67"/>
    <w:rsid w:val="00FC0BAB"/>
    <w:rsid w:val="00FC26A2"/>
    <w:rsid w:val="00FC55CB"/>
    <w:rsid w:val="00FC6619"/>
    <w:rsid w:val="00FC6C2F"/>
    <w:rsid w:val="00FD07F3"/>
    <w:rsid w:val="00FD10A1"/>
    <w:rsid w:val="00FD49DD"/>
    <w:rsid w:val="00FD7969"/>
    <w:rsid w:val="00FE0CF4"/>
    <w:rsid w:val="00FE2429"/>
    <w:rsid w:val="00FE3013"/>
    <w:rsid w:val="00FE3B80"/>
    <w:rsid w:val="00FE3E73"/>
    <w:rsid w:val="00FE5BA9"/>
    <w:rsid w:val="00FE5DE3"/>
    <w:rsid w:val="00FE6126"/>
    <w:rsid w:val="00FE7D54"/>
    <w:rsid w:val="00FF11DB"/>
    <w:rsid w:val="00FF26E8"/>
    <w:rsid w:val="00FF3082"/>
    <w:rsid w:val="00FF3164"/>
    <w:rsid w:val="00FF3B74"/>
    <w:rsid w:val="00FF41D8"/>
    <w:rsid w:val="00FF5000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4C3A"/>
  <w15:docId w15:val="{DD5B0C4D-F031-4C9D-A8D4-80ABB7B8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270F"/>
  </w:style>
  <w:style w:type="paragraph" w:styleId="Nadpis1">
    <w:name w:val="heading 1"/>
    <w:basedOn w:val="Normln"/>
    <w:next w:val="Normln"/>
    <w:link w:val="Nadpis1Char"/>
    <w:uiPriority w:val="9"/>
    <w:qFormat/>
    <w:rsid w:val="0093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D12E7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734E9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4161C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64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B5E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5E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5E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E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E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169"/>
  </w:style>
  <w:style w:type="paragraph" w:styleId="Zpat">
    <w:name w:val="footer"/>
    <w:basedOn w:val="Normln"/>
    <w:link w:val="ZpatChar"/>
    <w:uiPriority w:val="99"/>
    <w:unhideWhenUsed/>
    <w:rsid w:val="003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169"/>
  </w:style>
  <w:style w:type="paragraph" w:styleId="Zkladntext">
    <w:name w:val="Body Text"/>
    <w:basedOn w:val="Normln"/>
    <w:link w:val="ZkladntextChar"/>
    <w:rsid w:val="007550D7"/>
    <w:pPr>
      <w:spacing w:after="0" w:line="240" w:lineRule="auto"/>
      <w:ind w:left="0" w:firstLine="0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550D7"/>
    <w:rPr>
      <w:rFonts w:ascii="Garamond" w:eastAsia="Times New Roman" w:hAnsi="Garamond" w:cs="Times New Roman"/>
      <w:sz w:val="24"/>
      <w:szCs w:val="20"/>
    </w:rPr>
  </w:style>
  <w:style w:type="paragraph" w:styleId="Revize">
    <w:name w:val="Revision"/>
    <w:hidden/>
    <w:uiPriority w:val="99"/>
    <w:semiHidden/>
    <w:rsid w:val="00825404"/>
    <w:pPr>
      <w:spacing w:after="0" w:line="240" w:lineRule="auto"/>
      <w:ind w:left="0" w:firstLine="0"/>
    </w:pPr>
  </w:style>
  <w:style w:type="paragraph" w:customStyle="1" w:styleId="Default">
    <w:name w:val="Default"/>
    <w:rsid w:val="00A94D16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14581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145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D12E7"/>
    <w:rPr>
      <w:rFonts w:ascii="Times New Roman" w:eastAsia="Times New Roman" w:hAnsi="Times New Roman" w:cs="Times New Roman"/>
      <w:b/>
      <w:bCs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36BB5"/>
    <w:pPr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Zdraznn">
    <w:name w:val="Emphasis"/>
    <w:basedOn w:val="Standardnpsmoodstavce"/>
    <w:uiPriority w:val="20"/>
    <w:qFormat/>
    <w:rsid w:val="00536BB5"/>
    <w:rPr>
      <w:i/>
      <w:iCs/>
    </w:rPr>
  </w:style>
  <w:style w:type="character" w:customStyle="1" w:styleId="xbe">
    <w:name w:val="_xbe"/>
    <w:basedOn w:val="Standardnpsmoodstavce"/>
    <w:rsid w:val="00B33669"/>
  </w:style>
  <w:style w:type="character" w:customStyle="1" w:styleId="Nadpis1Char">
    <w:name w:val="Nadpis 1 Char"/>
    <w:basedOn w:val="Standardnpsmoodstavce"/>
    <w:link w:val="Nadpis1"/>
    <w:uiPriority w:val="9"/>
    <w:rsid w:val="0093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uiPriority w:val="22"/>
    <w:qFormat/>
    <w:rsid w:val="008E29F3"/>
    <w:rPr>
      <w:b/>
      <w:bCs/>
    </w:rPr>
  </w:style>
  <w:style w:type="paragraph" w:styleId="Bezmezer">
    <w:name w:val="No Spacing"/>
    <w:uiPriority w:val="1"/>
    <w:qFormat/>
    <w:rsid w:val="008E29F3"/>
    <w:pPr>
      <w:spacing w:after="0" w:line="240" w:lineRule="auto"/>
      <w:ind w:left="0" w:firstLine="0"/>
    </w:pPr>
    <w:rPr>
      <w:rFonts w:eastAsiaTheme="minorEastAsi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8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b853d3ba72fce7dd63765258a47f96cd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71782fd5838ff6326b182a23bbec5e0e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6696456E-2C8C-4A47-9068-45F7CEC9A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6988D-9B66-468C-9262-65A3E5512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993ED-2F16-4D7E-BC90-8A487770F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FCD09-2CB8-4742-9BFB-4C3AF178CF1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je Dagmar</dc:creator>
  <cp:lastModifiedBy>Dryje Dagmar</cp:lastModifiedBy>
  <cp:revision>4</cp:revision>
  <cp:lastPrinted>2025-04-08T12:26:00Z</cp:lastPrinted>
  <dcterms:created xsi:type="dcterms:W3CDTF">2025-04-08T12:27:00Z</dcterms:created>
  <dcterms:modified xsi:type="dcterms:W3CDTF">2025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1CBF18AB3A1342ACD22C870FD31AAD</vt:lpwstr>
  </property>
</Properties>
</file>